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FA329" w14:textId="77777777" w:rsidR="0007179D" w:rsidRDefault="0007179D" w:rsidP="00716157">
      <w:pPr>
        <w:tabs>
          <w:tab w:val="left" w:pos="567"/>
        </w:tabs>
        <w:jc w:val="both"/>
        <w:rPr>
          <w:sz w:val="8"/>
          <w:szCs w:val="8"/>
        </w:rPr>
      </w:pPr>
    </w:p>
    <w:p w14:paraId="58FFA97C" w14:textId="63C59CF6" w:rsidR="008518E6" w:rsidRDefault="00F9720A" w:rsidP="00F9720A">
      <w:pPr>
        <w:tabs>
          <w:tab w:val="left" w:pos="709"/>
        </w:tabs>
        <w:ind w:right="253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2F236ED2" w14:textId="42239142" w:rsidR="00F9720A" w:rsidRDefault="00F9720A" w:rsidP="00F9720A">
      <w:pPr>
        <w:tabs>
          <w:tab w:val="left" w:pos="709"/>
        </w:tabs>
        <w:ind w:right="253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14:paraId="69887813" w14:textId="2D94C453" w:rsidR="00F9720A" w:rsidRDefault="00F9720A" w:rsidP="00F9720A">
      <w:pPr>
        <w:tabs>
          <w:tab w:val="left" w:pos="709"/>
        </w:tabs>
        <w:ind w:right="25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3F3C8064" w14:textId="0F1646CF" w:rsidR="00F9720A" w:rsidRDefault="00F9720A" w:rsidP="00F9720A">
      <w:pPr>
        <w:tabs>
          <w:tab w:val="left" w:pos="709"/>
        </w:tabs>
        <w:ind w:right="253"/>
        <w:jc w:val="center"/>
        <w:rPr>
          <w:sz w:val="28"/>
          <w:szCs w:val="28"/>
        </w:rPr>
      </w:pPr>
    </w:p>
    <w:p w14:paraId="64A73BCE" w14:textId="77777777" w:rsidR="00F9720A" w:rsidRDefault="00F9720A" w:rsidP="00F9720A">
      <w:pPr>
        <w:tabs>
          <w:tab w:val="left" w:pos="709"/>
        </w:tabs>
        <w:ind w:right="253"/>
        <w:jc w:val="center"/>
        <w:rPr>
          <w:sz w:val="28"/>
          <w:szCs w:val="28"/>
        </w:rPr>
      </w:pPr>
    </w:p>
    <w:p w14:paraId="016E3425" w14:textId="3A96284C" w:rsidR="00F9720A" w:rsidRDefault="00F9720A" w:rsidP="00F9720A">
      <w:pPr>
        <w:tabs>
          <w:tab w:val="left" w:pos="709"/>
        </w:tabs>
        <w:ind w:right="253"/>
        <w:rPr>
          <w:sz w:val="28"/>
          <w:szCs w:val="28"/>
        </w:rPr>
      </w:pPr>
      <w:r>
        <w:rPr>
          <w:sz w:val="28"/>
          <w:szCs w:val="28"/>
        </w:rPr>
        <w:t>23.09.2025 года № 809</w:t>
      </w:r>
    </w:p>
    <w:p w14:paraId="5A095F22" w14:textId="77777777" w:rsidR="008518E6" w:rsidRDefault="008518E6" w:rsidP="007E2BC3">
      <w:pPr>
        <w:tabs>
          <w:tab w:val="left" w:pos="709"/>
        </w:tabs>
        <w:ind w:right="253"/>
        <w:rPr>
          <w:sz w:val="28"/>
          <w:szCs w:val="28"/>
        </w:rPr>
      </w:pPr>
    </w:p>
    <w:p w14:paraId="0551FB32" w14:textId="77777777" w:rsidR="008518E6" w:rsidRDefault="008518E6" w:rsidP="007E2BC3">
      <w:pPr>
        <w:tabs>
          <w:tab w:val="left" w:pos="709"/>
        </w:tabs>
        <w:ind w:right="253"/>
        <w:rPr>
          <w:sz w:val="28"/>
          <w:szCs w:val="28"/>
        </w:rPr>
      </w:pPr>
    </w:p>
    <w:p w14:paraId="6FB001C3" w14:textId="2164B4B8" w:rsidR="007E2BC3" w:rsidRPr="007E2BC3" w:rsidRDefault="007E2BC3" w:rsidP="007E2BC3">
      <w:pPr>
        <w:tabs>
          <w:tab w:val="left" w:pos="709"/>
        </w:tabs>
        <w:ind w:right="253"/>
        <w:rPr>
          <w:sz w:val="28"/>
          <w:szCs w:val="28"/>
        </w:rPr>
      </w:pPr>
      <w:r w:rsidRPr="007E2BC3">
        <w:rPr>
          <w:sz w:val="28"/>
          <w:szCs w:val="28"/>
        </w:rPr>
        <w:t xml:space="preserve">О      внесении     изменений     </w:t>
      </w:r>
      <w:r w:rsidR="008518E6">
        <w:rPr>
          <w:sz w:val="28"/>
          <w:szCs w:val="28"/>
        </w:rPr>
        <w:t xml:space="preserve">  </w:t>
      </w:r>
      <w:r w:rsidRPr="007E2BC3">
        <w:rPr>
          <w:sz w:val="28"/>
          <w:szCs w:val="28"/>
        </w:rPr>
        <w:t>в</w:t>
      </w:r>
    </w:p>
    <w:p w14:paraId="4E408FBF" w14:textId="112C4029" w:rsidR="007E2BC3" w:rsidRPr="007E2BC3" w:rsidRDefault="007E2BC3" w:rsidP="007E2BC3">
      <w:pPr>
        <w:ind w:right="253"/>
        <w:rPr>
          <w:sz w:val="28"/>
          <w:szCs w:val="28"/>
        </w:rPr>
      </w:pPr>
      <w:r w:rsidRPr="007E2BC3">
        <w:rPr>
          <w:sz w:val="28"/>
          <w:szCs w:val="28"/>
        </w:rPr>
        <w:t xml:space="preserve">постановление  </w:t>
      </w:r>
      <w:r w:rsidR="008518E6">
        <w:rPr>
          <w:sz w:val="28"/>
          <w:szCs w:val="28"/>
        </w:rPr>
        <w:t xml:space="preserve">  </w:t>
      </w:r>
      <w:r w:rsidRPr="007E2BC3">
        <w:rPr>
          <w:sz w:val="28"/>
          <w:szCs w:val="28"/>
        </w:rPr>
        <w:t xml:space="preserve"> администрации</w:t>
      </w:r>
    </w:p>
    <w:p w14:paraId="1DD7809C" w14:textId="658E5BCD" w:rsidR="007E2BC3" w:rsidRPr="007E2BC3" w:rsidRDefault="007E2BC3" w:rsidP="007E2BC3">
      <w:pPr>
        <w:ind w:right="253"/>
        <w:rPr>
          <w:sz w:val="28"/>
          <w:szCs w:val="28"/>
        </w:rPr>
      </w:pPr>
      <w:r w:rsidRPr="007E2BC3">
        <w:rPr>
          <w:sz w:val="28"/>
          <w:szCs w:val="28"/>
        </w:rPr>
        <w:t xml:space="preserve">Карталинского </w:t>
      </w:r>
      <w:r w:rsidR="008518E6">
        <w:rPr>
          <w:sz w:val="28"/>
          <w:szCs w:val="28"/>
        </w:rPr>
        <w:t xml:space="preserve">  </w:t>
      </w:r>
      <w:r w:rsidRPr="007E2BC3">
        <w:rPr>
          <w:sz w:val="28"/>
          <w:szCs w:val="28"/>
        </w:rPr>
        <w:t>муниципального</w:t>
      </w:r>
    </w:p>
    <w:p w14:paraId="6F6D9B90" w14:textId="6711C9D3" w:rsidR="007E2BC3" w:rsidRPr="007E2BC3" w:rsidRDefault="007E2BC3" w:rsidP="007E2BC3">
      <w:pPr>
        <w:ind w:right="253"/>
      </w:pPr>
      <w:r w:rsidRPr="007E2BC3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17</w:t>
      </w:r>
      <w:r w:rsidRPr="007E2BC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7E2BC3">
        <w:rPr>
          <w:sz w:val="28"/>
          <w:szCs w:val="28"/>
        </w:rPr>
        <w:t>2.2024 года № 1</w:t>
      </w:r>
      <w:r w:rsidR="00812F54">
        <w:rPr>
          <w:sz w:val="28"/>
          <w:szCs w:val="28"/>
        </w:rPr>
        <w:t>530</w:t>
      </w:r>
    </w:p>
    <w:p w14:paraId="5AF5DAAC" w14:textId="4120DC5B" w:rsidR="007E2BC3" w:rsidRDefault="007E2BC3" w:rsidP="007E2BC3">
      <w:pPr>
        <w:ind w:right="253"/>
      </w:pPr>
    </w:p>
    <w:p w14:paraId="24B25D83" w14:textId="183B151C" w:rsidR="008518E6" w:rsidRDefault="008518E6" w:rsidP="007E2BC3">
      <w:pPr>
        <w:ind w:right="253"/>
      </w:pPr>
    </w:p>
    <w:p w14:paraId="2DA58FDE" w14:textId="77777777" w:rsidR="00281BBB" w:rsidRPr="007E2BC3" w:rsidRDefault="00281BBB" w:rsidP="007E2BC3">
      <w:pPr>
        <w:ind w:right="253"/>
      </w:pPr>
    </w:p>
    <w:p w14:paraId="48E6B449" w14:textId="77777777" w:rsidR="007E2BC3" w:rsidRPr="007E2BC3" w:rsidRDefault="007E2BC3" w:rsidP="007E2BC3">
      <w:pPr>
        <w:ind w:right="-2"/>
        <w:rPr>
          <w:sz w:val="28"/>
          <w:szCs w:val="28"/>
        </w:rPr>
      </w:pPr>
      <w:r w:rsidRPr="007E2BC3"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559F3F24" w14:textId="515DCC45" w:rsidR="007E2BC3" w:rsidRDefault="007E2BC3" w:rsidP="007E2BC3">
      <w:pPr>
        <w:ind w:right="-2" w:firstLine="709"/>
        <w:jc w:val="both"/>
        <w:rPr>
          <w:sz w:val="28"/>
          <w:szCs w:val="28"/>
        </w:rPr>
      </w:pPr>
      <w:r w:rsidRPr="007E2BC3">
        <w:rPr>
          <w:sz w:val="28"/>
          <w:szCs w:val="28"/>
        </w:rPr>
        <w:t>1. Внести в муниципальную программу «Реализация проекта «Инициативное бюджетирование» на территории Карталинского муниципального района на 202</w:t>
      </w:r>
      <w:r w:rsidR="00812F54">
        <w:rPr>
          <w:sz w:val="28"/>
          <w:szCs w:val="28"/>
        </w:rPr>
        <w:t>5</w:t>
      </w:r>
      <w:r w:rsidRPr="007E2BC3">
        <w:rPr>
          <w:sz w:val="28"/>
          <w:szCs w:val="28"/>
        </w:rPr>
        <w:t>-202</w:t>
      </w:r>
      <w:r w:rsidR="00812F54">
        <w:rPr>
          <w:sz w:val="28"/>
          <w:szCs w:val="28"/>
        </w:rPr>
        <w:t>7</w:t>
      </w:r>
      <w:r w:rsidRPr="007E2BC3">
        <w:rPr>
          <w:sz w:val="28"/>
          <w:szCs w:val="28"/>
        </w:rPr>
        <w:t xml:space="preserve"> годы», утвержденную постановлением администрации Карталинского муниципального района от </w:t>
      </w:r>
      <w:r w:rsidR="00812F54">
        <w:rPr>
          <w:sz w:val="28"/>
          <w:szCs w:val="28"/>
        </w:rPr>
        <w:t>17</w:t>
      </w:r>
      <w:r w:rsidRPr="007E2BC3">
        <w:rPr>
          <w:sz w:val="28"/>
          <w:szCs w:val="28"/>
        </w:rPr>
        <w:t>.</w:t>
      </w:r>
      <w:r w:rsidR="00812F54">
        <w:rPr>
          <w:sz w:val="28"/>
          <w:szCs w:val="28"/>
        </w:rPr>
        <w:t>1</w:t>
      </w:r>
      <w:r w:rsidRPr="007E2BC3">
        <w:rPr>
          <w:sz w:val="28"/>
          <w:szCs w:val="28"/>
        </w:rPr>
        <w:t>2.2024 года       № 1</w:t>
      </w:r>
      <w:r w:rsidR="00812F54">
        <w:rPr>
          <w:sz w:val="28"/>
          <w:szCs w:val="28"/>
        </w:rPr>
        <w:t>530</w:t>
      </w:r>
      <w:r w:rsidRPr="007E2BC3">
        <w:rPr>
          <w:sz w:val="28"/>
          <w:szCs w:val="28"/>
        </w:rPr>
        <w:t xml:space="preserve"> «Об утверждении муниципальной программы «Реализация  проекта «Инициативное бюджетирование» на     территории    Карталинского муниципального       района       на 202</w:t>
      </w:r>
      <w:r w:rsidR="00812F54">
        <w:rPr>
          <w:sz w:val="28"/>
          <w:szCs w:val="28"/>
        </w:rPr>
        <w:t>5</w:t>
      </w:r>
      <w:r w:rsidRPr="007E2BC3">
        <w:rPr>
          <w:sz w:val="28"/>
          <w:szCs w:val="28"/>
        </w:rPr>
        <w:t>-202</w:t>
      </w:r>
      <w:r w:rsidR="00812F54">
        <w:rPr>
          <w:sz w:val="28"/>
          <w:szCs w:val="28"/>
        </w:rPr>
        <w:t>7</w:t>
      </w:r>
      <w:r w:rsidRPr="007E2BC3">
        <w:rPr>
          <w:sz w:val="28"/>
          <w:szCs w:val="28"/>
        </w:rPr>
        <w:t xml:space="preserve"> годы», </w:t>
      </w:r>
      <w:r w:rsidR="001572CE">
        <w:rPr>
          <w:sz w:val="28"/>
          <w:szCs w:val="28"/>
        </w:rPr>
        <w:t>(</w:t>
      </w:r>
      <w:r w:rsidR="00141F3B">
        <w:rPr>
          <w:sz w:val="28"/>
          <w:szCs w:val="28"/>
        </w:rPr>
        <w:t>с изменени</w:t>
      </w:r>
      <w:r w:rsidR="00281BBB">
        <w:rPr>
          <w:sz w:val="28"/>
          <w:szCs w:val="28"/>
        </w:rPr>
        <w:t>ем</w:t>
      </w:r>
      <w:r w:rsidR="00141F3B">
        <w:rPr>
          <w:sz w:val="28"/>
          <w:szCs w:val="28"/>
        </w:rPr>
        <w:t xml:space="preserve"> </w:t>
      </w:r>
      <w:r w:rsidR="00D000B4">
        <w:rPr>
          <w:sz w:val="28"/>
          <w:szCs w:val="28"/>
        </w:rPr>
        <w:t xml:space="preserve">от 20.06.2025 года № 518), </w:t>
      </w:r>
      <w:r w:rsidRPr="007E2BC3">
        <w:rPr>
          <w:sz w:val="28"/>
          <w:szCs w:val="28"/>
        </w:rPr>
        <w:t>(далее именуется -  Программа) следующие изменения:</w:t>
      </w:r>
    </w:p>
    <w:p w14:paraId="41027651" w14:textId="2A31FF97" w:rsidR="00CF12AA" w:rsidRDefault="00CF12AA" w:rsidP="007E2BC3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аспорте указанной Программы строку «Целевые показатели (индикаторы) в разбивке по годам» читать в новой редакции:</w:t>
      </w:r>
    </w:p>
    <w:tbl>
      <w:tblPr>
        <w:tblW w:w="9356" w:type="dxa"/>
        <w:tblCellSpacing w:w="5" w:type="nil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90"/>
        <w:gridCol w:w="6866"/>
      </w:tblGrid>
      <w:tr w:rsidR="00CF12AA" w:rsidRPr="0023196B" w14:paraId="56501201" w14:textId="77777777" w:rsidTr="005E4272">
        <w:trPr>
          <w:tblCellSpacing w:w="5" w:type="nil"/>
        </w:trPr>
        <w:tc>
          <w:tcPr>
            <w:tcW w:w="2490" w:type="dxa"/>
          </w:tcPr>
          <w:p w14:paraId="3E16225E" w14:textId="293B47AA" w:rsidR="00CF12AA" w:rsidRPr="0023196B" w:rsidRDefault="00B906D2" w:rsidP="005E42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CF12AA" w:rsidRPr="0023196B">
              <w:rPr>
                <w:rFonts w:eastAsia="Calibri"/>
                <w:sz w:val="28"/>
                <w:szCs w:val="28"/>
                <w:lang w:eastAsia="en-US"/>
              </w:rPr>
              <w:t>Целевые   показатели (индикаторы) в разбивке по годам</w:t>
            </w:r>
          </w:p>
        </w:tc>
        <w:tc>
          <w:tcPr>
            <w:tcW w:w="6866" w:type="dxa"/>
          </w:tcPr>
          <w:p w14:paraId="72313933" w14:textId="77777777" w:rsidR="00CF12AA" w:rsidRPr="0023196B" w:rsidRDefault="00CF12AA" w:rsidP="005E4272">
            <w:pPr>
              <w:pStyle w:val="ae"/>
              <w:jc w:val="both"/>
              <w:rPr>
                <w:sz w:val="28"/>
                <w:szCs w:val="28"/>
              </w:rPr>
            </w:pPr>
            <w:r w:rsidRPr="0023196B">
              <w:rPr>
                <w:sz w:val="28"/>
                <w:szCs w:val="28"/>
              </w:rPr>
              <w:t>1. Количество реализованных инициативных проектов</w:t>
            </w:r>
            <w:r>
              <w:rPr>
                <w:sz w:val="28"/>
                <w:szCs w:val="28"/>
              </w:rPr>
              <w:t>:</w:t>
            </w:r>
          </w:p>
          <w:p w14:paraId="656C5D8D" w14:textId="63B1A927" w:rsidR="00CF12AA" w:rsidRPr="0023196B" w:rsidRDefault="00CF12AA" w:rsidP="005E4272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3196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23196B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- </w:t>
            </w:r>
            <w:r w:rsidR="00751A0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;</w:t>
            </w:r>
          </w:p>
          <w:p w14:paraId="094DC62A" w14:textId="77777777" w:rsidR="00CF12AA" w:rsidRPr="0023196B" w:rsidRDefault="00CF12AA" w:rsidP="005E4272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3196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23196B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- 7;</w:t>
            </w:r>
          </w:p>
          <w:p w14:paraId="07B7E7DE" w14:textId="77777777" w:rsidR="00CF12AA" w:rsidRPr="0023196B" w:rsidRDefault="00CF12AA" w:rsidP="005E4272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3196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23196B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- 8.</w:t>
            </w:r>
          </w:p>
          <w:p w14:paraId="3546E260" w14:textId="0A2D8701" w:rsidR="00CF12AA" w:rsidRDefault="00CF12AA" w:rsidP="005E4272">
            <w:pPr>
              <w:pStyle w:val="ae"/>
              <w:rPr>
                <w:sz w:val="28"/>
                <w:szCs w:val="28"/>
              </w:rPr>
            </w:pPr>
            <w:r w:rsidRPr="0023196B">
              <w:rPr>
                <w:sz w:val="28"/>
                <w:szCs w:val="28"/>
              </w:rPr>
              <w:t>2. Количество вовлеченного населения в реализации проектов инициативного бюджетирования на территории муниципалитета</w:t>
            </w:r>
            <w:r>
              <w:rPr>
                <w:sz w:val="28"/>
                <w:szCs w:val="28"/>
              </w:rPr>
              <w:t>:</w:t>
            </w:r>
          </w:p>
          <w:p w14:paraId="7B675596" w14:textId="77777777" w:rsidR="00CF12AA" w:rsidRPr="0023196B" w:rsidRDefault="00CF12AA" w:rsidP="005E4272">
            <w:pPr>
              <w:pStyle w:val="ae"/>
              <w:rPr>
                <w:sz w:val="28"/>
                <w:szCs w:val="28"/>
              </w:rPr>
            </w:pPr>
            <w:r w:rsidRPr="0023196B">
              <w:rPr>
                <w:sz w:val="28"/>
                <w:szCs w:val="28"/>
              </w:rPr>
              <w:t xml:space="preserve">  202</w:t>
            </w:r>
            <w:r>
              <w:rPr>
                <w:sz w:val="28"/>
                <w:szCs w:val="28"/>
              </w:rPr>
              <w:t xml:space="preserve">5 </w:t>
            </w:r>
            <w:r w:rsidRPr="0023196B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 xml:space="preserve"> </w:t>
            </w:r>
            <w:r w:rsidRPr="0023196B">
              <w:rPr>
                <w:sz w:val="28"/>
                <w:szCs w:val="28"/>
              </w:rPr>
              <w:t>- 2,</w:t>
            </w:r>
            <w:r>
              <w:rPr>
                <w:sz w:val="28"/>
                <w:szCs w:val="28"/>
              </w:rPr>
              <w:t>4</w:t>
            </w:r>
            <w:r w:rsidRPr="0023196B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>;</w:t>
            </w:r>
          </w:p>
          <w:p w14:paraId="464B5E18" w14:textId="77777777" w:rsidR="00CF12AA" w:rsidRPr="0023196B" w:rsidRDefault="00CF12AA" w:rsidP="005E4272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23196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6 </w:t>
            </w:r>
            <w:r w:rsidRPr="0023196B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 xml:space="preserve"> </w:t>
            </w:r>
            <w:r w:rsidRPr="0023196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3196B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6</w:t>
            </w:r>
            <w:r w:rsidRPr="0023196B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>;</w:t>
            </w:r>
          </w:p>
          <w:p w14:paraId="54658945" w14:textId="238530D9" w:rsidR="00CF12AA" w:rsidRPr="0023196B" w:rsidRDefault="00CF12AA" w:rsidP="005E4272">
            <w:pPr>
              <w:pStyle w:val="a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23196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7 </w:t>
            </w:r>
            <w:r w:rsidRPr="0023196B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 xml:space="preserve"> </w:t>
            </w:r>
            <w:r w:rsidRPr="0023196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3196B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8</w:t>
            </w:r>
            <w:r w:rsidRPr="0023196B">
              <w:rPr>
                <w:sz w:val="28"/>
                <w:szCs w:val="28"/>
              </w:rPr>
              <w:t>%</w:t>
            </w:r>
            <w:r w:rsidR="00B906D2">
              <w:rPr>
                <w:sz w:val="28"/>
                <w:szCs w:val="28"/>
              </w:rPr>
              <w:t>»</w:t>
            </w:r>
          </w:p>
        </w:tc>
      </w:tr>
    </w:tbl>
    <w:p w14:paraId="5B2702DE" w14:textId="26F36378" w:rsidR="00CF12AA" w:rsidRDefault="00CF12AA" w:rsidP="007E2BC3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ункт 11главы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читать в новой редакции:</w:t>
      </w:r>
    </w:p>
    <w:p w14:paraId="56E2BD0F" w14:textId="6C256443" w:rsidR="00281BBB" w:rsidRDefault="00CF12AA" w:rsidP="00CF12AA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23196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1</w:t>
      </w:r>
      <w:r w:rsidRPr="0023196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23196B">
        <w:rPr>
          <w:bCs/>
          <w:sz w:val="28"/>
          <w:szCs w:val="28"/>
        </w:rPr>
        <w:t>Показателями</w:t>
      </w:r>
      <w:r w:rsidR="005D4529">
        <w:rPr>
          <w:bCs/>
          <w:sz w:val="28"/>
          <w:szCs w:val="28"/>
        </w:rPr>
        <w:t xml:space="preserve">    </w:t>
      </w:r>
      <w:r w:rsidRPr="0023196B">
        <w:rPr>
          <w:bCs/>
          <w:sz w:val="28"/>
          <w:szCs w:val="28"/>
        </w:rPr>
        <w:t xml:space="preserve"> (индикаторами)</w:t>
      </w:r>
      <w:r w:rsidR="005D4529">
        <w:rPr>
          <w:bCs/>
          <w:sz w:val="28"/>
          <w:szCs w:val="28"/>
        </w:rPr>
        <w:t xml:space="preserve">  </w:t>
      </w:r>
      <w:r w:rsidRPr="0023196B">
        <w:rPr>
          <w:bCs/>
          <w:sz w:val="28"/>
          <w:szCs w:val="28"/>
        </w:rPr>
        <w:t xml:space="preserve"> </w:t>
      </w:r>
      <w:r w:rsidR="005D4529">
        <w:rPr>
          <w:bCs/>
          <w:sz w:val="28"/>
          <w:szCs w:val="28"/>
        </w:rPr>
        <w:t xml:space="preserve"> </w:t>
      </w:r>
      <w:r w:rsidRPr="0023196B">
        <w:rPr>
          <w:bCs/>
          <w:sz w:val="28"/>
          <w:szCs w:val="28"/>
        </w:rPr>
        <w:t xml:space="preserve">характеризующими </w:t>
      </w:r>
      <w:r w:rsidR="005D4529">
        <w:rPr>
          <w:bCs/>
          <w:sz w:val="28"/>
          <w:szCs w:val="28"/>
        </w:rPr>
        <w:t xml:space="preserve">  </w:t>
      </w:r>
      <w:r w:rsidR="00FE354B">
        <w:rPr>
          <w:bCs/>
          <w:sz w:val="28"/>
          <w:szCs w:val="28"/>
        </w:rPr>
        <w:t xml:space="preserve"> </w:t>
      </w:r>
      <w:r w:rsidR="005D4529">
        <w:rPr>
          <w:bCs/>
          <w:sz w:val="28"/>
          <w:szCs w:val="28"/>
        </w:rPr>
        <w:t xml:space="preserve"> </w:t>
      </w:r>
      <w:r w:rsidR="00FE354B">
        <w:rPr>
          <w:bCs/>
          <w:sz w:val="28"/>
          <w:szCs w:val="28"/>
        </w:rPr>
        <w:t xml:space="preserve"> </w:t>
      </w:r>
      <w:r w:rsidRPr="0023196B">
        <w:rPr>
          <w:bCs/>
          <w:sz w:val="28"/>
          <w:szCs w:val="28"/>
        </w:rPr>
        <w:t>решение</w:t>
      </w:r>
    </w:p>
    <w:p w14:paraId="4D9A2566" w14:textId="77777777" w:rsidR="00281BBB" w:rsidRDefault="00281BBB" w:rsidP="00CF12AA">
      <w:pPr>
        <w:ind w:firstLine="709"/>
        <w:contextualSpacing/>
        <w:jc w:val="both"/>
        <w:rPr>
          <w:bCs/>
          <w:sz w:val="28"/>
          <w:szCs w:val="28"/>
        </w:rPr>
      </w:pPr>
    </w:p>
    <w:p w14:paraId="7186187B" w14:textId="2D99A162" w:rsidR="00CF12AA" w:rsidRPr="0023196B" w:rsidRDefault="00CF12AA" w:rsidP="00281BBB">
      <w:pPr>
        <w:contextualSpacing/>
        <w:jc w:val="both"/>
        <w:rPr>
          <w:bCs/>
          <w:sz w:val="28"/>
          <w:szCs w:val="28"/>
        </w:rPr>
      </w:pPr>
      <w:r w:rsidRPr="0023196B">
        <w:rPr>
          <w:bCs/>
          <w:sz w:val="28"/>
          <w:szCs w:val="28"/>
        </w:rPr>
        <w:t xml:space="preserve">поставленных задач </w:t>
      </w:r>
      <w:r>
        <w:rPr>
          <w:bCs/>
          <w:sz w:val="28"/>
          <w:szCs w:val="28"/>
        </w:rPr>
        <w:t>П</w:t>
      </w:r>
      <w:r w:rsidRPr="0023196B">
        <w:rPr>
          <w:bCs/>
          <w:sz w:val="28"/>
          <w:szCs w:val="28"/>
        </w:rPr>
        <w:t>рограммы являются:</w:t>
      </w:r>
    </w:p>
    <w:p w14:paraId="40662709" w14:textId="77777777" w:rsidR="00CF12AA" w:rsidRPr="0023196B" w:rsidRDefault="00CF12AA" w:rsidP="00CF12AA">
      <w:pPr>
        <w:pStyle w:val="ae"/>
        <w:tabs>
          <w:tab w:val="left" w:pos="709"/>
        </w:tabs>
        <w:jc w:val="both"/>
        <w:rPr>
          <w:sz w:val="28"/>
          <w:szCs w:val="28"/>
        </w:rPr>
      </w:pPr>
      <w:r w:rsidRPr="0023196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23196B">
        <w:rPr>
          <w:sz w:val="28"/>
          <w:szCs w:val="28"/>
        </w:rPr>
        <w:t>1</w:t>
      </w:r>
      <w:r>
        <w:rPr>
          <w:sz w:val="28"/>
          <w:szCs w:val="28"/>
        </w:rPr>
        <w:t>) к</w:t>
      </w:r>
      <w:r w:rsidRPr="0023196B">
        <w:rPr>
          <w:sz w:val="28"/>
          <w:szCs w:val="28"/>
        </w:rPr>
        <w:t>оличество реализованных инициативных проектов.</w:t>
      </w:r>
    </w:p>
    <w:p w14:paraId="29F463F4" w14:textId="249A4D6B" w:rsidR="00CF12AA" w:rsidRPr="0023196B" w:rsidRDefault="00CF12AA" w:rsidP="00CF12AA">
      <w:pPr>
        <w:pStyle w:val="ae"/>
        <w:ind w:firstLine="709"/>
        <w:jc w:val="both"/>
        <w:rPr>
          <w:sz w:val="28"/>
          <w:szCs w:val="28"/>
        </w:rPr>
      </w:pPr>
      <w:r w:rsidRPr="0023196B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23196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- </w:t>
      </w:r>
      <w:r w:rsidR="00751A0E">
        <w:rPr>
          <w:sz w:val="28"/>
          <w:szCs w:val="28"/>
        </w:rPr>
        <w:t>8</w:t>
      </w:r>
      <w:r>
        <w:rPr>
          <w:sz w:val="28"/>
          <w:szCs w:val="28"/>
        </w:rPr>
        <w:t>;</w:t>
      </w:r>
    </w:p>
    <w:p w14:paraId="1FAB5FC2" w14:textId="77777777" w:rsidR="00CF12AA" w:rsidRPr="0023196B" w:rsidRDefault="00CF12AA" w:rsidP="00CF12AA">
      <w:pPr>
        <w:pStyle w:val="ae"/>
        <w:ind w:firstLine="709"/>
        <w:jc w:val="both"/>
        <w:rPr>
          <w:sz w:val="28"/>
          <w:szCs w:val="28"/>
        </w:rPr>
      </w:pPr>
      <w:r w:rsidRPr="0023196B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23196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- 7;</w:t>
      </w:r>
    </w:p>
    <w:p w14:paraId="0C856055" w14:textId="77777777" w:rsidR="00CF12AA" w:rsidRPr="0023196B" w:rsidRDefault="00CF12AA" w:rsidP="00CF12AA">
      <w:pPr>
        <w:pStyle w:val="ae"/>
        <w:ind w:firstLine="709"/>
        <w:jc w:val="both"/>
        <w:rPr>
          <w:sz w:val="28"/>
          <w:szCs w:val="28"/>
        </w:rPr>
      </w:pPr>
      <w:r w:rsidRPr="0023196B">
        <w:rPr>
          <w:sz w:val="28"/>
          <w:szCs w:val="28"/>
        </w:rPr>
        <w:t>202</w:t>
      </w:r>
      <w:r>
        <w:rPr>
          <w:sz w:val="28"/>
          <w:szCs w:val="28"/>
        </w:rPr>
        <w:t>7</w:t>
      </w:r>
      <w:r w:rsidRPr="0023196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- 8;</w:t>
      </w:r>
    </w:p>
    <w:p w14:paraId="73CD61F6" w14:textId="77777777" w:rsidR="00CF12AA" w:rsidRPr="0023196B" w:rsidRDefault="00CF12AA" w:rsidP="00CF12AA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23196B">
        <w:rPr>
          <w:sz w:val="28"/>
          <w:szCs w:val="28"/>
        </w:rPr>
        <w:t>2</w:t>
      </w:r>
      <w:r>
        <w:rPr>
          <w:sz w:val="28"/>
          <w:szCs w:val="28"/>
        </w:rPr>
        <w:t>) к</w:t>
      </w:r>
      <w:r w:rsidRPr="0023196B">
        <w:rPr>
          <w:sz w:val="28"/>
          <w:szCs w:val="28"/>
        </w:rPr>
        <w:t>оличество вовлеченного населения в реализации проектов инициативного бюджетирования на территории муниципалитета</w:t>
      </w:r>
      <w:r>
        <w:rPr>
          <w:sz w:val="28"/>
          <w:szCs w:val="28"/>
        </w:rPr>
        <w:t>:</w:t>
      </w:r>
      <w:r w:rsidRPr="0023196B">
        <w:rPr>
          <w:sz w:val="28"/>
          <w:szCs w:val="28"/>
        </w:rPr>
        <w:t xml:space="preserve"> </w:t>
      </w:r>
    </w:p>
    <w:p w14:paraId="29340657" w14:textId="77777777" w:rsidR="00CF12AA" w:rsidRPr="0023196B" w:rsidRDefault="00CF12AA" w:rsidP="00CF12AA">
      <w:pPr>
        <w:pStyle w:val="ae"/>
        <w:ind w:firstLine="709"/>
        <w:rPr>
          <w:sz w:val="28"/>
          <w:szCs w:val="28"/>
        </w:rPr>
      </w:pPr>
      <w:r w:rsidRPr="0023196B">
        <w:rPr>
          <w:sz w:val="28"/>
          <w:szCs w:val="28"/>
        </w:rPr>
        <w:t>202</w:t>
      </w:r>
      <w:r>
        <w:rPr>
          <w:sz w:val="28"/>
          <w:szCs w:val="28"/>
        </w:rPr>
        <w:t xml:space="preserve">5 </w:t>
      </w:r>
      <w:r w:rsidRPr="0023196B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23196B">
        <w:rPr>
          <w:sz w:val="28"/>
          <w:szCs w:val="28"/>
        </w:rPr>
        <w:t>- 2,</w:t>
      </w:r>
      <w:r>
        <w:rPr>
          <w:sz w:val="28"/>
          <w:szCs w:val="28"/>
        </w:rPr>
        <w:t>4</w:t>
      </w:r>
      <w:r w:rsidRPr="0023196B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14:paraId="4BE407B4" w14:textId="77777777" w:rsidR="00CF12AA" w:rsidRPr="0023196B" w:rsidRDefault="00CF12AA" w:rsidP="00CF12AA">
      <w:pPr>
        <w:pStyle w:val="ae"/>
        <w:ind w:firstLine="709"/>
        <w:rPr>
          <w:sz w:val="28"/>
          <w:szCs w:val="28"/>
        </w:rPr>
      </w:pPr>
      <w:r w:rsidRPr="0023196B">
        <w:rPr>
          <w:sz w:val="28"/>
          <w:szCs w:val="28"/>
        </w:rPr>
        <w:t>202</w:t>
      </w:r>
      <w:r>
        <w:rPr>
          <w:sz w:val="28"/>
          <w:szCs w:val="28"/>
        </w:rPr>
        <w:t xml:space="preserve">6 </w:t>
      </w:r>
      <w:r w:rsidRPr="0023196B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23196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3196B">
        <w:rPr>
          <w:sz w:val="28"/>
          <w:szCs w:val="28"/>
        </w:rPr>
        <w:t>2,</w:t>
      </w:r>
      <w:r>
        <w:rPr>
          <w:sz w:val="28"/>
          <w:szCs w:val="28"/>
        </w:rPr>
        <w:t>6</w:t>
      </w:r>
      <w:r w:rsidRPr="0023196B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14:paraId="060864E7" w14:textId="5211F9C1" w:rsidR="00CF12AA" w:rsidRPr="0023196B" w:rsidRDefault="00CF12AA" w:rsidP="00CF12AA">
      <w:pPr>
        <w:pStyle w:val="ae"/>
        <w:ind w:firstLine="709"/>
        <w:rPr>
          <w:sz w:val="28"/>
          <w:szCs w:val="28"/>
        </w:rPr>
      </w:pPr>
      <w:r w:rsidRPr="0023196B">
        <w:rPr>
          <w:sz w:val="28"/>
          <w:szCs w:val="28"/>
        </w:rPr>
        <w:t>202</w:t>
      </w:r>
      <w:r>
        <w:rPr>
          <w:sz w:val="28"/>
          <w:szCs w:val="28"/>
        </w:rPr>
        <w:t xml:space="preserve">7 </w:t>
      </w:r>
      <w:r w:rsidRPr="0023196B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23196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3196B">
        <w:rPr>
          <w:sz w:val="28"/>
          <w:szCs w:val="28"/>
        </w:rPr>
        <w:t>2,</w:t>
      </w:r>
      <w:r>
        <w:rPr>
          <w:sz w:val="28"/>
          <w:szCs w:val="28"/>
        </w:rPr>
        <w:t>8</w:t>
      </w:r>
      <w:r w:rsidRPr="0023196B">
        <w:rPr>
          <w:sz w:val="28"/>
          <w:szCs w:val="28"/>
        </w:rPr>
        <w:t>%</w:t>
      </w:r>
      <w:r>
        <w:rPr>
          <w:sz w:val="28"/>
          <w:szCs w:val="28"/>
        </w:rPr>
        <w:t>.»;</w:t>
      </w:r>
    </w:p>
    <w:p w14:paraId="59463420" w14:textId="0E30232C" w:rsidR="007E2BC3" w:rsidRDefault="00CF12AA" w:rsidP="007E2BC3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E2BC3" w:rsidRPr="007E2BC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7E2BC3" w:rsidRPr="007E2BC3">
        <w:rPr>
          <w:sz w:val="28"/>
          <w:szCs w:val="28"/>
        </w:rPr>
        <w:t>риложени</w:t>
      </w:r>
      <w:r w:rsidR="00281BBB">
        <w:rPr>
          <w:sz w:val="28"/>
          <w:szCs w:val="28"/>
        </w:rPr>
        <w:t>я</w:t>
      </w:r>
      <w:r w:rsidR="007E2BC3" w:rsidRPr="007E2BC3">
        <w:rPr>
          <w:sz w:val="28"/>
          <w:szCs w:val="28"/>
        </w:rPr>
        <w:t xml:space="preserve"> </w:t>
      </w:r>
      <w:r w:rsidR="004E134A">
        <w:rPr>
          <w:sz w:val="28"/>
          <w:szCs w:val="28"/>
        </w:rPr>
        <w:t>1</w:t>
      </w:r>
      <w:r w:rsidR="00806B0F">
        <w:rPr>
          <w:sz w:val="28"/>
          <w:szCs w:val="28"/>
        </w:rPr>
        <w:t>, 2</w:t>
      </w:r>
      <w:r w:rsidR="007E2BC3" w:rsidRPr="007E2BC3">
        <w:rPr>
          <w:sz w:val="28"/>
          <w:szCs w:val="28"/>
        </w:rPr>
        <w:t xml:space="preserve"> к указанной Программе изложить в новой редакции (прилага</w:t>
      </w:r>
      <w:r w:rsidR="00281BBB">
        <w:rPr>
          <w:sz w:val="28"/>
          <w:szCs w:val="28"/>
        </w:rPr>
        <w:t>ю</w:t>
      </w:r>
      <w:r w:rsidR="007E2BC3" w:rsidRPr="007E2BC3">
        <w:rPr>
          <w:sz w:val="28"/>
          <w:szCs w:val="28"/>
        </w:rPr>
        <w:t>тся).</w:t>
      </w:r>
    </w:p>
    <w:p w14:paraId="754A869D" w14:textId="04364E7C" w:rsidR="007E2BC3" w:rsidRPr="007E2BC3" w:rsidRDefault="00CF12AA" w:rsidP="007E2BC3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2BC3" w:rsidRPr="007E2BC3">
        <w:rPr>
          <w:sz w:val="28"/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14:paraId="471B30D1" w14:textId="3455B61C" w:rsidR="007E2BC3" w:rsidRPr="007E2BC3" w:rsidRDefault="00CF12AA" w:rsidP="007E2BC3">
      <w:pPr>
        <w:ind w:right="-2" w:firstLine="709"/>
        <w:jc w:val="both"/>
      </w:pPr>
      <w:r>
        <w:rPr>
          <w:sz w:val="28"/>
          <w:szCs w:val="28"/>
        </w:rPr>
        <w:t>3</w:t>
      </w:r>
      <w:r w:rsidR="007E2BC3" w:rsidRPr="007E2BC3">
        <w:rPr>
          <w:sz w:val="28"/>
          <w:szCs w:val="28"/>
        </w:rPr>
        <w:t>. Контроль за исполнением настоящего постановления возложить на первого заместителя главы Карталинского муниципального района   Куличкова А.И.</w:t>
      </w:r>
    </w:p>
    <w:p w14:paraId="792C9E76" w14:textId="77777777" w:rsidR="007E2BC3" w:rsidRPr="007E2BC3" w:rsidRDefault="007E2BC3" w:rsidP="007E2BC3">
      <w:pPr>
        <w:ind w:right="-2" w:firstLine="709"/>
        <w:jc w:val="both"/>
      </w:pPr>
    </w:p>
    <w:p w14:paraId="3FC7FB38" w14:textId="77777777" w:rsidR="007E2BC3" w:rsidRPr="007E2BC3" w:rsidRDefault="007E2BC3" w:rsidP="007E2BC3">
      <w:pPr>
        <w:ind w:right="-2"/>
        <w:jc w:val="both"/>
        <w:rPr>
          <w:sz w:val="28"/>
          <w:szCs w:val="28"/>
        </w:rPr>
      </w:pPr>
    </w:p>
    <w:p w14:paraId="75FD71FA" w14:textId="77777777" w:rsidR="007E2BC3" w:rsidRPr="007E2BC3" w:rsidRDefault="007E2BC3" w:rsidP="007E2BC3">
      <w:pPr>
        <w:ind w:right="-2"/>
        <w:jc w:val="both"/>
        <w:rPr>
          <w:sz w:val="28"/>
          <w:szCs w:val="28"/>
        </w:rPr>
      </w:pPr>
      <w:r w:rsidRPr="007E2BC3">
        <w:rPr>
          <w:sz w:val="28"/>
          <w:szCs w:val="28"/>
        </w:rPr>
        <w:t xml:space="preserve">Глава Карталинского </w:t>
      </w:r>
    </w:p>
    <w:p w14:paraId="170A6D79" w14:textId="77777777" w:rsidR="007E2BC3" w:rsidRPr="007E2BC3" w:rsidRDefault="007E2BC3" w:rsidP="007E2BC3">
      <w:pPr>
        <w:ind w:right="-2"/>
        <w:rPr>
          <w:sz w:val="28"/>
          <w:szCs w:val="28"/>
        </w:rPr>
      </w:pPr>
      <w:r w:rsidRPr="007E2BC3">
        <w:rPr>
          <w:sz w:val="28"/>
          <w:szCs w:val="28"/>
        </w:rPr>
        <w:t xml:space="preserve">муниципального района                                                </w:t>
      </w:r>
      <w:r w:rsidRPr="007E2BC3">
        <w:rPr>
          <w:sz w:val="28"/>
          <w:szCs w:val="28"/>
        </w:rPr>
        <w:tab/>
        <w:t xml:space="preserve">          </w:t>
      </w:r>
      <w:r w:rsidRPr="007E2BC3">
        <w:rPr>
          <w:sz w:val="28"/>
          <w:szCs w:val="28"/>
        </w:rPr>
        <w:tab/>
        <w:t xml:space="preserve">           А.Г. Вдовин</w:t>
      </w:r>
    </w:p>
    <w:p w14:paraId="061672EF" w14:textId="77777777" w:rsidR="007E2BC3" w:rsidRPr="007E2BC3" w:rsidRDefault="007E2BC3" w:rsidP="007E2BC3">
      <w:pPr>
        <w:ind w:right="-2"/>
        <w:rPr>
          <w:sz w:val="24"/>
          <w:szCs w:val="24"/>
        </w:rPr>
      </w:pPr>
    </w:p>
    <w:p w14:paraId="2643E23D" w14:textId="77777777" w:rsidR="007E2BC3" w:rsidRPr="007E2BC3" w:rsidRDefault="007E2BC3" w:rsidP="007E2BC3">
      <w:pPr>
        <w:rPr>
          <w:sz w:val="24"/>
          <w:szCs w:val="24"/>
        </w:rPr>
      </w:pPr>
    </w:p>
    <w:p w14:paraId="54258A8E" w14:textId="77777777" w:rsidR="00812F54" w:rsidRDefault="00812F54" w:rsidP="007E2BC3">
      <w:pPr>
        <w:rPr>
          <w:sz w:val="24"/>
          <w:szCs w:val="24"/>
        </w:rPr>
      </w:pPr>
    </w:p>
    <w:p w14:paraId="44F4CA5C" w14:textId="77777777" w:rsidR="008518E6" w:rsidRDefault="008518E6" w:rsidP="007E2BC3">
      <w:pPr>
        <w:rPr>
          <w:sz w:val="24"/>
          <w:szCs w:val="24"/>
        </w:rPr>
      </w:pPr>
    </w:p>
    <w:p w14:paraId="7967C2BC" w14:textId="77777777" w:rsidR="008518E6" w:rsidRDefault="008518E6" w:rsidP="007E2BC3">
      <w:pPr>
        <w:rPr>
          <w:sz w:val="24"/>
          <w:szCs w:val="24"/>
        </w:rPr>
      </w:pPr>
    </w:p>
    <w:p w14:paraId="4087CBA9" w14:textId="77777777" w:rsidR="008518E6" w:rsidRDefault="008518E6" w:rsidP="007E2BC3">
      <w:pPr>
        <w:rPr>
          <w:sz w:val="24"/>
          <w:szCs w:val="24"/>
        </w:rPr>
      </w:pPr>
    </w:p>
    <w:p w14:paraId="033F2A0D" w14:textId="77777777" w:rsidR="008518E6" w:rsidRDefault="008518E6" w:rsidP="007E2BC3">
      <w:pPr>
        <w:rPr>
          <w:sz w:val="24"/>
          <w:szCs w:val="24"/>
        </w:rPr>
      </w:pPr>
    </w:p>
    <w:p w14:paraId="1F882B02" w14:textId="77777777" w:rsidR="008518E6" w:rsidRDefault="008518E6" w:rsidP="007E2BC3">
      <w:pPr>
        <w:rPr>
          <w:sz w:val="24"/>
          <w:szCs w:val="24"/>
        </w:rPr>
      </w:pPr>
    </w:p>
    <w:p w14:paraId="3CBE10D2" w14:textId="77777777" w:rsidR="008518E6" w:rsidRDefault="008518E6" w:rsidP="007E2BC3">
      <w:pPr>
        <w:rPr>
          <w:sz w:val="24"/>
          <w:szCs w:val="24"/>
        </w:rPr>
      </w:pPr>
    </w:p>
    <w:p w14:paraId="7FE6AEBA" w14:textId="77777777" w:rsidR="008518E6" w:rsidRDefault="008518E6" w:rsidP="007E2BC3">
      <w:pPr>
        <w:rPr>
          <w:sz w:val="24"/>
          <w:szCs w:val="24"/>
        </w:rPr>
      </w:pPr>
    </w:p>
    <w:p w14:paraId="17A9538F" w14:textId="77777777" w:rsidR="008518E6" w:rsidRDefault="008518E6" w:rsidP="007E2BC3">
      <w:pPr>
        <w:rPr>
          <w:sz w:val="24"/>
          <w:szCs w:val="24"/>
        </w:rPr>
      </w:pPr>
    </w:p>
    <w:p w14:paraId="0A3DB3CD" w14:textId="77777777" w:rsidR="008518E6" w:rsidRDefault="008518E6" w:rsidP="007E2BC3">
      <w:pPr>
        <w:rPr>
          <w:sz w:val="24"/>
          <w:szCs w:val="24"/>
        </w:rPr>
      </w:pPr>
    </w:p>
    <w:p w14:paraId="0EFED6A3" w14:textId="77777777" w:rsidR="008518E6" w:rsidRDefault="008518E6" w:rsidP="007E2BC3">
      <w:pPr>
        <w:rPr>
          <w:sz w:val="24"/>
          <w:szCs w:val="24"/>
        </w:rPr>
      </w:pPr>
    </w:p>
    <w:p w14:paraId="0D97C810" w14:textId="77777777" w:rsidR="008518E6" w:rsidRDefault="008518E6" w:rsidP="007E2BC3">
      <w:pPr>
        <w:rPr>
          <w:sz w:val="24"/>
          <w:szCs w:val="24"/>
        </w:rPr>
      </w:pPr>
    </w:p>
    <w:p w14:paraId="223A6D3E" w14:textId="77777777" w:rsidR="008518E6" w:rsidRDefault="008518E6" w:rsidP="007E2BC3">
      <w:pPr>
        <w:rPr>
          <w:sz w:val="24"/>
          <w:szCs w:val="24"/>
        </w:rPr>
      </w:pPr>
    </w:p>
    <w:p w14:paraId="0FA5B82B" w14:textId="77777777" w:rsidR="008518E6" w:rsidRDefault="008518E6" w:rsidP="007E2BC3">
      <w:pPr>
        <w:rPr>
          <w:sz w:val="24"/>
          <w:szCs w:val="24"/>
        </w:rPr>
      </w:pPr>
    </w:p>
    <w:p w14:paraId="34A060ED" w14:textId="77777777" w:rsidR="008518E6" w:rsidRDefault="008518E6" w:rsidP="007E2BC3">
      <w:pPr>
        <w:rPr>
          <w:sz w:val="24"/>
          <w:szCs w:val="24"/>
        </w:rPr>
      </w:pPr>
    </w:p>
    <w:p w14:paraId="7EB2DC04" w14:textId="77777777" w:rsidR="008518E6" w:rsidRDefault="008518E6" w:rsidP="007E2BC3">
      <w:pPr>
        <w:rPr>
          <w:sz w:val="24"/>
          <w:szCs w:val="24"/>
        </w:rPr>
      </w:pPr>
    </w:p>
    <w:p w14:paraId="1EB2CF43" w14:textId="77777777" w:rsidR="008518E6" w:rsidRDefault="008518E6" w:rsidP="007E2BC3">
      <w:pPr>
        <w:rPr>
          <w:sz w:val="24"/>
          <w:szCs w:val="24"/>
        </w:rPr>
      </w:pPr>
    </w:p>
    <w:p w14:paraId="64F5C295" w14:textId="77777777" w:rsidR="008518E6" w:rsidRDefault="008518E6" w:rsidP="007E2BC3">
      <w:pPr>
        <w:rPr>
          <w:sz w:val="24"/>
          <w:szCs w:val="24"/>
        </w:rPr>
      </w:pPr>
    </w:p>
    <w:p w14:paraId="246BF488" w14:textId="77777777" w:rsidR="008518E6" w:rsidRDefault="008518E6" w:rsidP="007E2BC3">
      <w:pPr>
        <w:rPr>
          <w:sz w:val="24"/>
          <w:szCs w:val="24"/>
        </w:rPr>
      </w:pPr>
    </w:p>
    <w:p w14:paraId="3BE87009" w14:textId="77777777" w:rsidR="008518E6" w:rsidRDefault="008518E6" w:rsidP="007E2BC3">
      <w:pPr>
        <w:rPr>
          <w:sz w:val="24"/>
          <w:szCs w:val="24"/>
        </w:rPr>
      </w:pPr>
    </w:p>
    <w:p w14:paraId="3D326F68" w14:textId="77777777" w:rsidR="008518E6" w:rsidRDefault="008518E6" w:rsidP="007E2BC3">
      <w:pPr>
        <w:rPr>
          <w:sz w:val="24"/>
          <w:szCs w:val="24"/>
        </w:rPr>
      </w:pPr>
    </w:p>
    <w:p w14:paraId="46E3BAE8" w14:textId="77777777" w:rsidR="008518E6" w:rsidRDefault="008518E6" w:rsidP="007E2BC3">
      <w:pPr>
        <w:rPr>
          <w:sz w:val="24"/>
          <w:szCs w:val="24"/>
        </w:rPr>
      </w:pPr>
    </w:p>
    <w:p w14:paraId="1D4137CE" w14:textId="77777777" w:rsidR="008518E6" w:rsidRDefault="008518E6" w:rsidP="007E2BC3">
      <w:pPr>
        <w:rPr>
          <w:sz w:val="24"/>
          <w:szCs w:val="24"/>
        </w:rPr>
      </w:pPr>
    </w:p>
    <w:p w14:paraId="1AD20BEF" w14:textId="77777777" w:rsidR="008518E6" w:rsidRDefault="008518E6" w:rsidP="007E2BC3">
      <w:pPr>
        <w:rPr>
          <w:sz w:val="24"/>
          <w:szCs w:val="24"/>
        </w:rPr>
      </w:pPr>
    </w:p>
    <w:p w14:paraId="04BBD9C3" w14:textId="77777777" w:rsidR="008518E6" w:rsidRDefault="008518E6" w:rsidP="007E2BC3">
      <w:pPr>
        <w:rPr>
          <w:sz w:val="24"/>
          <w:szCs w:val="24"/>
        </w:rPr>
      </w:pPr>
    </w:p>
    <w:p w14:paraId="7F75B8F3" w14:textId="77777777" w:rsidR="008518E6" w:rsidRDefault="008518E6" w:rsidP="007E2BC3">
      <w:pPr>
        <w:rPr>
          <w:sz w:val="24"/>
          <w:szCs w:val="24"/>
        </w:rPr>
      </w:pPr>
    </w:p>
    <w:p w14:paraId="53418EF3" w14:textId="77777777" w:rsidR="008518E6" w:rsidRDefault="008518E6" w:rsidP="007E2BC3">
      <w:pPr>
        <w:rPr>
          <w:sz w:val="24"/>
          <w:szCs w:val="24"/>
        </w:rPr>
      </w:pPr>
    </w:p>
    <w:p w14:paraId="05CA3B21" w14:textId="77777777" w:rsidR="008518E6" w:rsidRDefault="008518E6" w:rsidP="007E2BC3">
      <w:pPr>
        <w:rPr>
          <w:sz w:val="24"/>
          <w:szCs w:val="24"/>
        </w:rPr>
      </w:pPr>
    </w:p>
    <w:p w14:paraId="03718C28" w14:textId="55ADCD8F" w:rsidR="00281BBB" w:rsidRDefault="00281BBB" w:rsidP="007E2BC3">
      <w:pPr>
        <w:rPr>
          <w:sz w:val="24"/>
          <w:szCs w:val="24"/>
        </w:rPr>
        <w:sectPr w:rsidR="00281BBB" w:rsidSect="008518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9EC8738" w14:textId="77777777" w:rsidR="005E4272" w:rsidRPr="0023196B" w:rsidRDefault="005E4272" w:rsidP="005E4272">
      <w:pPr>
        <w:ind w:firstLine="8789"/>
        <w:jc w:val="center"/>
        <w:rPr>
          <w:sz w:val="28"/>
          <w:szCs w:val="28"/>
        </w:rPr>
      </w:pPr>
      <w:r w:rsidRPr="0023196B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 1</w:t>
      </w:r>
    </w:p>
    <w:p w14:paraId="720C462F" w14:textId="77777777" w:rsidR="005E4272" w:rsidRPr="0023196B" w:rsidRDefault="005E4272" w:rsidP="005E4272">
      <w:pPr>
        <w:ind w:firstLine="8789"/>
        <w:jc w:val="center"/>
        <w:rPr>
          <w:sz w:val="28"/>
          <w:szCs w:val="28"/>
        </w:rPr>
      </w:pPr>
      <w:r w:rsidRPr="0023196B">
        <w:rPr>
          <w:sz w:val="28"/>
          <w:szCs w:val="28"/>
        </w:rPr>
        <w:t xml:space="preserve">к муниципальной </w:t>
      </w:r>
      <w:r>
        <w:rPr>
          <w:sz w:val="28"/>
          <w:szCs w:val="28"/>
        </w:rPr>
        <w:t>п</w:t>
      </w:r>
      <w:r w:rsidRPr="0023196B">
        <w:rPr>
          <w:sz w:val="28"/>
          <w:szCs w:val="28"/>
        </w:rPr>
        <w:t>рограмме</w:t>
      </w:r>
    </w:p>
    <w:p w14:paraId="5BED66EB" w14:textId="77777777" w:rsidR="005E4272" w:rsidRDefault="005E4272" w:rsidP="005E4272">
      <w:pPr>
        <w:ind w:firstLine="8789"/>
        <w:jc w:val="center"/>
        <w:rPr>
          <w:sz w:val="28"/>
          <w:szCs w:val="28"/>
        </w:rPr>
      </w:pPr>
      <w:r w:rsidRPr="0023196B">
        <w:rPr>
          <w:sz w:val="28"/>
          <w:szCs w:val="28"/>
        </w:rPr>
        <w:t>«Реализация проекта</w:t>
      </w:r>
    </w:p>
    <w:p w14:paraId="3D922A4D" w14:textId="77777777" w:rsidR="005E4272" w:rsidRDefault="005E4272" w:rsidP="005E4272">
      <w:pPr>
        <w:ind w:firstLine="8789"/>
        <w:jc w:val="center"/>
        <w:rPr>
          <w:sz w:val="28"/>
          <w:szCs w:val="28"/>
        </w:rPr>
      </w:pPr>
      <w:r w:rsidRPr="0023196B">
        <w:rPr>
          <w:sz w:val="28"/>
          <w:szCs w:val="28"/>
        </w:rPr>
        <w:t>«Инициативное бюджетирование</w:t>
      </w:r>
      <w:r>
        <w:rPr>
          <w:sz w:val="28"/>
          <w:szCs w:val="28"/>
        </w:rPr>
        <w:t>»</w:t>
      </w:r>
    </w:p>
    <w:p w14:paraId="2B6D9926" w14:textId="77777777" w:rsidR="005E4272" w:rsidRPr="0023196B" w:rsidRDefault="005E4272" w:rsidP="005E4272">
      <w:pPr>
        <w:ind w:firstLine="8789"/>
        <w:jc w:val="center"/>
        <w:rPr>
          <w:sz w:val="28"/>
          <w:szCs w:val="28"/>
        </w:rPr>
      </w:pPr>
      <w:r w:rsidRPr="0023196B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Карталинского</w:t>
      </w:r>
    </w:p>
    <w:p w14:paraId="26992418" w14:textId="487A822D" w:rsidR="005E4272" w:rsidRDefault="005E4272" w:rsidP="005E4272">
      <w:pPr>
        <w:ind w:firstLine="8789"/>
        <w:jc w:val="center"/>
        <w:rPr>
          <w:sz w:val="28"/>
          <w:szCs w:val="28"/>
        </w:rPr>
      </w:pPr>
      <w:r w:rsidRPr="0023196B">
        <w:rPr>
          <w:sz w:val="28"/>
          <w:szCs w:val="28"/>
        </w:rPr>
        <w:t>муниципального района на 202</w:t>
      </w:r>
      <w:r>
        <w:rPr>
          <w:sz w:val="28"/>
          <w:szCs w:val="28"/>
        </w:rPr>
        <w:t>5</w:t>
      </w:r>
      <w:r w:rsidRPr="0023196B">
        <w:rPr>
          <w:sz w:val="28"/>
          <w:szCs w:val="28"/>
        </w:rPr>
        <w:t>-202</w:t>
      </w:r>
      <w:r>
        <w:rPr>
          <w:sz w:val="28"/>
          <w:szCs w:val="28"/>
        </w:rPr>
        <w:t>7</w:t>
      </w:r>
      <w:r w:rsidRPr="0023196B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14:paraId="1EE0E2F9" w14:textId="6F781D97" w:rsidR="00281BBB" w:rsidRDefault="00281BBB" w:rsidP="005E4272">
      <w:pPr>
        <w:ind w:firstLine="878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я администрации </w:t>
      </w:r>
    </w:p>
    <w:p w14:paraId="31CAAE50" w14:textId="5244D044" w:rsidR="00281BBB" w:rsidRDefault="00281BBB" w:rsidP="005E4272">
      <w:pPr>
        <w:ind w:firstLine="8789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14:paraId="34F69E11" w14:textId="1EEFEE26" w:rsidR="00281BBB" w:rsidRPr="0023196B" w:rsidRDefault="00281BBB" w:rsidP="005E4272">
      <w:pPr>
        <w:ind w:firstLine="878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50602">
        <w:rPr>
          <w:sz w:val="28"/>
          <w:szCs w:val="28"/>
        </w:rPr>
        <w:t>23.09.</w:t>
      </w:r>
      <w:r>
        <w:rPr>
          <w:sz w:val="28"/>
          <w:szCs w:val="28"/>
        </w:rPr>
        <w:t>2025 года №</w:t>
      </w:r>
      <w:r w:rsidR="00F50602">
        <w:rPr>
          <w:sz w:val="28"/>
          <w:szCs w:val="28"/>
        </w:rPr>
        <w:t xml:space="preserve"> 809</w:t>
      </w:r>
      <w:r>
        <w:rPr>
          <w:sz w:val="28"/>
          <w:szCs w:val="28"/>
        </w:rPr>
        <w:t>)</w:t>
      </w:r>
    </w:p>
    <w:p w14:paraId="5C0A65AA" w14:textId="77777777" w:rsidR="005E4272" w:rsidRDefault="005E4272" w:rsidP="005E4272">
      <w:pPr>
        <w:ind w:firstLine="8789"/>
        <w:jc w:val="center"/>
        <w:rPr>
          <w:b/>
          <w:sz w:val="28"/>
          <w:szCs w:val="28"/>
        </w:rPr>
      </w:pPr>
    </w:p>
    <w:p w14:paraId="15EB0666" w14:textId="77777777" w:rsidR="005E4272" w:rsidRDefault="005E4272" w:rsidP="005E4272">
      <w:pPr>
        <w:ind w:firstLine="8789"/>
        <w:jc w:val="center"/>
        <w:rPr>
          <w:b/>
          <w:sz w:val="28"/>
          <w:szCs w:val="28"/>
        </w:rPr>
      </w:pPr>
    </w:p>
    <w:p w14:paraId="74613026" w14:textId="77777777" w:rsidR="005E4272" w:rsidRPr="0023196B" w:rsidRDefault="005E4272" w:rsidP="005E4272">
      <w:pPr>
        <w:ind w:firstLine="8789"/>
        <w:jc w:val="center"/>
        <w:rPr>
          <w:b/>
          <w:sz w:val="28"/>
          <w:szCs w:val="28"/>
        </w:rPr>
      </w:pPr>
    </w:p>
    <w:p w14:paraId="4F810B61" w14:textId="77777777" w:rsidR="005E4272" w:rsidRPr="0023196B" w:rsidRDefault="005E4272" w:rsidP="005E4272">
      <w:pPr>
        <w:jc w:val="center"/>
        <w:rPr>
          <w:bCs/>
          <w:sz w:val="28"/>
          <w:szCs w:val="28"/>
        </w:rPr>
      </w:pPr>
      <w:r w:rsidRPr="0023196B">
        <w:rPr>
          <w:bCs/>
          <w:sz w:val="28"/>
          <w:szCs w:val="28"/>
        </w:rPr>
        <w:t>Целевые показатели муниципальной программы</w:t>
      </w:r>
    </w:p>
    <w:p w14:paraId="249E5F88" w14:textId="77777777" w:rsidR="005E4272" w:rsidRDefault="005E4272" w:rsidP="005E4272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23196B">
        <w:rPr>
          <w:bCs/>
          <w:sz w:val="28"/>
          <w:szCs w:val="28"/>
        </w:rPr>
        <w:t xml:space="preserve">Реализация проекта </w:t>
      </w:r>
      <w:r>
        <w:rPr>
          <w:bCs/>
          <w:sz w:val="28"/>
          <w:szCs w:val="28"/>
        </w:rPr>
        <w:t>«</w:t>
      </w:r>
      <w:r w:rsidRPr="0023196B">
        <w:rPr>
          <w:bCs/>
          <w:sz w:val="28"/>
          <w:szCs w:val="28"/>
        </w:rPr>
        <w:t>Инициативное бюджетирование</w:t>
      </w:r>
      <w:r>
        <w:rPr>
          <w:bCs/>
          <w:sz w:val="28"/>
          <w:szCs w:val="28"/>
        </w:rPr>
        <w:t>»</w:t>
      </w:r>
    </w:p>
    <w:p w14:paraId="6AC3AF55" w14:textId="77777777" w:rsidR="005E4272" w:rsidRDefault="005E4272" w:rsidP="005E4272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 w:rsidRPr="0023196B">
        <w:rPr>
          <w:bCs/>
          <w:sz w:val="28"/>
          <w:szCs w:val="28"/>
        </w:rPr>
        <w:t xml:space="preserve"> на территории Карталинского муниципального</w:t>
      </w:r>
    </w:p>
    <w:p w14:paraId="702A424B" w14:textId="77777777" w:rsidR="005E4272" w:rsidRDefault="005E4272" w:rsidP="005E4272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 w:rsidRPr="0023196B">
        <w:rPr>
          <w:bCs/>
          <w:sz w:val="28"/>
          <w:szCs w:val="28"/>
        </w:rPr>
        <w:t xml:space="preserve"> района на 202</w:t>
      </w:r>
      <w:r>
        <w:rPr>
          <w:bCs/>
          <w:sz w:val="28"/>
          <w:szCs w:val="28"/>
        </w:rPr>
        <w:t>5</w:t>
      </w:r>
      <w:r w:rsidRPr="0023196B">
        <w:rPr>
          <w:bCs/>
          <w:sz w:val="28"/>
          <w:szCs w:val="28"/>
        </w:rPr>
        <w:t>-202</w:t>
      </w:r>
      <w:r>
        <w:rPr>
          <w:bCs/>
          <w:sz w:val="28"/>
          <w:szCs w:val="28"/>
        </w:rPr>
        <w:t>7</w:t>
      </w:r>
      <w:r w:rsidRPr="0023196B">
        <w:rPr>
          <w:bCs/>
          <w:sz w:val="28"/>
          <w:szCs w:val="28"/>
        </w:rPr>
        <w:t xml:space="preserve"> годы</w:t>
      </w:r>
      <w:r>
        <w:rPr>
          <w:bCs/>
          <w:sz w:val="28"/>
          <w:szCs w:val="28"/>
        </w:rPr>
        <w:t>»</w:t>
      </w:r>
    </w:p>
    <w:p w14:paraId="0A3BD2A2" w14:textId="77777777" w:rsidR="005E4272" w:rsidRPr="002E14A7" w:rsidRDefault="005E4272" w:rsidP="005E4272">
      <w:pPr>
        <w:jc w:val="center"/>
        <w:rPr>
          <w:b/>
          <w:sz w:val="28"/>
          <w:szCs w:val="28"/>
        </w:rPr>
      </w:pPr>
    </w:p>
    <w:tbl>
      <w:tblPr>
        <w:tblW w:w="144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961"/>
        <w:gridCol w:w="963"/>
        <w:gridCol w:w="3998"/>
        <w:gridCol w:w="1276"/>
        <w:gridCol w:w="1276"/>
        <w:gridCol w:w="1247"/>
      </w:tblGrid>
      <w:tr w:rsidR="005E4272" w:rsidRPr="0023196B" w14:paraId="1025090C" w14:textId="77777777" w:rsidTr="005E4272">
        <w:tc>
          <w:tcPr>
            <w:tcW w:w="709" w:type="dxa"/>
            <w:vMerge w:val="restart"/>
          </w:tcPr>
          <w:p w14:paraId="340C4E72" w14:textId="77777777" w:rsidR="005E4272" w:rsidRPr="00567860" w:rsidRDefault="005E4272" w:rsidP="005E427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67860">
              <w:rPr>
                <w:bCs/>
                <w:sz w:val="24"/>
                <w:szCs w:val="24"/>
              </w:rPr>
              <w:t>№</w:t>
            </w:r>
          </w:p>
          <w:p w14:paraId="572A2ABA" w14:textId="77777777" w:rsidR="005E4272" w:rsidRPr="00567860" w:rsidRDefault="005E4272" w:rsidP="005E427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67860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4961" w:type="dxa"/>
            <w:vMerge w:val="restart"/>
          </w:tcPr>
          <w:p w14:paraId="07B60E12" w14:textId="77777777" w:rsidR="005E4272" w:rsidRPr="00567860" w:rsidRDefault="005E4272" w:rsidP="005E427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67860">
              <w:rPr>
                <w:bCs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963" w:type="dxa"/>
            <w:vMerge w:val="restart"/>
          </w:tcPr>
          <w:p w14:paraId="6E467C9D" w14:textId="77777777" w:rsidR="005E4272" w:rsidRPr="00567860" w:rsidRDefault="005E4272" w:rsidP="005E427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67860">
              <w:rPr>
                <w:bCs/>
                <w:sz w:val="24"/>
                <w:szCs w:val="24"/>
              </w:rPr>
              <w:t>Единица измере</w:t>
            </w:r>
            <w:r>
              <w:rPr>
                <w:bCs/>
                <w:sz w:val="24"/>
                <w:szCs w:val="24"/>
              </w:rPr>
              <w:t>-</w:t>
            </w:r>
            <w:r w:rsidRPr="00567860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3998" w:type="dxa"/>
            <w:vMerge w:val="restart"/>
          </w:tcPr>
          <w:p w14:paraId="21277618" w14:textId="77777777" w:rsidR="005E4272" w:rsidRPr="00567860" w:rsidRDefault="005E4272" w:rsidP="005E427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67860">
              <w:rPr>
                <w:bCs/>
                <w:sz w:val="24"/>
                <w:szCs w:val="24"/>
              </w:rPr>
              <w:t>Алгоритм формирования (формула) показателя и методические пояснения</w:t>
            </w:r>
          </w:p>
        </w:tc>
        <w:tc>
          <w:tcPr>
            <w:tcW w:w="3799" w:type="dxa"/>
            <w:gridSpan w:val="3"/>
          </w:tcPr>
          <w:p w14:paraId="01EA2F4B" w14:textId="77777777" w:rsidR="005E4272" w:rsidRPr="00567860" w:rsidRDefault="005E4272" w:rsidP="005E427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67860">
              <w:rPr>
                <w:bCs/>
                <w:sz w:val="24"/>
                <w:szCs w:val="24"/>
              </w:rPr>
              <w:t>Значение показателя по годам</w:t>
            </w:r>
          </w:p>
        </w:tc>
      </w:tr>
      <w:tr w:rsidR="005E4272" w:rsidRPr="0023196B" w14:paraId="229E5F62" w14:textId="77777777" w:rsidTr="005E4272">
        <w:tc>
          <w:tcPr>
            <w:tcW w:w="709" w:type="dxa"/>
            <w:vMerge/>
          </w:tcPr>
          <w:p w14:paraId="77D8B8B2" w14:textId="77777777" w:rsidR="005E4272" w:rsidRPr="00567860" w:rsidRDefault="005E4272" w:rsidP="005E427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5032835E" w14:textId="77777777" w:rsidR="005E4272" w:rsidRPr="00567860" w:rsidRDefault="005E4272" w:rsidP="005E427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14:paraId="3CE68CFB" w14:textId="77777777" w:rsidR="005E4272" w:rsidRPr="00567860" w:rsidRDefault="005E4272" w:rsidP="005E427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98" w:type="dxa"/>
            <w:vMerge/>
          </w:tcPr>
          <w:p w14:paraId="73BB5F3C" w14:textId="77777777" w:rsidR="005E4272" w:rsidRPr="00567860" w:rsidRDefault="005E4272" w:rsidP="005E427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4169C5" w14:textId="77777777" w:rsidR="005E4272" w:rsidRPr="00567860" w:rsidRDefault="005E4272" w:rsidP="005E427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67860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5</w:t>
            </w:r>
          </w:p>
          <w:p w14:paraId="468396D6" w14:textId="77777777" w:rsidR="005E4272" w:rsidRPr="00567860" w:rsidRDefault="005E4272" w:rsidP="005E427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67860">
              <w:rPr>
                <w:bCs/>
                <w:sz w:val="24"/>
                <w:szCs w:val="24"/>
              </w:rPr>
              <w:t>год</w:t>
            </w:r>
          </w:p>
          <w:p w14:paraId="413E7BB7" w14:textId="77777777" w:rsidR="005E4272" w:rsidRPr="00567860" w:rsidRDefault="005E4272" w:rsidP="005E4272">
            <w:pPr>
              <w:ind w:left="-108" w:right="201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1CEB82" w14:textId="77777777" w:rsidR="005E4272" w:rsidRPr="00567860" w:rsidRDefault="005E4272" w:rsidP="005E427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67860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6</w:t>
            </w:r>
          </w:p>
          <w:p w14:paraId="11838D68" w14:textId="77777777" w:rsidR="005E4272" w:rsidRPr="00567860" w:rsidRDefault="005E4272" w:rsidP="005E427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67860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247" w:type="dxa"/>
          </w:tcPr>
          <w:p w14:paraId="7ED48494" w14:textId="77777777" w:rsidR="005E4272" w:rsidRPr="00567860" w:rsidRDefault="005E4272" w:rsidP="005E427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67860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7</w:t>
            </w:r>
          </w:p>
          <w:p w14:paraId="39EF0BA4" w14:textId="77777777" w:rsidR="005E4272" w:rsidRPr="00567860" w:rsidRDefault="005E4272" w:rsidP="005E427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67860">
              <w:rPr>
                <w:bCs/>
                <w:sz w:val="24"/>
                <w:szCs w:val="24"/>
              </w:rPr>
              <w:t>год</w:t>
            </w:r>
          </w:p>
        </w:tc>
      </w:tr>
      <w:tr w:rsidR="005E4272" w:rsidRPr="0023196B" w14:paraId="5D1863CF" w14:textId="77777777" w:rsidTr="005E4272">
        <w:tc>
          <w:tcPr>
            <w:tcW w:w="709" w:type="dxa"/>
          </w:tcPr>
          <w:p w14:paraId="30BDED0C" w14:textId="77777777" w:rsidR="005E4272" w:rsidRPr="00567860" w:rsidRDefault="005E4272" w:rsidP="005E427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6786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013BB2EA" w14:textId="77777777" w:rsidR="005E4272" w:rsidRPr="00567860" w:rsidRDefault="005E4272" w:rsidP="005E427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6786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63" w:type="dxa"/>
            <w:shd w:val="clear" w:color="auto" w:fill="auto"/>
          </w:tcPr>
          <w:p w14:paraId="6A4B6E68" w14:textId="77777777" w:rsidR="005E4272" w:rsidRPr="00567860" w:rsidRDefault="005E4272" w:rsidP="005E427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6786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998" w:type="dxa"/>
          </w:tcPr>
          <w:p w14:paraId="6AD77CD9" w14:textId="77777777" w:rsidR="005E4272" w:rsidRPr="00567860" w:rsidRDefault="005E4272" w:rsidP="005E427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6786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7DD79CE" w14:textId="77777777" w:rsidR="005E4272" w:rsidRPr="00567860" w:rsidRDefault="005E4272" w:rsidP="005E427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6786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3696C01C" w14:textId="77777777" w:rsidR="005E4272" w:rsidRPr="00567860" w:rsidRDefault="005E4272" w:rsidP="005E427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6786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14:paraId="5054B7B4" w14:textId="77777777" w:rsidR="005E4272" w:rsidRPr="00567860" w:rsidRDefault="005E4272" w:rsidP="005E427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67860">
              <w:rPr>
                <w:bCs/>
                <w:sz w:val="24"/>
                <w:szCs w:val="24"/>
              </w:rPr>
              <w:t>7</w:t>
            </w:r>
          </w:p>
        </w:tc>
      </w:tr>
      <w:tr w:rsidR="005E4272" w:rsidRPr="0023196B" w14:paraId="2A406540" w14:textId="77777777" w:rsidTr="005E4272">
        <w:trPr>
          <w:trHeight w:val="20"/>
        </w:trPr>
        <w:tc>
          <w:tcPr>
            <w:tcW w:w="709" w:type="dxa"/>
          </w:tcPr>
          <w:p w14:paraId="1637D4AB" w14:textId="77777777" w:rsidR="005E4272" w:rsidRPr="00567860" w:rsidRDefault="005E4272" w:rsidP="005E4272">
            <w:pPr>
              <w:jc w:val="center"/>
              <w:rPr>
                <w:sz w:val="24"/>
                <w:szCs w:val="24"/>
              </w:rPr>
            </w:pPr>
            <w:r w:rsidRPr="00567860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76E651D3" w14:textId="77777777" w:rsidR="005E4272" w:rsidRPr="00567860" w:rsidRDefault="005E4272" w:rsidP="005E42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860">
              <w:rPr>
                <w:rFonts w:ascii="Times New Roman" w:hAnsi="Times New Roman" w:cs="Times New Roman"/>
                <w:sz w:val="24"/>
                <w:szCs w:val="24"/>
              </w:rPr>
              <w:t xml:space="preserve">Доля количества реализованных проектов </w:t>
            </w:r>
          </w:p>
          <w:p w14:paraId="7CDE0435" w14:textId="77777777" w:rsidR="005E4272" w:rsidRPr="00567860" w:rsidRDefault="005E4272" w:rsidP="005E42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14:paraId="6C546F7F" w14:textId="77777777" w:rsidR="005E4272" w:rsidRPr="00567860" w:rsidRDefault="005E4272" w:rsidP="005E427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567860">
              <w:rPr>
                <w:sz w:val="24"/>
                <w:szCs w:val="24"/>
              </w:rPr>
              <w:t>диница</w:t>
            </w:r>
          </w:p>
        </w:tc>
        <w:tc>
          <w:tcPr>
            <w:tcW w:w="3998" w:type="dxa"/>
          </w:tcPr>
          <w:p w14:paraId="7E4639EB" w14:textId="77777777" w:rsidR="005E4272" w:rsidRPr="00567860" w:rsidRDefault="005E4272" w:rsidP="005E4272">
            <w:pPr>
              <w:jc w:val="center"/>
              <w:rPr>
                <w:sz w:val="24"/>
                <w:szCs w:val="24"/>
              </w:rPr>
            </w:pPr>
            <w:r w:rsidRPr="00567860">
              <w:rPr>
                <w:sz w:val="24"/>
                <w:szCs w:val="24"/>
              </w:rPr>
              <w:t xml:space="preserve">Фактическое значение </w:t>
            </w:r>
          </w:p>
        </w:tc>
        <w:tc>
          <w:tcPr>
            <w:tcW w:w="1276" w:type="dxa"/>
          </w:tcPr>
          <w:p w14:paraId="6728E408" w14:textId="5380485B" w:rsidR="005E4272" w:rsidRPr="00567860" w:rsidRDefault="00751A0E" w:rsidP="005E4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26C0E3E5" w14:textId="77777777" w:rsidR="005E4272" w:rsidRPr="00567860" w:rsidRDefault="005E4272" w:rsidP="005E4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47" w:type="dxa"/>
          </w:tcPr>
          <w:p w14:paraId="50F38BA0" w14:textId="77777777" w:rsidR="005E4272" w:rsidRPr="00567860" w:rsidRDefault="005E4272" w:rsidP="005E4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E4272" w:rsidRPr="0023196B" w14:paraId="3FE9606F" w14:textId="77777777" w:rsidTr="005E4272">
        <w:trPr>
          <w:trHeight w:val="1561"/>
        </w:trPr>
        <w:tc>
          <w:tcPr>
            <w:tcW w:w="709" w:type="dxa"/>
          </w:tcPr>
          <w:p w14:paraId="0378FFDA" w14:textId="77777777" w:rsidR="005E4272" w:rsidRPr="00567860" w:rsidRDefault="005E4272" w:rsidP="005E4272">
            <w:pPr>
              <w:jc w:val="center"/>
              <w:rPr>
                <w:sz w:val="24"/>
                <w:szCs w:val="24"/>
              </w:rPr>
            </w:pPr>
            <w:r w:rsidRPr="00567860">
              <w:rPr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14:paraId="53FBF921" w14:textId="77777777" w:rsidR="005E4272" w:rsidRPr="00567860" w:rsidRDefault="005E4272" w:rsidP="005E42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860">
              <w:rPr>
                <w:rFonts w:ascii="Times New Roman" w:hAnsi="Times New Roman" w:cs="Times New Roman"/>
                <w:sz w:val="24"/>
                <w:szCs w:val="24"/>
              </w:rPr>
              <w:t xml:space="preserve"> Доля  количества вовлеченного населения в реализации проектов инициативного бюджетирования на территории муниципалитета  </w:t>
            </w:r>
          </w:p>
        </w:tc>
        <w:tc>
          <w:tcPr>
            <w:tcW w:w="963" w:type="dxa"/>
            <w:shd w:val="clear" w:color="auto" w:fill="auto"/>
          </w:tcPr>
          <w:p w14:paraId="049143E7" w14:textId="77777777" w:rsidR="005E4272" w:rsidRPr="00567860" w:rsidRDefault="005E4272" w:rsidP="005E427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67860">
              <w:rPr>
                <w:sz w:val="24"/>
                <w:szCs w:val="24"/>
              </w:rPr>
              <w:t>%</w:t>
            </w:r>
          </w:p>
        </w:tc>
        <w:tc>
          <w:tcPr>
            <w:tcW w:w="3998" w:type="dxa"/>
          </w:tcPr>
          <w:p w14:paraId="53E6B162" w14:textId="77777777" w:rsidR="005E4272" w:rsidRPr="00567860" w:rsidRDefault="005E4272" w:rsidP="005E4272">
            <w:pPr>
              <w:rPr>
                <w:sz w:val="24"/>
                <w:szCs w:val="24"/>
              </w:rPr>
            </w:pPr>
            <w:r w:rsidRPr="00567860">
              <w:rPr>
                <w:sz w:val="24"/>
                <w:szCs w:val="24"/>
              </w:rPr>
              <w:t>Количество проголосовавших в электронном голосовании/ Всего население на отчетный год * 100%</w:t>
            </w:r>
          </w:p>
        </w:tc>
        <w:tc>
          <w:tcPr>
            <w:tcW w:w="1276" w:type="dxa"/>
          </w:tcPr>
          <w:p w14:paraId="542FECD8" w14:textId="77777777" w:rsidR="005E4272" w:rsidRPr="00567860" w:rsidRDefault="005E4272" w:rsidP="005E4272">
            <w:pPr>
              <w:jc w:val="center"/>
              <w:rPr>
                <w:sz w:val="24"/>
                <w:szCs w:val="24"/>
              </w:rPr>
            </w:pPr>
            <w:r w:rsidRPr="00567860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D9DF80E" w14:textId="77777777" w:rsidR="005E4272" w:rsidRPr="00567860" w:rsidRDefault="005E4272" w:rsidP="005E4272">
            <w:pPr>
              <w:jc w:val="center"/>
              <w:rPr>
                <w:sz w:val="24"/>
                <w:szCs w:val="24"/>
              </w:rPr>
            </w:pPr>
            <w:r w:rsidRPr="00567860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14:paraId="404205E8" w14:textId="77777777" w:rsidR="005E4272" w:rsidRPr="00567860" w:rsidRDefault="005E4272" w:rsidP="005E4272">
            <w:pPr>
              <w:jc w:val="center"/>
              <w:rPr>
                <w:sz w:val="24"/>
                <w:szCs w:val="24"/>
              </w:rPr>
            </w:pPr>
            <w:r w:rsidRPr="00567860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8</w:t>
            </w:r>
          </w:p>
        </w:tc>
      </w:tr>
    </w:tbl>
    <w:p w14:paraId="2F35BDAF" w14:textId="210EEDD1" w:rsidR="00567860" w:rsidRPr="0023196B" w:rsidRDefault="00567860" w:rsidP="00250847">
      <w:pPr>
        <w:ind w:firstLine="8789"/>
        <w:jc w:val="center"/>
        <w:rPr>
          <w:sz w:val="28"/>
          <w:szCs w:val="28"/>
        </w:rPr>
      </w:pPr>
      <w:r w:rsidRPr="0023196B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 2</w:t>
      </w:r>
    </w:p>
    <w:p w14:paraId="3BBA9D05" w14:textId="77777777" w:rsidR="00567860" w:rsidRPr="0023196B" w:rsidRDefault="00567860" w:rsidP="00250847">
      <w:pPr>
        <w:ind w:firstLine="8789"/>
        <w:jc w:val="center"/>
        <w:rPr>
          <w:sz w:val="28"/>
          <w:szCs w:val="28"/>
        </w:rPr>
      </w:pPr>
      <w:r w:rsidRPr="0023196B">
        <w:rPr>
          <w:sz w:val="28"/>
          <w:szCs w:val="28"/>
        </w:rPr>
        <w:t xml:space="preserve">к муниципальной </w:t>
      </w:r>
      <w:r w:rsidR="009F6DB0">
        <w:rPr>
          <w:sz w:val="28"/>
          <w:szCs w:val="28"/>
        </w:rPr>
        <w:t>п</w:t>
      </w:r>
      <w:r w:rsidRPr="0023196B">
        <w:rPr>
          <w:sz w:val="28"/>
          <w:szCs w:val="28"/>
        </w:rPr>
        <w:t>рограмме</w:t>
      </w:r>
    </w:p>
    <w:p w14:paraId="0126965F" w14:textId="77777777" w:rsidR="00567860" w:rsidRDefault="00567860" w:rsidP="00250847">
      <w:pPr>
        <w:ind w:firstLine="8789"/>
        <w:jc w:val="center"/>
        <w:rPr>
          <w:sz w:val="28"/>
          <w:szCs w:val="28"/>
        </w:rPr>
      </w:pPr>
      <w:r w:rsidRPr="0023196B">
        <w:rPr>
          <w:sz w:val="28"/>
          <w:szCs w:val="28"/>
        </w:rPr>
        <w:t>«Реализация проекта</w:t>
      </w:r>
    </w:p>
    <w:p w14:paraId="40636DEA" w14:textId="77777777" w:rsidR="00567860" w:rsidRDefault="00567860" w:rsidP="00250847">
      <w:pPr>
        <w:ind w:firstLine="8789"/>
        <w:jc w:val="center"/>
        <w:rPr>
          <w:sz w:val="28"/>
          <w:szCs w:val="28"/>
        </w:rPr>
      </w:pPr>
      <w:r w:rsidRPr="0023196B">
        <w:rPr>
          <w:sz w:val="28"/>
          <w:szCs w:val="28"/>
        </w:rPr>
        <w:t>«Инициативное бюджетирование</w:t>
      </w:r>
      <w:r>
        <w:rPr>
          <w:sz w:val="28"/>
          <w:szCs w:val="28"/>
        </w:rPr>
        <w:t>»</w:t>
      </w:r>
    </w:p>
    <w:p w14:paraId="417C74B6" w14:textId="77777777" w:rsidR="00567860" w:rsidRPr="0023196B" w:rsidRDefault="00567860" w:rsidP="00250847">
      <w:pPr>
        <w:ind w:firstLine="8789"/>
        <w:jc w:val="center"/>
        <w:rPr>
          <w:sz w:val="28"/>
          <w:szCs w:val="28"/>
        </w:rPr>
      </w:pPr>
      <w:r w:rsidRPr="0023196B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Карталинского</w:t>
      </w:r>
    </w:p>
    <w:p w14:paraId="5E965317" w14:textId="0F75BE2F" w:rsidR="00567860" w:rsidRDefault="00567860" w:rsidP="00250847">
      <w:pPr>
        <w:ind w:firstLine="8789"/>
        <w:jc w:val="center"/>
        <w:rPr>
          <w:sz w:val="28"/>
          <w:szCs w:val="28"/>
        </w:rPr>
      </w:pPr>
      <w:r w:rsidRPr="0023196B">
        <w:rPr>
          <w:sz w:val="28"/>
          <w:szCs w:val="28"/>
        </w:rPr>
        <w:t>муниципального района на 202</w:t>
      </w:r>
      <w:r w:rsidR="00DD18C2">
        <w:rPr>
          <w:sz w:val="28"/>
          <w:szCs w:val="28"/>
        </w:rPr>
        <w:t>5</w:t>
      </w:r>
      <w:r w:rsidRPr="0023196B">
        <w:rPr>
          <w:sz w:val="28"/>
          <w:szCs w:val="28"/>
        </w:rPr>
        <w:t>-202</w:t>
      </w:r>
      <w:r w:rsidR="00DD18C2">
        <w:rPr>
          <w:sz w:val="28"/>
          <w:szCs w:val="28"/>
        </w:rPr>
        <w:t>7</w:t>
      </w:r>
      <w:r w:rsidRPr="0023196B">
        <w:rPr>
          <w:sz w:val="28"/>
          <w:szCs w:val="28"/>
        </w:rPr>
        <w:t xml:space="preserve"> годы</w:t>
      </w:r>
      <w:r w:rsidR="009F6DB0">
        <w:rPr>
          <w:sz w:val="28"/>
          <w:szCs w:val="28"/>
        </w:rPr>
        <w:t>»</w:t>
      </w:r>
    </w:p>
    <w:p w14:paraId="31EF6A42" w14:textId="77777777" w:rsidR="00281BBB" w:rsidRDefault="00281BBB" w:rsidP="00281BBB">
      <w:pPr>
        <w:ind w:firstLine="878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я администрации </w:t>
      </w:r>
    </w:p>
    <w:p w14:paraId="48CC376C" w14:textId="77777777" w:rsidR="00281BBB" w:rsidRDefault="00281BBB" w:rsidP="00281BBB">
      <w:pPr>
        <w:ind w:firstLine="8789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14:paraId="5D771515" w14:textId="44A7D62D" w:rsidR="00281BBB" w:rsidRPr="0023196B" w:rsidRDefault="00281BBB" w:rsidP="00281BBB">
      <w:pPr>
        <w:ind w:firstLine="878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927B6">
        <w:rPr>
          <w:sz w:val="28"/>
          <w:szCs w:val="28"/>
        </w:rPr>
        <w:t>23.09.</w:t>
      </w:r>
      <w:r>
        <w:rPr>
          <w:sz w:val="28"/>
          <w:szCs w:val="28"/>
        </w:rPr>
        <w:t>2025 года №</w:t>
      </w:r>
      <w:r w:rsidR="000927B6">
        <w:rPr>
          <w:sz w:val="28"/>
          <w:szCs w:val="28"/>
        </w:rPr>
        <w:t xml:space="preserve"> 809</w:t>
      </w:r>
      <w:r>
        <w:rPr>
          <w:sz w:val="28"/>
          <w:szCs w:val="28"/>
        </w:rPr>
        <w:t>)</w:t>
      </w:r>
    </w:p>
    <w:p w14:paraId="330DC29A" w14:textId="77777777" w:rsidR="00281BBB" w:rsidRDefault="00281BBB" w:rsidP="00250847">
      <w:pPr>
        <w:ind w:firstLine="8789"/>
        <w:jc w:val="center"/>
        <w:rPr>
          <w:sz w:val="28"/>
          <w:szCs w:val="28"/>
        </w:rPr>
      </w:pPr>
    </w:p>
    <w:p w14:paraId="0A565728" w14:textId="77777777" w:rsidR="005424EB" w:rsidRDefault="005424EB" w:rsidP="00250847">
      <w:pPr>
        <w:shd w:val="clear" w:color="auto" w:fill="FFFFFF"/>
        <w:ind w:left="3533"/>
        <w:rPr>
          <w:spacing w:val="-2"/>
          <w:sz w:val="28"/>
          <w:szCs w:val="28"/>
        </w:rPr>
      </w:pPr>
    </w:p>
    <w:p w14:paraId="2D5A4058" w14:textId="77777777" w:rsidR="00866326" w:rsidRPr="0053360B" w:rsidRDefault="00866326" w:rsidP="00250847">
      <w:pPr>
        <w:jc w:val="center"/>
        <w:rPr>
          <w:color w:val="000000"/>
          <w:sz w:val="28"/>
          <w:szCs w:val="28"/>
        </w:rPr>
      </w:pPr>
      <w:r w:rsidRPr="0053360B">
        <w:rPr>
          <w:color w:val="000000"/>
          <w:sz w:val="28"/>
          <w:szCs w:val="28"/>
        </w:rPr>
        <w:t>ПЕРЕЧЕНЬ</w:t>
      </w:r>
    </w:p>
    <w:p w14:paraId="7A634D40" w14:textId="77777777" w:rsidR="00866326" w:rsidRPr="0053360B" w:rsidRDefault="00866326" w:rsidP="00250847">
      <w:pPr>
        <w:jc w:val="center"/>
        <w:rPr>
          <w:color w:val="000000"/>
          <w:sz w:val="28"/>
          <w:szCs w:val="28"/>
        </w:rPr>
      </w:pPr>
      <w:r w:rsidRPr="0053360B">
        <w:rPr>
          <w:color w:val="000000"/>
          <w:sz w:val="28"/>
          <w:szCs w:val="28"/>
        </w:rPr>
        <w:t>мероприятий муници</w:t>
      </w:r>
      <w:r>
        <w:rPr>
          <w:color w:val="000000"/>
          <w:sz w:val="28"/>
          <w:szCs w:val="28"/>
        </w:rPr>
        <w:t xml:space="preserve">пальной программы </w:t>
      </w:r>
    </w:p>
    <w:p w14:paraId="4E9795EC" w14:textId="77777777" w:rsidR="00567860" w:rsidRDefault="00866326" w:rsidP="0025084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Реализация проекта «Инициативное бюджетирование»</w:t>
      </w:r>
    </w:p>
    <w:p w14:paraId="285F5A60" w14:textId="77777777" w:rsidR="00866326" w:rsidRDefault="00866326" w:rsidP="0025084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 территории Карталинского муниципального района </w:t>
      </w:r>
    </w:p>
    <w:p w14:paraId="6D1ACDF8" w14:textId="56F4D25C" w:rsidR="00866326" w:rsidRDefault="00866326" w:rsidP="0025084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2</w:t>
      </w:r>
      <w:r w:rsidR="00DD18C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-202</w:t>
      </w:r>
      <w:r w:rsidR="00DD18C2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ы</w:t>
      </w:r>
      <w:r w:rsidR="00806B0F">
        <w:rPr>
          <w:color w:val="000000"/>
          <w:sz w:val="28"/>
          <w:szCs w:val="28"/>
        </w:rPr>
        <w:t>»</w:t>
      </w:r>
    </w:p>
    <w:p w14:paraId="2498B61B" w14:textId="77777777" w:rsidR="004E6E1D" w:rsidRPr="0053360B" w:rsidRDefault="004E6E1D" w:rsidP="00250847">
      <w:pPr>
        <w:jc w:val="center"/>
        <w:rPr>
          <w:color w:val="000000"/>
          <w:sz w:val="28"/>
          <w:szCs w:val="28"/>
        </w:rPr>
      </w:pPr>
    </w:p>
    <w:tbl>
      <w:tblPr>
        <w:tblStyle w:val="af0"/>
        <w:tblW w:w="15649" w:type="dxa"/>
        <w:jc w:val="center"/>
        <w:tblLayout w:type="fixed"/>
        <w:tblLook w:val="04A0" w:firstRow="1" w:lastRow="0" w:firstColumn="1" w:lastColumn="0" w:noHBand="0" w:noVBand="1"/>
      </w:tblPr>
      <w:tblGrid>
        <w:gridCol w:w="621"/>
        <w:gridCol w:w="1905"/>
        <w:gridCol w:w="4415"/>
        <w:gridCol w:w="709"/>
        <w:gridCol w:w="1112"/>
        <w:gridCol w:w="1134"/>
        <w:gridCol w:w="1156"/>
        <w:gridCol w:w="828"/>
        <w:gridCol w:w="993"/>
        <w:gridCol w:w="992"/>
        <w:gridCol w:w="709"/>
        <w:gridCol w:w="1075"/>
      </w:tblGrid>
      <w:tr w:rsidR="00866326" w:rsidRPr="00567860" w14:paraId="4F8A17CB" w14:textId="77777777" w:rsidTr="004E6E1D">
        <w:trPr>
          <w:jc w:val="center"/>
        </w:trPr>
        <w:tc>
          <w:tcPr>
            <w:tcW w:w="621" w:type="dxa"/>
          </w:tcPr>
          <w:p w14:paraId="518D5369" w14:textId="77777777" w:rsidR="00866326" w:rsidRPr="00567860" w:rsidRDefault="00866326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 xml:space="preserve">№ </w:t>
            </w:r>
          </w:p>
          <w:p w14:paraId="35C5D470" w14:textId="77777777" w:rsidR="00866326" w:rsidRPr="00567860" w:rsidRDefault="00866326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905" w:type="dxa"/>
          </w:tcPr>
          <w:p w14:paraId="017398BE" w14:textId="77777777" w:rsidR="00866326" w:rsidRPr="00567860" w:rsidRDefault="00866326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Ответственный исполнитель (соисполнители*)</w:t>
            </w:r>
          </w:p>
        </w:tc>
        <w:tc>
          <w:tcPr>
            <w:tcW w:w="4415" w:type="dxa"/>
          </w:tcPr>
          <w:p w14:paraId="4AB77283" w14:textId="77777777" w:rsidR="00866326" w:rsidRPr="00567860" w:rsidRDefault="00866326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</w:tcPr>
          <w:p w14:paraId="6D2A8267" w14:textId="77777777" w:rsidR="00250847" w:rsidRDefault="00866326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Еди</w:t>
            </w:r>
            <w:r w:rsidR="00250847">
              <w:rPr>
                <w:color w:val="000000"/>
                <w:sz w:val="24"/>
                <w:szCs w:val="24"/>
              </w:rPr>
              <w:t>-</w:t>
            </w:r>
          </w:p>
          <w:p w14:paraId="7AB0DBFC" w14:textId="3F64B784" w:rsidR="00866326" w:rsidRPr="00567860" w:rsidRDefault="00866326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н</w:t>
            </w:r>
            <w:r w:rsidR="00250847">
              <w:rPr>
                <w:color w:val="000000"/>
                <w:sz w:val="24"/>
                <w:szCs w:val="24"/>
              </w:rPr>
              <w:t>и</w:t>
            </w:r>
            <w:r w:rsidRPr="00567860">
              <w:rPr>
                <w:color w:val="000000"/>
                <w:sz w:val="24"/>
                <w:szCs w:val="24"/>
              </w:rPr>
              <w:t>ца</w:t>
            </w:r>
          </w:p>
          <w:p w14:paraId="6DF45A64" w14:textId="16550F3D" w:rsidR="00866326" w:rsidRPr="00567860" w:rsidRDefault="00866326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изме</w:t>
            </w:r>
            <w:r w:rsidR="00EE4898">
              <w:rPr>
                <w:color w:val="000000"/>
                <w:sz w:val="24"/>
                <w:szCs w:val="24"/>
              </w:rPr>
              <w:t>-</w:t>
            </w:r>
            <w:r w:rsidRPr="00567860">
              <w:rPr>
                <w:color w:val="000000"/>
                <w:sz w:val="24"/>
                <w:szCs w:val="24"/>
              </w:rPr>
              <w:t>рения</w:t>
            </w:r>
          </w:p>
        </w:tc>
        <w:tc>
          <w:tcPr>
            <w:tcW w:w="2246" w:type="dxa"/>
            <w:gridSpan w:val="2"/>
          </w:tcPr>
          <w:p w14:paraId="523C944E" w14:textId="77777777" w:rsidR="00866326" w:rsidRPr="00567860" w:rsidRDefault="00866326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Значения результатов мероприятия муниципальной программы (подпрограммы)</w:t>
            </w:r>
          </w:p>
        </w:tc>
        <w:tc>
          <w:tcPr>
            <w:tcW w:w="5753" w:type="dxa"/>
            <w:gridSpan w:val="6"/>
          </w:tcPr>
          <w:p w14:paraId="7912566A" w14:textId="77777777" w:rsidR="00866326" w:rsidRPr="00567860" w:rsidRDefault="00866326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Объёмы финансирования мероприятий муниципальной программы (подпрограммы), тыс. руб.</w:t>
            </w:r>
          </w:p>
        </w:tc>
      </w:tr>
      <w:tr w:rsidR="00866326" w:rsidRPr="00567860" w14:paraId="2DA1A36E" w14:textId="77777777" w:rsidTr="004E6E1D">
        <w:trPr>
          <w:jc w:val="center"/>
        </w:trPr>
        <w:tc>
          <w:tcPr>
            <w:tcW w:w="621" w:type="dxa"/>
            <w:vMerge w:val="restart"/>
          </w:tcPr>
          <w:p w14:paraId="7FBFA72D" w14:textId="77777777" w:rsidR="00866326" w:rsidRPr="00567860" w:rsidRDefault="00866326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905" w:type="dxa"/>
            <w:vMerge w:val="restart"/>
          </w:tcPr>
          <w:p w14:paraId="767D60C8" w14:textId="77777777" w:rsidR="00866326" w:rsidRPr="00567860" w:rsidRDefault="00866326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415" w:type="dxa"/>
            <w:vMerge w:val="restart"/>
          </w:tcPr>
          <w:p w14:paraId="42F6C72D" w14:textId="77777777" w:rsidR="00866326" w:rsidRPr="00567860" w:rsidRDefault="00866326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709" w:type="dxa"/>
            <w:vMerge w:val="restart"/>
          </w:tcPr>
          <w:p w14:paraId="1043E031" w14:textId="77777777" w:rsidR="00866326" w:rsidRPr="00567860" w:rsidRDefault="00866326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246" w:type="dxa"/>
            <w:gridSpan w:val="2"/>
          </w:tcPr>
          <w:p w14:paraId="16FC7F49" w14:textId="77777777" w:rsidR="00866326" w:rsidRPr="00567860" w:rsidRDefault="00866326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753" w:type="dxa"/>
            <w:gridSpan w:val="6"/>
          </w:tcPr>
          <w:p w14:paraId="6FABD1EF" w14:textId="77777777" w:rsidR="00866326" w:rsidRPr="00567860" w:rsidRDefault="00866326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6.</w:t>
            </w:r>
          </w:p>
        </w:tc>
      </w:tr>
      <w:tr w:rsidR="00866326" w:rsidRPr="00567860" w14:paraId="1840D075" w14:textId="77777777" w:rsidTr="004E6E1D">
        <w:trPr>
          <w:jc w:val="center"/>
        </w:trPr>
        <w:tc>
          <w:tcPr>
            <w:tcW w:w="621" w:type="dxa"/>
            <w:vMerge/>
          </w:tcPr>
          <w:p w14:paraId="2D077221" w14:textId="77777777" w:rsidR="00866326" w:rsidRPr="00567860" w:rsidRDefault="00866326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14:paraId="11B21430" w14:textId="77777777" w:rsidR="00866326" w:rsidRPr="00567860" w:rsidRDefault="00866326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15" w:type="dxa"/>
            <w:vMerge/>
          </w:tcPr>
          <w:p w14:paraId="77BD31C0" w14:textId="77777777" w:rsidR="00866326" w:rsidRPr="00567860" w:rsidRDefault="00866326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02A9B6C" w14:textId="77777777" w:rsidR="00866326" w:rsidRPr="00567860" w:rsidRDefault="00866326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</w:tcPr>
          <w:p w14:paraId="6D993DB2" w14:textId="2CD2B5BA" w:rsidR="00866326" w:rsidRPr="00567860" w:rsidRDefault="00866326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Год реали</w:t>
            </w:r>
            <w:r w:rsidR="00250847">
              <w:rPr>
                <w:color w:val="000000"/>
                <w:sz w:val="24"/>
                <w:szCs w:val="24"/>
              </w:rPr>
              <w:t>-</w:t>
            </w:r>
            <w:r w:rsidRPr="00567860">
              <w:rPr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1134" w:type="dxa"/>
          </w:tcPr>
          <w:p w14:paraId="2AE0D019" w14:textId="77777777" w:rsidR="00866326" w:rsidRPr="00567860" w:rsidRDefault="00866326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Значение результата</w:t>
            </w:r>
          </w:p>
        </w:tc>
        <w:tc>
          <w:tcPr>
            <w:tcW w:w="1156" w:type="dxa"/>
          </w:tcPr>
          <w:p w14:paraId="0D9C216E" w14:textId="7A12584F" w:rsidR="00866326" w:rsidRPr="00567860" w:rsidRDefault="00866326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Год реали</w:t>
            </w:r>
            <w:r w:rsidR="00250847">
              <w:rPr>
                <w:color w:val="000000"/>
                <w:sz w:val="24"/>
                <w:szCs w:val="24"/>
              </w:rPr>
              <w:t>-</w:t>
            </w:r>
            <w:r w:rsidRPr="00567860">
              <w:rPr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828" w:type="dxa"/>
          </w:tcPr>
          <w:p w14:paraId="39BB4457" w14:textId="77777777" w:rsidR="00866326" w:rsidRPr="00567860" w:rsidRDefault="00866326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ФБ**</w:t>
            </w:r>
          </w:p>
        </w:tc>
        <w:tc>
          <w:tcPr>
            <w:tcW w:w="993" w:type="dxa"/>
          </w:tcPr>
          <w:p w14:paraId="60398D1A" w14:textId="77777777" w:rsidR="00866326" w:rsidRPr="00567860" w:rsidRDefault="00866326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ОБ**</w:t>
            </w:r>
          </w:p>
        </w:tc>
        <w:tc>
          <w:tcPr>
            <w:tcW w:w="992" w:type="dxa"/>
          </w:tcPr>
          <w:p w14:paraId="1AE713EF" w14:textId="77777777" w:rsidR="00BC7DCE" w:rsidRDefault="00866326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МБ**</w:t>
            </w:r>
          </w:p>
          <w:p w14:paraId="2DF48A79" w14:textId="75D044BA" w:rsidR="00866326" w:rsidRPr="00567860" w:rsidRDefault="00072E0D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(района и поселе</w:t>
            </w:r>
            <w:r w:rsidR="000927B6">
              <w:rPr>
                <w:color w:val="000000"/>
                <w:sz w:val="24"/>
                <w:szCs w:val="24"/>
              </w:rPr>
              <w:t>-</w:t>
            </w:r>
            <w:r w:rsidRPr="00567860">
              <w:rPr>
                <w:color w:val="000000"/>
                <w:sz w:val="24"/>
                <w:szCs w:val="24"/>
              </w:rPr>
              <w:t>ний)</w:t>
            </w:r>
          </w:p>
        </w:tc>
        <w:tc>
          <w:tcPr>
            <w:tcW w:w="709" w:type="dxa"/>
          </w:tcPr>
          <w:p w14:paraId="197104D9" w14:textId="77777777" w:rsidR="00866326" w:rsidRPr="00567860" w:rsidRDefault="00866326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ВБ**</w:t>
            </w:r>
          </w:p>
        </w:tc>
        <w:tc>
          <w:tcPr>
            <w:tcW w:w="1075" w:type="dxa"/>
          </w:tcPr>
          <w:p w14:paraId="1FD3B7D9" w14:textId="77777777" w:rsidR="00866326" w:rsidRPr="00567860" w:rsidRDefault="00866326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2D2E80" w:rsidRPr="00567860" w14:paraId="5ACBC933" w14:textId="77777777" w:rsidTr="004E6E1D">
        <w:trPr>
          <w:trHeight w:val="420"/>
          <w:jc w:val="center"/>
        </w:trPr>
        <w:tc>
          <w:tcPr>
            <w:tcW w:w="621" w:type="dxa"/>
            <w:vMerge w:val="restart"/>
          </w:tcPr>
          <w:p w14:paraId="0989DD11" w14:textId="77777777" w:rsidR="002D2E80" w:rsidRPr="00567860" w:rsidRDefault="002D2E8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1</w:t>
            </w:r>
            <w:r w:rsidR="0056786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05" w:type="dxa"/>
            <w:vMerge w:val="restart"/>
          </w:tcPr>
          <w:p w14:paraId="08F2905F" w14:textId="77777777" w:rsidR="002D2E80" w:rsidRPr="00567860" w:rsidRDefault="002D2E80" w:rsidP="004E6E1D">
            <w:pPr>
              <w:ind w:left="-25" w:right="-108"/>
              <w:jc w:val="left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Управление образования</w:t>
            </w:r>
          </w:p>
          <w:p w14:paraId="5C995305" w14:textId="77777777" w:rsidR="002D2E80" w:rsidRPr="00567860" w:rsidRDefault="00D47F37" w:rsidP="004E6E1D">
            <w:pPr>
              <w:ind w:left="-25" w:right="-108"/>
              <w:jc w:val="left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lastRenderedPageBreak/>
              <w:t>Карталинского муниципального района</w:t>
            </w:r>
          </w:p>
          <w:p w14:paraId="0112BDBD" w14:textId="77777777" w:rsidR="002D2E80" w:rsidRPr="00567860" w:rsidRDefault="002D2E80" w:rsidP="004E6E1D">
            <w:pPr>
              <w:ind w:left="-108" w:right="-10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15" w:type="dxa"/>
            <w:vMerge w:val="restart"/>
          </w:tcPr>
          <w:p w14:paraId="4705A3BF" w14:textId="4F970F72" w:rsidR="002D2E80" w:rsidRPr="0098114B" w:rsidRDefault="0098114B" w:rsidP="00D41151">
            <w:pPr>
              <w:ind w:right="-108"/>
              <w:jc w:val="left"/>
              <w:rPr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98114B">
              <w:rPr>
                <w:sz w:val="24"/>
                <w:szCs w:val="24"/>
              </w:rPr>
              <w:t xml:space="preserve">емонт кровли здания филиала муниципального образовательного </w:t>
            </w:r>
            <w:r w:rsidRPr="0098114B">
              <w:rPr>
                <w:sz w:val="24"/>
                <w:szCs w:val="24"/>
              </w:rPr>
              <w:lastRenderedPageBreak/>
              <w:t>учреждения «Средняя общеобразовательная школа №17- Средняя общеобразовательная школа №3 города Карталы», Челябинская область, город Карталы, улица Братьев Кашириных,</w:t>
            </w:r>
            <w:r w:rsidR="00C1230D">
              <w:rPr>
                <w:sz w:val="24"/>
                <w:szCs w:val="24"/>
              </w:rPr>
              <w:t xml:space="preserve"> дом </w:t>
            </w:r>
            <w:r w:rsidRPr="0098114B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vMerge w:val="restart"/>
          </w:tcPr>
          <w:p w14:paraId="3E67B70C" w14:textId="77777777" w:rsidR="002D2E80" w:rsidRPr="00567860" w:rsidRDefault="002D2E80" w:rsidP="00250847">
            <w:pPr>
              <w:ind w:left="-108" w:right="-108"/>
              <w:jc w:val="center"/>
              <w:rPr>
                <w:iCs/>
                <w:color w:val="000000"/>
                <w:sz w:val="24"/>
                <w:szCs w:val="24"/>
              </w:rPr>
            </w:pPr>
            <w:r w:rsidRPr="00567860">
              <w:rPr>
                <w:iCs/>
                <w:color w:val="000000"/>
                <w:sz w:val="24"/>
                <w:szCs w:val="24"/>
              </w:rPr>
              <w:lastRenderedPageBreak/>
              <w:t>Да-1</w:t>
            </w:r>
          </w:p>
          <w:p w14:paraId="2BE61270" w14:textId="77777777" w:rsidR="002D2E80" w:rsidRPr="00567860" w:rsidRDefault="002D2E80" w:rsidP="00250847">
            <w:pPr>
              <w:ind w:left="-108" w:right="-108"/>
              <w:jc w:val="center"/>
              <w:rPr>
                <w:i/>
                <w:color w:val="000000"/>
                <w:sz w:val="24"/>
                <w:szCs w:val="24"/>
              </w:rPr>
            </w:pPr>
            <w:r w:rsidRPr="00567860">
              <w:rPr>
                <w:iCs/>
                <w:color w:val="000000"/>
                <w:sz w:val="24"/>
                <w:szCs w:val="24"/>
              </w:rPr>
              <w:t>Нет-</w:t>
            </w:r>
            <w:r w:rsidR="009F6DB0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14:paraId="345E2CAD" w14:textId="77777777" w:rsidR="002D2E80" w:rsidRPr="00567860" w:rsidRDefault="002D2E8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</w:t>
            </w:r>
            <w:r w:rsidR="0098114B">
              <w:rPr>
                <w:color w:val="000000"/>
                <w:sz w:val="24"/>
                <w:szCs w:val="24"/>
              </w:rPr>
              <w:t>5</w:t>
            </w:r>
            <w:r w:rsidRPr="0056786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E4C875" w14:textId="77777777" w:rsidR="002D2E80" w:rsidRPr="00567860" w:rsidRDefault="002D2E8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14:paraId="32EB01A7" w14:textId="77777777" w:rsidR="002D2E80" w:rsidRPr="00567860" w:rsidRDefault="002D2E8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</w:t>
            </w:r>
            <w:r w:rsidR="0098114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7CAB32A4" w14:textId="77777777" w:rsidR="002D2E80" w:rsidRPr="00567860" w:rsidRDefault="00325A0D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0</w:t>
            </w:r>
            <w:r w:rsidR="009F6DB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EC2A8A6" w14:textId="77777777" w:rsidR="002D2E80" w:rsidRPr="00567860" w:rsidRDefault="00195D89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22,6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CCCD7E0" w14:textId="77777777" w:rsidR="002D2E80" w:rsidRPr="00567860" w:rsidRDefault="00195D89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8E7E63" w:rsidRPr="00567860">
              <w:rPr>
                <w:color w:val="000000"/>
                <w:sz w:val="24"/>
                <w:szCs w:val="24"/>
              </w:rPr>
              <w:t>,</w:t>
            </w:r>
            <w:r w:rsidR="00750790">
              <w:rPr>
                <w:color w:val="000000"/>
                <w:sz w:val="24"/>
                <w:szCs w:val="24"/>
              </w:rPr>
              <w:t>0</w:t>
            </w:r>
            <w:r w:rsidR="00D40EB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982719B" w14:textId="77777777" w:rsidR="002D2E80" w:rsidRPr="00567860" w:rsidRDefault="00E466B9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0</w:t>
            </w:r>
            <w:r w:rsidR="009F6DB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1C4D4138" w14:textId="77777777" w:rsidR="002D2E80" w:rsidRPr="00567860" w:rsidRDefault="00195D89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  <w:r w:rsidR="001303BE">
              <w:rPr>
                <w:color w:val="000000"/>
                <w:sz w:val="24"/>
                <w:szCs w:val="24"/>
              </w:rPr>
              <w:t>30</w:t>
            </w:r>
            <w:r w:rsidR="008E7E63" w:rsidRPr="00567860">
              <w:rPr>
                <w:color w:val="000000"/>
                <w:sz w:val="24"/>
                <w:szCs w:val="24"/>
              </w:rPr>
              <w:t>,</w:t>
            </w:r>
            <w:r w:rsidR="00750790">
              <w:rPr>
                <w:color w:val="000000"/>
                <w:sz w:val="24"/>
                <w:szCs w:val="24"/>
              </w:rPr>
              <w:t>7</w:t>
            </w:r>
            <w:r w:rsidR="00326D7E">
              <w:rPr>
                <w:color w:val="000000"/>
                <w:sz w:val="24"/>
                <w:szCs w:val="24"/>
              </w:rPr>
              <w:t>1</w:t>
            </w:r>
          </w:p>
        </w:tc>
      </w:tr>
      <w:tr w:rsidR="002D2E80" w:rsidRPr="00567860" w14:paraId="20E1CF21" w14:textId="77777777" w:rsidTr="004E6E1D">
        <w:trPr>
          <w:trHeight w:val="330"/>
          <w:jc w:val="center"/>
        </w:trPr>
        <w:tc>
          <w:tcPr>
            <w:tcW w:w="621" w:type="dxa"/>
            <w:vMerge/>
          </w:tcPr>
          <w:p w14:paraId="56F28AC8" w14:textId="77777777" w:rsidR="002D2E80" w:rsidRPr="00567860" w:rsidRDefault="002D2E8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14:paraId="31C31205" w14:textId="77777777" w:rsidR="002D2E80" w:rsidRPr="00567860" w:rsidRDefault="002D2E8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15" w:type="dxa"/>
            <w:vMerge/>
          </w:tcPr>
          <w:p w14:paraId="23970ADB" w14:textId="77777777" w:rsidR="002D2E80" w:rsidRPr="00567860" w:rsidRDefault="002D2E80" w:rsidP="00D41151">
            <w:pPr>
              <w:ind w:right="-108"/>
              <w:jc w:val="left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4884082" w14:textId="77777777" w:rsidR="002D2E80" w:rsidRPr="00567860" w:rsidRDefault="002D2E80" w:rsidP="00250847">
            <w:pPr>
              <w:ind w:left="-108" w:right="-108"/>
              <w:jc w:val="left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14:paraId="2A1FA9F9" w14:textId="77777777" w:rsidR="002D2E80" w:rsidRPr="00567860" w:rsidRDefault="002D2E8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</w:t>
            </w:r>
            <w:r w:rsidR="0098114B">
              <w:rPr>
                <w:color w:val="000000"/>
                <w:sz w:val="24"/>
                <w:szCs w:val="24"/>
              </w:rPr>
              <w:t>6</w:t>
            </w:r>
            <w:r w:rsidRPr="0056786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C87AEB" w14:textId="77777777" w:rsidR="002D2E80" w:rsidRPr="00567860" w:rsidRDefault="009F6DB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14:paraId="75204B74" w14:textId="77777777" w:rsidR="002D2E80" w:rsidRPr="00567860" w:rsidRDefault="00783907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</w:t>
            </w:r>
            <w:r w:rsidR="0098114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72FBA948" w14:textId="77777777" w:rsidR="002D2E80" w:rsidRPr="00567860" w:rsidRDefault="009F6DB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B9A3102" w14:textId="77777777" w:rsidR="002D2E80" w:rsidRPr="00567860" w:rsidRDefault="009F6DB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56EB53" w14:textId="77777777" w:rsidR="002D2E80" w:rsidRPr="00567860" w:rsidRDefault="009F6DB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28EA194" w14:textId="77777777" w:rsidR="002D2E80" w:rsidRPr="00567860" w:rsidRDefault="009F6DB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04D956C1" w14:textId="77777777" w:rsidR="002D2E80" w:rsidRPr="00567860" w:rsidRDefault="009F6DB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D2E80" w:rsidRPr="00567860" w14:paraId="628D5A27" w14:textId="77777777" w:rsidTr="004E6E1D">
        <w:trPr>
          <w:trHeight w:val="195"/>
          <w:jc w:val="center"/>
        </w:trPr>
        <w:tc>
          <w:tcPr>
            <w:tcW w:w="621" w:type="dxa"/>
            <w:vMerge/>
          </w:tcPr>
          <w:p w14:paraId="11D3F47E" w14:textId="77777777" w:rsidR="002D2E80" w:rsidRPr="00567860" w:rsidRDefault="002D2E8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14:paraId="0B572E8A" w14:textId="77777777" w:rsidR="002D2E80" w:rsidRPr="00567860" w:rsidRDefault="002D2E8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15" w:type="dxa"/>
            <w:vMerge/>
          </w:tcPr>
          <w:p w14:paraId="2AA1106B" w14:textId="77777777" w:rsidR="002D2E80" w:rsidRPr="00567860" w:rsidRDefault="002D2E80" w:rsidP="00D41151">
            <w:pPr>
              <w:ind w:right="-108"/>
              <w:jc w:val="left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FFF99C1" w14:textId="77777777" w:rsidR="002D2E80" w:rsidRPr="00567860" w:rsidRDefault="002D2E80" w:rsidP="00250847">
            <w:pPr>
              <w:ind w:left="-108" w:right="-108"/>
              <w:jc w:val="left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</w:tcPr>
          <w:p w14:paraId="0BBA8CDC" w14:textId="77777777" w:rsidR="002D2E80" w:rsidRPr="00567860" w:rsidRDefault="002D2E8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</w:t>
            </w:r>
            <w:r w:rsidR="0098114B">
              <w:rPr>
                <w:color w:val="000000"/>
                <w:sz w:val="24"/>
                <w:szCs w:val="24"/>
              </w:rPr>
              <w:t>7</w:t>
            </w:r>
            <w:r w:rsidRPr="0056786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EBA7E42" w14:textId="77777777" w:rsidR="002D2E80" w:rsidRPr="00567860" w:rsidRDefault="009F6DB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</w:tcBorders>
          </w:tcPr>
          <w:p w14:paraId="238A7582" w14:textId="77777777" w:rsidR="002D2E80" w:rsidRPr="00567860" w:rsidRDefault="00783907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</w:t>
            </w:r>
            <w:r w:rsidR="0098114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11CAB34D" w14:textId="77777777" w:rsidR="002D2E80" w:rsidRPr="00567860" w:rsidRDefault="009F6DB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84D57DB" w14:textId="77777777" w:rsidR="002D2E80" w:rsidRPr="00567860" w:rsidRDefault="009F6DB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A303FF4" w14:textId="77777777" w:rsidR="002D2E80" w:rsidRPr="00567860" w:rsidRDefault="009F6DB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81253D9" w14:textId="77777777" w:rsidR="002D2E80" w:rsidRPr="00567860" w:rsidRDefault="009F6DB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14:paraId="22278E5D" w14:textId="77777777" w:rsidR="002D2E80" w:rsidRPr="00567860" w:rsidRDefault="009F6DB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D2E80" w:rsidRPr="00567860" w14:paraId="11A22CC0" w14:textId="77777777" w:rsidTr="004E6E1D">
        <w:trPr>
          <w:jc w:val="center"/>
        </w:trPr>
        <w:tc>
          <w:tcPr>
            <w:tcW w:w="621" w:type="dxa"/>
            <w:vMerge w:val="restart"/>
          </w:tcPr>
          <w:p w14:paraId="63C8783C" w14:textId="77777777" w:rsidR="002D2E80" w:rsidRPr="00567860" w:rsidRDefault="002D2E8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905" w:type="dxa"/>
            <w:vMerge w:val="restart"/>
          </w:tcPr>
          <w:p w14:paraId="1CB98F7C" w14:textId="77777777" w:rsidR="00E466B9" w:rsidRPr="00567860" w:rsidRDefault="00E466B9" w:rsidP="004E6E1D">
            <w:pPr>
              <w:ind w:left="-25" w:right="-108"/>
              <w:jc w:val="left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Управление образования</w:t>
            </w:r>
          </w:p>
          <w:p w14:paraId="15C23AED" w14:textId="77777777" w:rsidR="00D47F37" w:rsidRPr="00567860" w:rsidRDefault="00D47F37" w:rsidP="004E6E1D">
            <w:pPr>
              <w:ind w:left="-25" w:right="-108"/>
              <w:jc w:val="left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Карталинского муниципального района</w:t>
            </w:r>
          </w:p>
          <w:p w14:paraId="575B5663" w14:textId="77777777" w:rsidR="002D2E80" w:rsidRPr="00567860" w:rsidRDefault="002D2E80" w:rsidP="004E6E1D">
            <w:pPr>
              <w:ind w:left="-25" w:right="-10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15" w:type="dxa"/>
            <w:vMerge w:val="restart"/>
          </w:tcPr>
          <w:p w14:paraId="660DE7F5" w14:textId="1FE84B3F" w:rsidR="002D2E80" w:rsidRPr="0098114B" w:rsidRDefault="0098114B" w:rsidP="00D41151">
            <w:pPr>
              <w:ind w:right="-108"/>
              <w:jc w:val="left"/>
              <w:rPr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8114B">
              <w:rPr>
                <w:sz w:val="24"/>
                <w:szCs w:val="24"/>
              </w:rPr>
              <w:t>емонт здания муниципального общеобразовательного учреждения</w:t>
            </w:r>
            <w:r w:rsidR="00281BBB">
              <w:rPr>
                <w:sz w:val="24"/>
                <w:szCs w:val="24"/>
              </w:rPr>
              <w:t xml:space="preserve"> </w:t>
            </w:r>
            <w:r w:rsidRPr="0098114B">
              <w:rPr>
                <w:sz w:val="24"/>
                <w:szCs w:val="24"/>
              </w:rPr>
              <w:t>«Рассветинская средняя общеобразовательная школа (дошкольная группа)», Челябинская область, Карталинский район, поселок</w:t>
            </w:r>
            <w:r w:rsidR="00281BBB">
              <w:rPr>
                <w:sz w:val="24"/>
                <w:szCs w:val="24"/>
              </w:rPr>
              <w:t xml:space="preserve"> </w:t>
            </w:r>
            <w:r w:rsidRPr="0098114B">
              <w:rPr>
                <w:sz w:val="24"/>
                <w:szCs w:val="24"/>
              </w:rPr>
              <w:t>Сухореченский, улица Юбилейная,</w:t>
            </w:r>
            <w:r w:rsidR="004E6E1D">
              <w:rPr>
                <w:sz w:val="24"/>
                <w:szCs w:val="24"/>
              </w:rPr>
              <w:t xml:space="preserve"> </w:t>
            </w:r>
            <w:r w:rsidR="00C1230D">
              <w:rPr>
                <w:sz w:val="24"/>
                <w:szCs w:val="24"/>
              </w:rPr>
              <w:t xml:space="preserve">дом </w:t>
            </w:r>
            <w:r w:rsidRPr="0098114B"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  <w:vMerge w:val="restart"/>
          </w:tcPr>
          <w:p w14:paraId="3E889398" w14:textId="77777777" w:rsidR="002D2E80" w:rsidRPr="00567860" w:rsidRDefault="002D2E80" w:rsidP="00250847">
            <w:pPr>
              <w:ind w:left="-108" w:right="-108"/>
              <w:jc w:val="center"/>
              <w:rPr>
                <w:iCs/>
                <w:color w:val="000000"/>
                <w:sz w:val="24"/>
                <w:szCs w:val="24"/>
              </w:rPr>
            </w:pPr>
            <w:r w:rsidRPr="00567860">
              <w:rPr>
                <w:iCs/>
                <w:color w:val="000000"/>
                <w:sz w:val="24"/>
                <w:szCs w:val="24"/>
              </w:rPr>
              <w:t>Да-1</w:t>
            </w:r>
          </w:p>
          <w:p w14:paraId="18931626" w14:textId="77777777" w:rsidR="002D2E80" w:rsidRPr="00567860" w:rsidRDefault="002D2E80" w:rsidP="00250847">
            <w:pPr>
              <w:ind w:left="-108" w:right="-108"/>
              <w:jc w:val="center"/>
              <w:rPr>
                <w:iCs/>
                <w:color w:val="000000"/>
                <w:sz w:val="24"/>
                <w:szCs w:val="24"/>
              </w:rPr>
            </w:pPr>
            <w:r w:rsidRPr="00567860">
              <w:rPr>
                <w:iCs/>
                <w:color w:val="000000"/>
                <w:sz w:val="24"/>
                <w:szCs w:val="24"/>
              </w:rPr>
              <w:t>Нет-0</w:t>
            </w:r>
          </w:p>
        </w:tc>
        <w:tc>
          <w:tcPr>
            <w:tcW w:w="1112" w:type="dxa"/>
          </w:tcPr>
          <w:p w14:paraId="5DC560CE" w14:textId="77777777" w:rsidR="002D2E80" w:rsidRPr="00567860" w:rsidRDefault="002D2E8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</w:t>
            </w:r>
            <w:r w:rsidR="0098114B">
              <w:rPr>
                <w:color w:val="000000"/>
                <w:sz w:val="24"/>
                <w:szCs w:val="24"/>
              </w:rPr>
              <w:t>5</w:t>
            </w:r>
            <w:r w:rsidRPr="0056786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781FB718" w14:textId="77777777" w:rsidR="002D2E80" w:rsidRPr="00567860" w:rsidRDefault="002D2E8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14:paraId="73C00203" w14:textId="77777777" w:rsidR="002D2E80" w:rsidRPr="00567860" w:rsidRDefault="002D2E8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</w:t>
            </w:r>
            <w:r w:rsidR="0098114B">
              <w:rPr>
                <w:color w:val="000000"/>
                <w:sz w:val="24"/>
                <w:szCs w:val="24"/>
              </w:rPr>
              <w:t>5</w:t>
            </w:r>
            <w:r w:rsidRPr="0056786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28" w:type="dxa"/>
          </w:tcPr>
          <w:p w14:paraId="281A1551" w14:textId="77777777" w:rsidR="002D2E80" w:rsidRPr="00567860" w:rsidRDefault="008E7E63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0</w:t>
            </w:r>
            <w:r w:rsidR="009F6DB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0BB09161" w14:textId="1D18FF6B" w:rsidR="002D2E80" w:rsidRPr="00567860" w:rsidRDefault="000F62C6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43,7</w:t>
            </w:r>
            <w:r w:rsidR="00806B0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FC5FE9F" w14:textId="469D87C5" w:rsidR="002D2E80" w:rsidRPr="00567860" w:rsidRDefault="000F62C6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6</w:t>
            </w:r>
            <w:r w:rsidR="00806B0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39C5DF12" w14:textId="77777777" w:rsidR="002D2E80" w:rsidRPr="00567860" w:rsidRDefault="008E7E63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0</w:t>
            </w:r>
            <w:r w:rsidR="009F6DB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075" w:type="dxa"/>
          </w:tcPr>
          <w:p w14:paraId="770B900D" w14:textId="67847073" w:rsidR="002D2E80" w:rsidRPr="00567860" w:rsidRDefault="000F62C6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50,36</w:t>
            </w:r>
          </w:p>
        </w:tc>
      </w:tr>
      <w:tr w:rsidR="002D2E80" w:rsidRPr="00567860" w14:paraId="004A9229" w14:textId="77777777" w:rsidTr="004E6E1D">
        <w:trPr>
          <w:jc w:val="center"/>
        </w:trPr>
        <w:tc>
          <w:tcPr>
            <w:tcW w:w="621" w:type="dxa"/>
            <w:vMerge/>
          </w:tcPr>
          <w:p w14:paraId="159B7621" w14:textId="77777777" w:rsidR="002D2E80" w:rsidRPr="00567860" w:rsidRDefault="002D2E8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14:paraId="080F8232" w14:textId="77777777" w:rsidR="002D2E80" w:rsidRPr="00567860" w:rsidRDefault="002D2E80" w:rsidP="004E6E1D">
            <w:pPr>
              <w:ind w:left="-25" w:right="-10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15" w:type="dxa"/>
            <w:vMerge/>
          </w:tcPr>
          <w:p w14:paraId="5602601A" w14:textId="77777777" w:rsidR="002D2E80" w:rsidRPr="00567860" w:rsidRDefault="002D2E80" w:rsidP="00D41151">
            <w:pPr>
              <w:ind w:left="40" w:right="-10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42D982B" w14:textId="77777777" w:rsidR="002D2E80" w:rsidRPr="00567860" w:rsidRDefault="002D2E80" w:rsidP="00250847">
            <w:pPr>
              <w:ind w:left="-108" w:right="-108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</w:tcPr>
          <w:p w14:paraId="5433717A" w14:textId="77777777" w:rsidR="002D2E80" w:rsidRPr="00567860" w:rsidRDefault="002D2E8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</w:t>
            </w:r>
            <w:r w:rsidR="0098114B">
              <w:rPr>
                <w:color w:val="000000"/>
                <w:sz w:val="24"/>
                <w:szCs w:val="24"/>
              </w:rPr>
              <w:t>6</w:t>
            </w:r>
            <w:r w:rsidRPr="0056786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54953694" w14:textId="77777777" w:rsidR="002D2E80" w:rsidRPr="00567860" w:rsidRDefault="009F6DB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14:paraId="7B5B9CC3" w14:textId="77777777" w:rsidR="002D2E80" w:rsidRPr="00567860" w:rsidRDefault="002D2E8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</w:t>
            </w:r>
            <w:r w:rsidR="0098114B">
              <w:rPr>
                <w:color w:val="000000"/>
                <w:sz w:val="24"/>
                <w:szCs w:val="24"/>
              </w:rPr>
              <w:t>6</w:t>
            </w:r>
            <w:r w:rsidRPr="0056786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28" w:type="dxa"/>
          </w:tcPr>
          <w:p w14:paraId="0499CC3F" w14:textId="77777777" w:rsidR="002D2E80" w:rsidRPr="00567860" w:rsidRDefault="009F6DB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1B3D337A" w14:textId="77777777" w:rsidR="002D2E80" w:rsidRPr="00567860" w:rsidRDefault="009F6DB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15EC97B4" w14:textId="77777777" w:rsidR="002D2E80" w:rsidRPr="00567860" w:rsidRDefault="009F6DB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308499B3" w14:textId="77777777" w:rsidR="002D2E80" w:rsidRPr="00567860" w:rsidRDefault="009F6DB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</w:tcPr>
          <w:p w14:paraId="6A09428A" w14:textId="77777777" w:rsidR="002D2E80" w:rsidRPr="00567860" w:rsidRDefault="009F6DB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D2E80" w:rsidRPr="00567860" w14:paraId="53F95739" w14:textId="77777777" w:rsidTr="004E6E1D">
        <w:trPr>
          <w:jc w:val="center"/>
        </w:trPr>
        <w:tc>
          <w:tcPr>
            <w:tcW w:w="621" w:type="dxa"/>
            <w:vMerge/>
          </w:tcPr>
          <w:p w14:paraId="47D5E332" w14:textId="77777777" w:rsidR="002D2E80" w:rsidRPr="00567860" w:rsidRDefault="002D2E8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14:paraId="7379C6C2" w14:textId="77777777" w:rsidR="002D2E80" w:rsidRPr="00567860" w:rsidRDefault="002D2E80" w:rsidP="004E6E1D">
            <w:pPr>
              <w:ind w:left="-25" w:right="-10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15" w:type="dxa"/>
            <w:vMerge/>
          </w:tcPr>
          <w:p w14:paraId="21CB07A6" w14:textId="77777777" w:rsidR="002D2E80" w:rsidRPr="00567860" w:rsidRDefault="002D2E80" w:rsidP="00D41151">
            <w:pPr>
              <w:ind w:left="40" w:right="-10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4F138DC" w14:textId="77777777" w:rsidR="002D2E80" w:rsidRPr="00567860" w:rsidRDefault="002D2E80" w:rsidP="00250847">
            <w:pPr>
              <w:ind w:left="-108" w:right="-108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</w:tcPr>
          <w:p w14:paraId="351F0353" w14:textId="77777777" w:rsidR="002D2E80" w:rsidRPr="00567860" w:rsidRDefault="002D2E8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</w:t>
            </w:r>
            <w:r w:rsidR="0098114B">
              <w:rPr>
                <w:color w:val="000000"/>
                <w:sz w:val="24"/>
                <w:szCs w:val="24"/>
              </w:rPr>
              <w:t>7</w:t>
            </w:r>
            <w:r w:rsidRPr="0056786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01CF51DC" w14:textId="77777777" w:rsidR="002D2E80" w:rsidRPr="00567860" w:rsidRDefault="009F6DB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14:paraId="09841C13" w14:textId="77777777" w:rsidR="002D2E80" w:rsidRPr="00567860" w:rsidRDefault="002D2E8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</w:t>
            </w:r>
            <w:r w:rsidR="0098114B">
              <w:rPr>
                <w:color w:val="000000"/>
                <w:sz w:val="24"/>
                <w:szCs w:val="24"/>
              </w:rPr>
              <w:t>7</w:t>
            </w:r>
            <w:r w:rsidRPr="0056786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28" w:type="dxa"/>
          </w:tcPr>
          <w:p w14:paraId="2C35AC65" w14:textId="77777777" w:rsidR="002D2E80" w:rsidRPr="00567860" w:rsidRDefault="009F6DB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22235E99" w14:textId="77777777" w:rsidR="002D2E80" w:rsidRPr="00567860" w:rsidRDefault="009F6DB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41F0DBDA" w14:textId="77777777" w:rsidR="002D2E80" w:rsidRPr="00567860" w:rsidRDefault="009F6DB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502F083C" w14:textId="77777777" w:rsidR="002D2E80" w:rsidRPr="00567860" w:rsidRDefault="009F6DB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</w:tcPr>
          <w:p w14:paraId="375BB346" w14:textId="77777777" w:rsidR="002D2E80" w:rsidRPr="00567860" w:rsidRDefault="009F6DB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D2E80" w:rsidRPr="00567860" w14:paraId="3971242B" w14:textId="77777777" w:rsidTr="004E6E1D">
        <w:trPr>
          <w:jc w:val="center"/>
        </w:trPr>
        <w:tc>
          <w:tcPr>
            <w:tcW w:w="621" w:type="dxa"/>
            <w:vMerge w:val="restart"/>
          </w:tcPr>
          <w:p w14:paraId="1F941AE6" w14:textId="77777777" w:rsidR="002D2E80" w:rsidRPr="00567860" w:rsidRDefault="002D2E8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905" w:type="dxa"/>
            <w:vMerge w:val="restart"/>
          </w:tcPr>
          <w:p w14:paraId="0FD8A055" w14:textId="77777777" w:rsidR="00E466B9" w:rsidRPr="00567860" w:rsidRDefault="00E466B9" w:rsidP="004E6E1D">
            <w:pPr>
              <w:ind w:left="-25" w:right="-108"/>
              <w:jc w:val="left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Управление образования</w:t>
            </w:r>
          </w:p>
          <w:p w14:paraId="048B87E4" w14:textId="77777777" w:rsidR="00D47F37" w:rsidRPr="00567860" w:rsidRDefault="00D47F37" w:rsidP="004E6E1D">
            <w:pPr>
              <w:ind w:left="-25" w:right="-108"/>
              <w:jc w:val="left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Карталинского муниципального района</w:t>
            </w:r>
          </w:p>
          <w:p w14:paraId="77E8F357" w14:textId="77777777" w:rsidR="002D2E80" w:rsidRPr="00567860" w:rsidRDefault="002D2E80" w:rsidP="004E6E1D">
            <w:pPr>
              <w:ind w:left="-25" w:right="-10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15" w:type="dxa"/>
            <w:vMerge w:val="restart"/>
          </w:tcPr>
          <w:p w14:paraId="3ECC55AE" w14:textId="77777777" w:rsidR="002D2E80" w:rsidRPr="0098114B" w:rsidRDefault="0098114B" w:rsidP="00D41151">
            <w:pPr>
              <w:ind w:left="40" w:right="-108"/>
              <w:jc w:val="left"/>
              <w:rPr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98114B">
              <w:rPr>
                <w:sz w:val="24"/>
                <w:szCs w:val="24"/>
              </w:rPr>
              <w:t>лагоустройство территории муниципального общеобразовательного учреждения «Снежненская средняя общеобразовательная школа» Челябинская область, поселок Снежный, улица Кооперативная,</w:t>
            </w:r>
            <w:r w:rsidR="00C1230D">
              <w:rPr>
                <w:sz w:val="24"/>
                <w:szCs w:val="24"/>
              </w:rPr>
              <w:t xml:space="preserve"> дом</w:t>
            </w:r>
            <w:r w:rsidRPr="0098114B">
              <w:rPr>
                <w:sz w:val="24"/>
                <w:szCs w:val="24"/>
              </w:rPr>
              <w:t xml:space="preserve"> 3-А</w:t>
            </w:r>
          </w:p>
        </w:tc>
        <w:tc>
          <w:tcPr>
            <w:tcW w:w="709" w:type="dxa"/>
            <w:vMerge w:val="restart"/>
          </w:tcPr>
          <w:p w14:paraId="3FFFBE77" w14:textId="77777777" w:rsidR="002D2E80" w:rsidRPr="00567860" w:rsidRDefault="002D2E80" w:rsidP="00250847">
            <w:pPr>
              <w:ind w:left="-108" w:right="-108"/>
              <w:jc w:val="center"/>
              <w:rPr>
                <w:iCs/>
                <w:color w:val="000000"/>
                <w:sz w:val="24"/>
                <w:szCs w:val="24"/>
              </w:rPr>
            </w:pPr>
            <w:r w:rsidRPr="00567860">
              <w:rPr>
                <w:iCs/>
                <w:color w:val="000000"/>
                <w:sz w:val="24"/>
                <w:szCs w:val="24"/>
              </w:rPr>
              <w:t>Да-1</w:t>
            </w:r>
          </w:p>
          <w:p w14:paraId="513AB54B" w14:textId="77777777" w:rsidR="002D2E80" w:rsidRPr="00567860" w:rsidRDefault="002D2E80" w:rsidP="00250847">
            <w:pPr>
              <w:ind w:left="-108" w:right="-108"/>
              <w:jc w:val="center"/>
              <w:rPr>
                <w:iCs/>
                <w:color w:val="000000"/>
                <w:sz w:val="24"/>
                <w:szCs w:val="24"/>
              </w:rPr>
            </w:pPr>
            <w:r w:rsidRPr="00567860">
              <w:rPr>
                <w:iCs/>
                <w:color w:val="000000"/>
                <w:sz w:val="24"/>
                <w:szCs w:val="24"/>
              </w:rPr>
              <w:t>Нет-0</w:t>
            </w:r>
          </w:p>
        </w:tc>
        <w:tc>
          <w:tcPr>
            <w:tcW w:w="1112" w:type="dxa"/>
          </w:tcPr>
          <w:p w14:paraId="5449E4D2" w14:textId="77777777" w:rsidR="002D2E80" w:rsidRPr="00567860" w:rsidRDefault="002D2E8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</w:t>
            </w:r>
            <w:r w:rsidR="0098114B">
              <w:rPr>
                <w:color w:val="000000"/>
                <w:sz w:val="24"/>
                <w:szCs w:val="24"/>
              </w:rPr>
              <w:t>5</w:t>
            </w:r>
            <w:r w:rsidRPr="0056786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31DC3FAE" w14:textId="77777777" w:rsidR="002D2E80" w:rsidRPr="00567860" w:rsidRDefault="002D2E8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14:paraId="6983C58F" w14:textId="77777777" w:rsidR="002D2E80" w:rsidRPr="00567860" w:rsidRDefault="002D2E8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</w:t>
            </w:r>
            <w:r w:rsidR="0098114B">
              <w:rPr>
                <w:color w:val="000000"/>
                <w:sz w:val="24"/>
                <w:szCs w:val="24"/>
              </w:rPr>
              <w:t>5</w:t>
            </w:r>
            <w:r w:rsidRPr="0056786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28" w:type="dxa"/>
          </w:tcPr>
          <w:p w14:paraId="7F3EE67F" w14:textId="77777777" w:rsidR="002D2E80" w:rsidRPr="00567860" w:rsidRDefault="008E7E63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0</w:t>
            </w:r>
            <w:r w:rsidR="009F6DB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2B1D9764" w14:textId="416E2300" w:rsidR="002D2E80" w:rsidRPr="00567860" w:rsidRDefault="000F62C6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3</w:t>
            </w:r>
            <w:r w:rsidR="008E7E63" w:rsidRPr="0056786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14:paraId="2945978B" w14:textId="3E52AE52" w:rsidR="002D2E80" w:rsidRPr="00567860" w:rsidRDefault="000F62C6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28</w:t>
            </w:r>
          </w:p>
        </w:tc>
        <w:tc>
          <w:tcPr>
            <w:tcW w:w="709" w:type="dxa"/>
          </w:tcPr>
          <w:p w14:paraId="6DD37C85" w14:textId="77777777" w:rsidR="002D2E80" w:rsidRPr="00567860" w:rsidRDefault="008E7E63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0</w:t>
            </w:r>
            <w:r w:rsidR="009F6DB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075" w:type="dxa"/>
          </w:tcPr>
          <w:p w14:paraId="655CF007" w14:textId="048E8C3B" w:rsidR="002D2E80" w:rsidRPr="00567860" w:rsidRDefault="000F62C6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6</w:t>
            </w:r>
            <w:r w:rsidR="008E7E63" w:rsidRPr="0056786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8</w:t>
            </w:r>
          </w:p>
        </w:tc>
      </w:tr>
      <w:tr w:rsidR="002D2E80" w:rsidRPr="00567860" w14:paraId="27BDC54B" w14:textId="77777777" w:rsidTr="004E6E1D">
        <w:trPr>
          <w:jc w:val="center"/>
        </w:trPr>
        <w:tc>
          <w:tcPr>
            <w:tcW w:w="621" w:type="dxa"/>
            <w:vMerge/>
          </w:tcPr>
          <w:p w14:paraId="4485677A" w14:textId="77777777" w:rsidR="002D2E80" w:rsidRPr="00567860" w:rsidRDefault="002D2E8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14:paraId="4CDF95B3" w14:textId="77777777" w:rsidR="002D2E80" w:rsidRPr="00567860" w:rsidRDefault="002D2E80" w:rsidP="004E6E1D">
            <w:pPr>
              <w:ind w:left="-25" w:right="-10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15" w:type="dxa"/>
            <w:vMerge/>
          </w:tcPr>
          <w:p w14:paraId="387EE0D3" w14:textId="77777777" w:rsidR="002D2E80" w:rsidRPr="00567860" w:rsidRDefault="002D2E80" w:rsidP="00D41151">
            <w:pPr>
              <w:ind w:left="40" w:right="-10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683CE99" w14:textId="77777777" w:rsidR="002D2E80" w:rsidRPr="00567860" w:rsidRDefault="002D2E8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</w:tcPr>
          <w:p w14:paraId="3999BC84" w14:textId="77777777" w:rsidR="002D2E80" w:rsidRPr="00567860" w:rsidRDefault="002D2E8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</w:t>
            </w:r>
            <w:r w:rsidR="0098114B">
              <w:rPr>
                <w:color w:val="000000"/>
                <w:sz w:val="24"/>
                <w:szCs w:val="24"/>
              </w:rPr>
              <w:t>6</w:t>
            </w:r>
            <w:r w:rsidRPr="0056786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59E1F462" w14:textId="77777777" w:rsidR="002D2E80" w:rsidRPr="00567860" w:rsidRDefault="009F6DB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14:paraId="4C694B09" w14:textId="77777777" w:rsidR="002D2E80" w:rsidRPr="00567860" w:rsidRDefault="002D2E8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</w:t>
            </w:r>
            <w:r w:rsidR="0098114B">
              <w:rPr>
                <w:color w:val="000000"/>
                <w:sz w:val="24"/>
                <w:szCs w:val="24"/>
              </w:rPr>
              <w:t>6</w:t>
            </w:r>
            <w:r w:rsidRPr="0056786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28" w:type="dxa"/>
          </w:tcPr>
          <w:p w14:paraId="7E7086A3" w14:textId="77777777" w:rsidR="002D2E80" w:rsidRPr="00567860" w:rsidRDefault="009F6DB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3DEA0A69" w14:textId="77777777" w:rsidR="002D2E80" w:rsidRPr="00567860" w:rsidRDefault="009F6DB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569E26E6" w14:textId="77777777" w:rsidR="002D2E80" w:rsidRPr="00567860" w:rsidRDefault="009F6DB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0C472DB5" w14:textId="77777777" w:rsidR="002D2E80" w:rsidRPr="00567860" w:rsidRDefault="009F6DB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</w:tcPr>
          <w:p w14:paraId="21B13EAA" w14:textId="77777777" w:rsidR="002D2E80" w:rsidRPr="00567860" w:rsidRDefault="009F6DB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D2E80" w:rsidRPr="00567860" w14:paraId="5F53F78A" w14:textId="77777777" w:rsidTr="004E6E1D">
        <w:trPr>
          <w:jc w:val="center"/>
        </w:trPr>
        <w:tc>
          <w:tcPr>
            <w:tcW w:w="621" w:type="dxa"/>
            <w:vMerge/>
          </w:tcPr>
          <w:p w14:paraId="3646974D" w14:textId="77777777" w:rsidR="002D2E80" w:rsidRPr="00567860" w:rsidRDefault="002D2E8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14:paraId="4D2742A2" w14:textId="77777777" w:rsidR="002D2E80" w:rsidRPr="00567860" w:rsidRDefault="002D2E80" w:rsidP="004E6E1D">
            <w:pPr>
              <w:ind w:left="-25" w:right="-10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15" w:type="dxa"/>
            <w:vMerge/>
          </w:tcPr>
          <w:p w14:paraId="76341CA3" w14:textId="77777777" w:rsidR="002D2E80" w:rsidRPr="00567860" w:rsidRDefault="002D2E80" w:rsidP="00D41151">
            <w:pPr>
              <w:ind w:left="40" w:right="-10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83B869C" w14:textId="77777777" w:rsidR="002D2E80" w:rsidRPr="00567860" w:rsidRDefault="002D2E8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</w:tcPr>
          <w:p w14:paraId="2EA7F001" w14:textId="77777777" w:rsidR="002D2E80" w:rsidRPr="00567860" w:rsidRDefault="002D2E8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</w:t>
            </w:r>
            <w:r w:rsidR="0098114B">
              <w:rPr>
                <w:color w:val="000000"/>
                <w:sz w:val="24"/>
                <w:szCs w:val="24"/>
              </w:rPr>
              <w:t>7</w:t>
            </w:r>
            <w:r w:rsidRPr="0056786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7BAF2E53" w14:textId="77777777" w:rsidR="002D2E80" w:rsidRPr="00567860" w:rsidRDefault="009F6DB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14:paraId="0A912FCD" w14:textId="77777777" w:rsidR="002D2E80" w:rsidRPr="00567860" w:rsidRDefault="002D2E8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</w:t>
            </w:r>
            <w:r w:rsidR="0098114B">
              <w:rPr>
                <w:color w:val="000000"/>
                <w:sz w:val="24"/>
                <w:szCs w:val="24"/>
              </w:rPr>
              <w:t>7</w:t>
            </w:r>
            <w:r w:rsidRPr="0056786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28" w:type="dxa"/>
          </w:tcPr>
          <w:p w14:paraId="7EE37282" w14:textId="77777777" w:rsidR="002D2E80" w:rsidRPr="00567860" w:rsidRDefault="009F6DB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76ACD76A" w14:textId="77777777" w:rsidR="002D2E80" w:rsidRPr="00567860" w:rsidRDefault="009F6DB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5FD0F6D1" w14:textId="77777777" w:rsidR="002D2E80" w:rsidRPr="00567860" w:rsidRDefault="009F6DB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6E998CC2" w14:textId="77777777" w:rsidR="002D2E80" w:rsidRPr="00567860" w:rsidRDefault="009F6DB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</w:tcPr>
          <w:p w14:paraId="13B9F0B4" w14:textId="77777777" w:rsidR="002D2E80" w:rsidRPr="00567860" w:rsidRDefault="009F6DB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D2E80" w:rsidRPr="00567860" w14:paraId="45BC14A2" w14:textId="77777777" w:rsidTr="004E6E1D">
        <w:trPr>
          <w:jc w:val="center"/>
        </w:trPr>
        <w:tc>
          <w:tcPr>
            <w:tcW w:w="621" w:type="dxa"/>
            <w:vMerge w:val="restart"/>
          </w:tcPr>
          <w:p w14:paraId="334C5448" w14:textId="77777777" w:rsidR="002D2E80" w:rsidRPr="00567860" w:rsidRDefault="002D2E8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905" w:type="dxa"/>
            <w:vMerge w:val="restart"/>
          </w:tcPr>
          <w:p w14:paraId="124A1E42" w14:textId="77777777" w:rsidR="00E466B9" w:rsidRPr="00567860" w:rsidRDefault="00E466B9" w:rsidP="004E6E1D">
            <w:pPr>
              <w:ind w:left="-25" w:right="-108"/>
              <w:jc w:val="left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Управление образования</w:t>
            </w:r>
          </w:p>
          <w:p w14:paraId="4077841F" w14:textId="77777777" w:rsidR="00D47F37" w:rsidRPr="00567860" w:rsidRDefault="00D47F37" w:rsidP="004E6E1D">
            <w:pPr>
              <w:ind w:left="-25" w:right="-108"/>
              <w:jc w:val="left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Карталинского муниципального района</w:t>
            </w:r>
          </w:p>
          <w:p w14:paraId="4414714D" w14:textId="77777777" w:rsidR="002D2E80" w:rsidRPr="00567860" w:rsidRDefault="002D2E80" w:rsidP="004E6E1D">
            <w:pPr>
              <w:ind w:left="-25" w:right="-10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15" w:type="dxa"/>
            <w:vMerge w:val="restart"/>
          </w:tcPr>
          <w:p w14:paraId="5F4B8138" w14:textId="6ED83D0E" w:rsidR="002D2E80" w:rsidRPr="00567860" w:rsidRDefault="0034685D" w:rsidP="00D41151">
            <w:pPr>
              <w:jc w:val="left"/>
              <w:rPr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8114B" w:rsidRPr="0098114B">
              <w:rPr>
                <w:sz w:val="24"/>
                <w:szCs w:val="24"/>
              </w:rPr>
              <w:t>емонт кровли здания муниципального общеобразовательного учреждения «Средняя общеобразовательная школа №</w:t>
            </w:r>
            <w:r w:rsidR="00945A59">
              <w:rPr>
                <w:sz w:val="24"/>
                <w:szCs w:val="24"/>
              </w:rPr>
              <w:t xml:space="preserve"> </w:t>
            </w:r>
            <w:r w:rsidR="0098114B" w:rsidRPr="0098114B">
              <w:rPr>
                <w:sz w:val="24"/>
                <w:szCs w:val="24"/>
              </w:rPr>
              <w:t xml:space="preserve">45 города Карталы (начальная школа)» Челябинская область, город Карталы, улица Ленина, </w:t>
            </w:r>
            <w:r w:rsidR="00C1230D">
              <w:rPr>
                <w:sz w:val="24"/>
                <w:szCs w:val="24"/>
              </w:rPr>
              <w:t xml:space="preserve">дом </w:t>
            </w:r>
            <w:r w:rsidR="0098114B" w:rsidRPr="0098114B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vMerge w:val="restart"/>
          </w:tcPr>
          <w:p w14:paraId="6EA930E9" w14:textId="77777777" w:rsidR="002D2E80" w:rsidRPr="00567860" w:rsidRDefault="002D2E80" w:rsidP="00250847">
            <w:pPr>
              <w:ind w:left="-108" w:right="-108"/>
              <w:jc w:val="center"/>
              <w:rPr>
                <w:iCs/>
                <w:color w:val="000000"/>
                <w:sz w:val="24"/>
                <w:szCs w:val="24"/>
              </w:rPr>
            </w:pPr>
            <w:r w:rsidRPr="00567860">
              <w:rPr>
                <w:iCs/>
                <w:color w:val="000000"/>
                <w:sz w:val="24"/>
                <w:szCs w:val="24"/>
              </w:rPr>
              <w:t>Да-1</w:t>
            </w:r>
          </w:p>
          <w:p w14:paraId="6BC6463D" w14:textId="77777777" w:rsidR="002D2E80" w:rsidRPr="00567860" w:rsidRDefault="002D2E80" w:rsidP="00250847">
            <w:pPr>
              <w:ind w:left="-108" w:right="-108"/>
              <w:jc w:val="center"/>
              <w:rPr>
                <w:iCs/>
                <w:color w:val="000000"/>
                <w:sz w:val="24"/>
                <w:szCs w:val="24"/>
              </w:rPr>
            </w:pPr>
            <w:r w:rsidRPr="00567860">
              <w:rPr>
                <w:iCs/>
                <w:color w:val="000000"/>
                <w:sz w:val="24"/>
                <w:szCs w:val="24"/>
              </w:rPr>
              <w:t>Нет-0</w:t>
            </w:r>
          </w:p>
        </w:tc>
        <w:tc>
          <w:tcPr>
            <w:tcW w:w="1112" w:type="dxa"/>
          </w:tcPr>
          <w:p w14:paraId="30818C12" w14:textId="77777777" w:rsidR="002D2E80" w:rsidRPr="00567860" w:rsidRDefault="002D2E8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</w:t>
            </w:r>
            <w:r w:rsidR="0098114B">
              <w:rPr>
                <w:color w:val="000000"/>
                <w:sz w:val="24"/>
                <w:szCs w:val="24"/>
              </w:rPr>
              <w:t>5</w:t>
            </w:r>
            <w:r w:rsidRPr="0056786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74E75664" w14:textId="77777777" w:rsidR="002D2E80" w:rsidRPr="00567860" w:rsidRDefault="002D2E8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14:paraId="69EA41F2" w14:textId="77777777" w:rsidR="002D2E80" w:rsidRPr="00567860" w:rsidRDefault="002D2E8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</w:t>
            </w:r>
            <w:r w:rsidR="0098114B">
              <w:rPr>
                <w:color w:val="000000"/>
                <w:sz w:val="24"/>
                <w:szCs w:val="24"/>
              </w:rPr>
              <w:t>5</w:t>
            </w:r>
            <w:r w:rsidRPr="0056786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28" w:type="dxa"/>
          </w:tcPr>
          <w:p w14:paraId="5AF0D86C" w14:textId="77777777" w:rsidR="002D2E80" w:rsidRPr="00567860" w:rsidRDefault="008E7E63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0</w:t>
            </w:r>
            <w:r w:rsidR="009F6DB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64AB9C92" w14:textId="2BFFF602" w:rsidR="002D2E80" w:rsidRPr="00567860" w:rsidRDefault="0075079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0F62C6">
              <w:rPr>
                <w:color w:val="000000"/>
                <w:sz w:val="24"/>
                <w:szCs w:val="24"/>
              </w:rPr>
              <w:t>70</w:t>
            </w:r>
            <w:r>
              <w:rPr>
                <w:color w:val="000000"/>
                <w:sz w:val="24"/>
                <w:szCs w:val="24"/>
              </w:rPr>
              <w:t>,5</w:t>
            </w:r>
            <w:r w:rsidR="000F62C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6A2781D" w14:textId="706D7471" w:rsidR="002D2E80" w:rsidRPr="00567860" w:rsidRDefault="0075079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E7E63" w:rsidRPr="00567860">
              <w:rPr>
                <w:color w:val="000000"/>
                <w:sz w:val="24"/>
                <w:szCs w:val="24"/>
              </w:rPr>
              <w:t>,</w:t>
            </w:r>
            <w:r w:rsidR="000F62C6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14:paraId="41E6B9AA" w14:textId="77777777" w:rsidR="002D2E80" w:rsidRPr="00567860" w:rsidRDefault="008E7E63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0</w:t>
            </w:r>
            <w:r w:rsidR="009F6DB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075" w:type="dxa"/>
          </w:tcPr>
          <w:p w14:paraId="4B6D9363" w14:textId="0D6458BB" w:rsidR="002D2E80" w:rsidRPr="00567860" w:rsidRDefault="0075079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F62C6">
              <w:rPr>
                <w:color w:val="000000"/>
                <w:sz w:val="24"/>
                <w:szCs w:val="24"/>
              </w:rPr>
              <w:t>572</w:t>
            </w:r>
            <w:r w:rsidR="008E7E63" w:rsidRPr="00567860">
              <w:rPr>
                <w:color w:val="000000"/>
                <w:sz w:val="24"/>
                <w:szCs w:val="24"/>
              </w:rPr>
              <w:t>,</w:t>
            </w:r>
            <w:r w:rsidR="000F62C6">
              <w:rPr>
                <w:color w:val="000000"/>
                <w:sz w:val="24"/>
                <w:szCs w:val="24"/>
              </w:rPr>
              <w:t>07</w:t>
            </w:r>
          </w:p>
        </w:tc>
      </w:tr>
      <w:tr w:rsidR="002D2E80" w:rsidRPr="00567860" w14:paraId="2182C9ED" w14:textId="77777777" w:rsidTr="004E6E1D">
        <w:trPr>
          <w:jc w:val="center"/>
        </w:trPr>
        <w:tc>
          <w:tcPr>
            <w:tcW w:w="621" w:type="dxa"/>
            <w:vMerge/>
          </w:tcPr>
          <w:p w14:paraId="5B705242" w14:textId="77777777" w:rsidR="002D2E80" w:rsidRPr="00567860" w:rsidRDefault="002D2E8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14:paraId="7F108BC9" w14:textId="77777777" w:rsidR="002D2E80" w:rsidRPr="00567860" w:rsidRDefault="002D2E80" w:rsidP="004E6E1D">
            <w:pPr>
              <w:ind w:left="-25" w:right="-10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15" w:type="dxa"/>
            <w:vMerge/>
          </w:tcPr>
          <w:p w14:paraId="38CF87BE" w14:textId="77777777" w:rsidR="002D2E80" w:rsidRPr="00567860" w:rsidRDefault="002D2E80" w:rsidP="00D41151">
            <w:pPr>
              <w:ind w:left="40" w:right="-10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C976941" w14:textId="77777777" w:rsidR="002D2E80" w:rsidRPr="00567860" w:rsidRDefault="002D2E80" w:rsidP="00250847">
            <w:pPr>
              <w:ind w:left="-108" w:right="-108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</w:tcPr>
          <w:p w14:paraId="27ADA54D" w14:textId="77777777" w:rsidR="002D2E80" w:rsidRPr="00567860" w:rsidRDefault="002D2E8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</w:t>
            </w:r>
            <w:r w:rsidR="0098114B">
              <w:rPr>
                <w:color w:val="000000"/>
                <w:sz w:val="24"/>
                <w:szCs w:val="24"/>
              </w:rPr>
              <w:t>6</w:t>
            </w:r>
            <w:r w:rsidRPr="0056786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4BAB47C6" w14:textId="77777777" w:rsidR="002D2E80" w:rsidRPr="00567860" w:rsidRDefault="009F6DB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14:paraId="04ED57BE" w14:textId="77777777" w:rsidR="002D2E80" w:rsidRPr="00567860" w:rsidRDefault="002D2E8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</w:t>
            </w:r>
            <w:r w:rsidR="0098114B">
              <w:rPr>
                <w:color w:val="000000"/>
                <w:sz w:val="24"/>
                <w:szCs w:val="24"/>
              </w:rPr>
              <w:t>6</w:t>
            </w:r>
            <w:r w:rsidRPr="0056786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28" w:type="dxa"/>
          </w:tcPr>
          <w:p w14:paraId="204BBB37" w14:textId="77777777" w:rsidR="002D2E80" w:rsidRPr="00567860" w:rsidRDefault="009F6DB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1459E062" w14:textId="77777777" w:rsidR="002D2E80" w:rsidRPr="00567860" w:rsidRDefault="009F6DB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5701DA4E" w14:textId="77777777" w:rsidR="002D2E80" w:rsidRPr="00567860" w:rsidRDefault="009F6DB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7D20BFD8" w14:textId="77777777" w:rsidR="002D2E80" w:rsidRPr="00567860" w:rsidRDefault="009F6DB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</w:tcPr>
          <w:p w14:paraId="6C6CB5AE" w14:textId="77777777" w:rsidR="002D2E80" w:rsidRPr="00567860" w:rsidRDefault="009F6DB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D2E80" w:rsidRPr="00567860" w14:paraId="0885EE59" w14:textId="77777777" w:rsidTr="004E6E1D">
        <w:trPr>
          <w:jc w:val="center"/>
        </w:trPr>
        <w:tc>
          <w:tcPr>
            <w:tcW w:w="621" w:type="dxa"/>
            <w:vMerge/>
          </w:tcPr>
          <w:p w14:paraId="31894A5D" w14:textId="77777777" w:rsidR="002D2E80" w:rsidRPr="00567860" w:rsidRDefault="002D2E8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14:paraId="7AF68D46" w14:textId="77777777" w:rsidR="002D2E80" w:rsidRPr="00567860" w:rsidRDefault="002D2E80" w:rsidP="004E6E1D">
            <w:pPr>
              <w:ind w:left="-25" w:right="-10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15" w:type="dxa"/>
            <w:vMerge/>
          </w:tcPr>
          <w:p w14:paraId="5F96BF2C" w14:textId="77777777" w:rsidR="002D2E80" w:rsidRPr="00567860" w:rsidRDefault="002D2E80" w:rsidP="00D41151">
            <w:pPr>
              <w:ind w:left="40" w:right="-10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530E7DB" w14:textId="77777777" w:rsidR="002D2E80" w:rsidRPr="00567860" w:rsidRDefault="002D2E80" w:rsidP="00250847">
            <w:pPr>
              <w:ind w:left="-108" w:right="-108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</w:tcPr>
          <w:p w14:paraId="303B937A" w14:textId="77777777" w:rsidR="002D2E80" w:rsidRPr="00567860" w:rsidRDefault="002D2E8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</w:t>
            </w:r>
            <w:r w:rsidR="0098114B">
              <w:rPr>
                <w:color w:val="000000"/>
                <w:sz w:val="24"/>
                <w:szCs w:val="24"/>
              </w:rPr>
              <w:t>7</w:t>
            </w:r>
            <w:r w:rsidRPr="0056786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78957DC4" w14:textId="77777777" w:rsidR="002D2E80" w:rsidRPr="00567860" w:rsidRDefault="009F6DB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14:paraId="1A06CF3A" w14:textId="77777777" w:rsidR="002D2E80" w:rsidRPr="00567860" w:rsidRDefault="002D2E8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</w:t>
            </w:r>
            <w:r w:rsidR="0098114B">
              <w:rPr>
                <w:color w:val="000000"/>
                <w:sz w:val="24"/>
                <w:szCs w:val="24"/>
              </w:rPr>
              <w:t>7</w:t>
            </w:r>
            <w:r w:rsidRPr="0056786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28" w:type="dxa"/>
          </w:tcPr>
          <w:p w14:paraId="1248A3D6" w14:textId="77777777" w:rsidR="002D2E80" w:rsidRPr="00567860" w:rsidRDefault="009F6DB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07C21253" w14:textId="77777777" w:rsidR="002D2E80" w:rsidRPr="00567860" w:rsidRDefault="009F6DB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3B45BBDD" w14:textId="77777777" w:rsidR="002D2E80" w:rsidRPr="00567860" w:rsidRDefault="009F6DB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7D44F296" w14:textId="77777777" w:rsidR="002D2E80" w:rsidRPr="00567860" w:rsidRDefault="009F6DB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</w:tcPr>
          <w:p w14:paraId="591B5482" w14:textId="77777777" w:rsidR="002D2E80" w:rsidRPr="00567860" w:rsidRDefault="009F6DB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D2E80" w:rsidRPr="00567860" w14:paraId="0AA133CF" w14:textId="77777777" w:rsidTr="004E6E1D">
        <w:trPr>
          <w:jc w:val="center"/>
        </w:trPr>
        <w:tc>
          <w:tcPr>
            <w:tcW w:w="621" w:type="dxa"/>
            <w:vMerge w:val="restart"/>
          </w:tcPr>
          <w:p w14:paraId="15158E1F" w14:textId="77777777" w:rsidR="002D2E80" w:rsidRPr="00567860" w:rsidRDefault="002D2E8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905" w:type="dxa"/>
            <w:vMerge w:val="restart"/>
          </w:tcPr>
          <w:p w14:paraId="76FA012B" w14:textId="77777777" w:rsidR="002D2E80" w:rsidRPr="00567860" w:rsidRDefault="0034685D" w:rsidP="004E6E1D">
            <w:pPr>
              <w:ind w:left="-25" w:right="-108"/>
              <w:jc w:val="left"/>
              <w:rPr>
                <w:color w:val="000000"/>
                <w:sz w:val="24"/>
                <w:szCs w:val="24"/>
              </w:rPr>
            </w:pPr>
            <w:r w:rsidRPr="00567860">
              <w:rPr>
                <w:sz w:val="24"/>
                <w:szCs w:val="24"/>
              </w:rPr>
              <w:t>Управление строительства, инфраструктуры и ЖКХ Карталинского муниципального района</w:t>
            </w:r>
          </w:p>
        </w:tc>
        <w:tc>
          <w:tcPr>
            <w:tcW w:w="4415" w:type="dxa"/>
            <w:vMerge w:val="restart"/>
          </w:tcPr>
          <w:p w14:paraId="700BBA84" w14:textId="78AB285C" w:rsidR="002D2E80" w:rsidRPr="00567860" w:rsidRDefault="0034685D" w:rsidP="00D41151">
            <w:pPr>
              <w:pStyle w:val="a3"/>
              <w:ind w:left="0"/>
              <w:jc w:val="left"/>
              <w:rPr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34685D">
              <w:rPr>
                <w:sz w:val="24"/>
                <w:szCs w:val="24"/>
              </w:rPr>
              <w:t>лагоустройство пешеходной зоны от путепровода по улице Свердлова до магазина «Аят» по улице Октябрьская в городе Карталы</w:t>
            </w:r>
          </w:p>
        </w:tc>
        <w:tc>
          <w:tcPr>
            <w:tcW w:w="709" w:type="dxa"/>
            <w:vMerge w:val="restart"/>
          </w:tcPr>
          <w:p w14:paraId="0CFF4960" w14:textId="77777777" w:rsidR="002D2E80" w:rsidRPr="00567860" w:rsidRDefault="002D2E80" w:rsidP="00250847">
            <w:pPr>
              <w:ind w:left="-108" w:right="-108"/>
              <w:jc w:val="center"/>
              <w:rPr>
                <w:iCs/>
                <w:color w:val="000000"/>
                <w:sz w:val="24"/>
                <w:szCs w:val="24"/>
              </w:rPr>
            </w:pPr>
            <w:r w:rsidRPr="00567860">
              <w:rPr>
                <w:iCs/>
                <w:color w:val="000000"/>
                <w:sz w:val="24"/>
                <w:szCs w:val="24"/>
              </w:rPr>
              <w:t>Да-1</w:t>
            </w:r>
          </w:p>
          <w:p w14:paraId="38AE9F3F" w14:textId="77777777" w:rsidR="002D2E80" w:rsidRPr="00567860" w:rsidRDefault="002D2E80" w:rsidP="00250847">
            <w:pPr>
              <w:ind w:left="-108" w:right="-108"/>
              <w:jc w:val="center"/>
              <w:rPr>
                <w:iCs/>
                <w:color w:val="000000"/>
                <w:sz w:val="24"/>
                <w:szCs w:val="24"/>
              </w:rPr>
            </w:pPr>
            <w:r w:rsidRPr="00567860">
              <w:rPr>
                <w:iCs/>
                <w:color w:val="000000"/>
                <w:sz w:val="24"/>
                <w:szCs w:val="24"/>
              </w:rPr>
              <w:t>Нет-0</w:t>
            </w:r>
          </w:p>
        </w:tc>
        <w:tc>
          <w:tcPr>
            <w:tcW w:w="1112" w:type="dxa"/>
          </w:tcPr>
          <w:p w14:paraId="1E2016A5" w14:textId="77777777" w:rsidR="002D2E80" w:rsidRPr="00567860" w:rsidRDefault="002D2E8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</w:t>
            </w:r>
            <w:r w:rsidR="0098114B">
              <w:rPr>
                <w:color w:val="000000"/>
                <w:sz w:val="24"/>
                <w:szCs w:val="24"/>
              </w:rPr>
              <w:t>5</w:t>
            </w:r>
            <w:r w:rsidRPr="0056786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50117ADA" w14:textId="77777777" w:rsidR="002D2E80" w:rsidRPr="00567860" w:rsidRDefault="002D2E8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14:paraId="49A2DEE7" w14:textId="77777777" w:rsidR="002D2E80" w:rsidRPr="00567860" w:rsidRDefault="002D2E8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</w:t>
            </w:r>
            <w:r w:rsidR="0098114B">
              <w:rPr>
                <w:color w:val="000000"/>
                <w:sz w:val="24"/>
                <w:szCs w:val="24"/>
              </w:rPr>
              <w:t>5</w:t>
            </w:r>
            <w:r w:rsidRPr="0056786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28" w:type="dxa"/>
          </w:tcPr>
          <w:p w14:paraId="084E185E" w14:textId="77777777" w:rsidR="002D2E80" w:rsidRPr="00567860" w:rsidRDefault="008E7E63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0</w:t>
            </w:r>
            <w:r w:rsidR="00F254B9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37097676" w14:textId="77777777" w:rsidR="002D2E80" w:rsidRPr="00567860" w:rsidRDefault="0075079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30</w:t>
            </w:r>
            <w:r w:rsidR="008E7E63" w:rsidRPr="0056786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14:paraId="01125C12" w14:textId="77777777" w:rsidR="002D2E80" w:rsidRPr="00567860" w:rsidRDefault="0075079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E7E63" w:rsidRPr="00567860">
              <w:rPr>
                <w:color w:val="000000"/>
                <w:sz w:val="24"/>
                <w:szCs w:val="24"/>
              </w:rPr>
              <w:t>4,</w:t>
            </w:r>
            <w:r>
              <w:rPr>
                <w:color w:val="000000"/>
                <w:sz w:val="24"/>
                <w:szCs w:val="24"/>
              </w:rPr>
              <w:t>2</w:t>
            </w:r>
            <w:r w:rsidR="00265DF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862D1CA" w14:textId="77777777" w:rsidR="002D2E80" w:rsidRPr="00567860" w:rsidRDefault="008E7E63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0</w:t>
            </w:r>
            <w:r w:rsidR="00F254B9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075" w:type="dxa"/>
          </w:tcPr>
          <w:p w14:paraId="42171584" w14:textId="77777777" w:rsidR="002D2E80" w:rsidRPr="00567860" w:rsidRDefault="0075079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44</w:t>
            </w:r>
            <w:r w:rsidR="008E7E63" w:rsidRPr="0056786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2</w:t>
            </w:r>
            <w:r w:rsidR="00265DF9">
              <w:rPr>
                <w:color w:val="000000"/>
                <w:sz w:val="24"/>
                <w:szCs w:val="24"/>
              </w:rPr>
              <w:t>9</w:t>
            </w:r>
          </w:p>
        </w:tc>
      </w:tr>
      <w:tr w:rsidR="002D2E80" w:rsidRPr="00567860" w14:paraId="0C5B1758" w14:textId="77777777" w:rsidTr="004E6E1D">
        <w:trPr>
          <w:jc w:val="center"/>
        </w:trPr>
        <w:tc>
          <w:tcPr>
            <w:tcW w:w="621" w:type="dxa"/>
            <w:vMerge/>
          </w:tcPr>
          <w:p w14:paraId="654D5148" w14:textId="77777777" w:rsidR="002D2E80" w:rsidRPr="00567860" w:rsidRDefault="002D2E8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14:paraId="62342320" w14:textId="77777777" w:rsidR="002D2E80" w:rsidRPr="00567860" w:rsidRDefault="002D2E80" w:rsidP="004E6E1D">
            <w:pPr>
              <w:ind w:left="-25" w:right="-10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15" w:type="dxa"/>
            <w:vMerge/>
          </w:tcPr>
          <w:p w14:paraId="05347904" w14:textId="77777777" w:rsidR="002D2E80" w:rsidRPr="00567860" w:rsidRDefault="002D2E80" w:rsidP="004E6E1D">
            <w:pPr>
              <w:ind w:left="40" w:right="-10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91341A1" w14:textId="77777777" w:rsidR="002D2E80" w:rsidRPr="00567860" w:rsidRDefault="002D2E80" w:rsidP="00250847">
            <w:pPr>
              <w:ind w:left="-108" w:right="-108"/>
              <w:jc w:val="left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</w:tcPr>
          <w:p w14:paraId="02C999A7" w14:textId="77777777" w:rsidR="002D2E80" w:rsidRPr="00567860" w:rsidRDefault="002D2E8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</w:t>
            </w:r>
            <w:r w:rsidR="0098114B">
              <w:rPr>
                <w:color w:val="000000"/>
                <w:sz w:val="24"/>
                <w:szCs w:val="24"/>
              </w:rPr>
              <w:t>6</w:t>
            </w:r>
            <w:r w:rsidRPr="0056786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0B185F2F" w14:textId="77777777" w:rsidR="002D2E80" w:rsidRPr="00567860" w:rsidRDefault="00F254B9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14:paraId="41083471" w14:textId="77777777" w:rsidR="002D2E80" w:rsidRPr="00567860" w:rsidRDefault="002D2E8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</w:t>
            </w:r>
            <w:r w:rsidR="0098114B">
              <w:rPr>
                <w:color w:val="000000"/>
                <w:sz w:val="24"/>
                <w:szCs w:val="24"/>
              </w:rPr>
              <w:t>6</w:t>
            </w:r>
            <w:r w:rsidRPr="0056786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28" w:type="dxa"/>
          </w:tcPr>
          <w:p w14:paraId="72D09D84" w14:textId="77777777" w:rsidR="002D2E80" w:rsidRPr="00567860" w:rsidRDefault="00F254B9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4837D700" w14:textId="77777777" w:rsidR="002D2E80" w:rsidRPr="00567860" w:rsidRDefault="00F254B9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213FF331" w14:textId="77777777" w:rsidR="002D2E80" w:rsidRPr="00567860" w:rsidRDefault="00F254B9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2D6170A0" w14:textId="77777777" w:rsidR="002D2E80" w:rsidRPr="00567860" w:rsidRDefault="00F254B9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</w:tcPr>
          <w:p w14:paraId="0E2A6B17" w14:textId="77777777" w:rsidR="002D2E80" w:rsidRPr="00567860" w:rsidRDefault="00F254B9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D2E80" w:rsidRPr="00567860" w14:paraId="3E812A78" w14:textId="77777777" w:rsidTr="004E6E1D">
        <w:trPr>
          <w:jc w:val="center"/>
        </w:trPr>
        <w:tc>
          <w:tcPr>
            <w:tcW w:w="621" w:type="dxa"/>
            <w:vMerge/>
          </w:tcPr>
          <w:p w14:paraId="1D9B311C" w14:textId="77777777" w:rsidR="002D2E80" w:rsidRPr="00567860" w:rsidRDefault="002D2E8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14:paraId="65B7C41B" w14:textId="77777777" w:rsidR="002D2E80" w:rsidRPr="00567860" w:rsidRDefault="002D2E80" w:rsidP="004E6E1D">
            <w:pPr>
              <w:ind w:left="-25" w:right="-10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15" w:type="dxa"/>
            <w:vMerge/>
          </w:tcPr>
          <w:p w14:paraId="55EB1DD8" w14:textId="77777777" w:rsidR="002D2E80" w:rsidRPr="00567860" w:rsidRDefault="002D2E80" w:rsidP="004E6E1D">
            <w:pPr>
              <w:ind w:left="40" w:right="-10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7E4BFBC" w14:textId="77777777" w:rsidR="002D2E80" w:rsidRPr="00567860" w:rsidRDefault="002D2E80" w:rsidP="00250847">
            <w:pPr>
              <w:ind w:left="-108" w:right="-108"/>
              <w:jc w:val="left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</w:tcPr>
          <w:p w14:paraId="5D9C6816" w14:textId="77777777" w:rsidR="002D2E80" w:rsidRPr="00567860" w:rsidRDefault="002D2E8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</w:t>
            </w:r>
            <w:r w:rsidR="0098114B">
              <w:rPr>
                <w:color w:val="000000"/>
                <w:sz w:val="24"/>
                <w:szCs w:val="24"/>
              </w:rPr>
              <w:t>7</w:t>
            </w:r>
            <w:r w:rsidRPr="0056786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5451F732" w14:textId="77777777" w:rsidR="002D2E80" w:rsidRPr="00567860" w:rsidRDefault="00F254B9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14:paraId="678525E2" w14:textId="77777777" w:rsidR="002D2E80" w:rsidRPr="00567860" w:rsidRDefault="002D2E8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</w:t>
            </w:r>
            <w:r w:rsidR="0098114B">
              <w:rPr>
                <w:color w:val="000000"/>
                <w:sz w:val="24"/>
                <w:szCs w:val="24"/>
              </w:rPr>
              <w:t>7</w:t>
            </w:r>
            <w:r w:rsidRPr="0056786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28" w:type="dxa"/>
          </w:tcPr>
          <w:p w14:paraId="7A0B3E71" w14:textId="77777777" w:rsidR="002D2E80" w:rsidRPr="00567860" w:rsidRDefault="00F254B9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1C67721C" w14:textId="77777777" w:rsidR="002D2E80" w:rsidRPr="00567860" w:rsidRDefault="00F254B9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479155CB" w14:textId="77777777" w:rsidR="002D2E80" w:rsidRPr="00567860" w:rsidRDefault="00F254B9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2D951A60" w14:textId="77777777" w:rsidR="002D2E80" w:rsidRPr="00567860" w:rsidRDefault="00F254B9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</w:tcPr>
          <w:p w14:paraId="4C218F3E" w14:textId="77777777" w:rsidR="002D2E80" w:rsidRPr="00567860" w:rsidRDefault="00F254B9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D2E80" w:rsidRPr="00567860" w14:paraId="7FB8D243" w14:textId="77777777" w:rsidTr="004E6E1D">
        <w:trPr>
          <w:jc w:val="center"/>
        </w:trPr>
        <w:tc>
          <w:tcPr>
            <w:tcW w:w="621" w:type="dxa"/>
            <w:vMerge w:val="restart"/>
          </w:tcPr>
          <w:p w14:paraId="7C471B7A" w14:textId="77777777" w:rsidR="002D2E80" w:rsidRPr="00567860" w:rsidRDefault="002D2E8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</w:tcPr>
          <w:p w14:paraId="4EF60803" w14:textId="77777777" w:rsidR="002D2E80" w:rsidRPr="00567860" w:rsidRDefault="0034685D" w:rsidP="004E6E1D">
            <w:pPr>
              <w:ind w:left="-25" w:right="-108"/>
              <w:jc w:val="left"/>
              <w:rPr>
                <w:color w:val="000000"/>
                <w:sz w:val="24"/>
                <w:szCs w:val="24"/>
              </w:rPr>
            </w:pPr>
            <w:r w:rsidRPr="00567860">
              <w:rPr>
                <w:sz w:val="24"/>
                <w:szCs w:val="24"/>
              </w:rPr>
              <w:t>Управление строительства, инфраструктуры и ЖКХ Карталинского муниципального района</w:t>
            </w:r>
          </w:p>
        </w:tc>
        <w:tc>
          <w:tcPr>
            <w:tcW w:w="4415" w:type="dxa"/>
            <w:vMerge w:val="restart"/>
            <w:tcBorders>
              <w:left w:val="single" w:sz="4" w:space="0" w:color="auto"/>
            </w:tcBorders>
          </w:tcPr>
          <w:p w14:paraId="4F9E3C1F" w14:textId="4454C529" w:rsidR="002D2E80" w:rsidRPr="0034685D" w:rsidRDefault="0034685D" w:rsidP="004E6E1D">
            <w:pPr>
              <w:ind w:left="40" w:right="-108"/>
              <w:jc w:val="left"/>
              <w:rPr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34685D">
              <w:rPr>
                <w:sz w:val="24"/>
                <w:szCs w:val="24"/>
              </w:rPr>
              <w:t>лагоустройство территории двора по адресу: город Карталы, улица Калмыкова, дом 2 а</w:t>
            </w:r>
          </w:p>
        </w:tc>
        <w:tc>
          <w:tcPr>
            <w:tcW w:w="709" w:type="dxa"/>
            <w:vMerge w:val="restart"/>
          </w:tcPr>
          <w:p w14:paraId="047553B9" w14:textId="77777777" w:rsidR="002D2E80" w:rsidRPr="00567860" w:rsidRDefault="002D2E80" w:rsidP="00250847">
            <w:pPr>
              <w:ind w:left="-108" w:right="-108"/>
              <w:jc w:val="center"/>
              <w:rPr>
                <w:iCs/>
                <w:color w:val="000000"/>
                <w:sz w:val="24"/>
                <w:szCs w:val="24"/>
              </w:rPr>
            </w:pPr>
            <w:r w:rsidRPr="00567860">
              <w:rPr>
                <w:iCs/>
                <w:color w:val="000000"/>
                <w:sz w:val="24"/>
                <w:szCs w:val="24"/>
              </w:rPr>
              <w:t>Да-1</w:t>
            </w:r>
          </w:p>
          <w:p w14:paraId="2419873F" w14:textId="77777777" w:rsidR="002D2E80" w:rsidRPr="00567860" w:rsidRDefault="002D2E80" w:rsidP="00250847">
            <w:pPr>
              <w:ind w:left="-108" w:right="-108"/>
              <w:jc w:val="center"/>
              <w:rPr>
                <w:iCs/>
                <w:color w:val="000000"/>
                <w:sz w:val="24"/>
                <w:szCs w:val="24"/>
              </w:rPr>
            </w:pPr>
            <w:r w:rsidRPr="00567860">
              <w:rPr>
                <w:iCs/>
                <w:color w:val="000000"/>
                <w:sz w:val="24"/>
                <w:szCs w:val="24"/>
              </w:rPr>
              <w:t>Нет-0</w:t>
            </w:r>
          </w:p>
        </w:tc>
        <w:tc>
          <w:tcPr>
            <w:tcW w:w="1112" w:type="dxa"/>
          </w:tcPr>
          <w:p w14:paraId="026647B8" w14:textId="77777777" w:rsidR="002D2E80" w:rsidRPr="00567860" w:rsidRDefault="002D2E8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</w:t>
            </w:r>
            <w:r w:rsidR="0098114B">
              <w:rPr>
                <w:color w:val="000000"/>
                <w:sz w:val="24"/>
                <w:szCs w:val="24"/>
              </w:rPr>
              <w:t>5</w:t>
            </w:r>
            <w:r w:rsidRPr="0056786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28DA0A6E" w14:textId="77777777" w:rsidR="002D2E80" w:rsidRPr="00567860" w:rsidRDefault="002D2E8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14:paraId="4FCED45C" w14:textId="77777777" w:rsidR="002D2E80" w:rsidRPr="00567860" w:rsidRDefault="002D2E8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</w:t>
            </w:r>
            <w:r w:rsidR="0098114B">
              <w:rPr>
                <w:color w:val="000000"/>
                <w:sz w:val="24"/>
                <w:szCs w:val="24"/>
              </w:rPr>
              <w:t>5</w:t>
            </w:r>
            <w:r w:rsidRPr="0056786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28" w:type="dxa"/>
          </w:tcPr>
          <w:p w14:paraId="4CB5B951" w14:textId="77777777" w:rsidR="002D2E80" w:rsidRPr="00567860" w:rsidRDefault="008E7E63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0</w:t>
            </w:r>
            <w:r w:rsidR="00DE064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729347D7" w14:textId="77777777" w:rsidR="002D2E80" w:rsidRPr="00567860" w:rsidRDefault="0075079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5</w:t>
            </w:r>
            <w:r w:rsidRPr="0056786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14:paraId="17380722" w14:textId="77777777" w:rsidR="002D2E80" w:rsidRPr="00567860" w:rsidRDefault="0075079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</w:t>
            </w:r>
            <w:r w:rsidR="00265DF9">
              <w:rPr>
                <w:color w:val="000000"/>
                <w:sz w:val="24"/>
                <w:szCs w:val="24"/>
              </w:rPr>
              <w:t>7</w:t>
            </w:r>
            <w:r w:rsidR="0039460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5B7658ED" w14:textId="77777777" w:rsidR="002D2E80" w:rsidRPr="00567860" w:rsidRDefault="008E7E63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0</w:t>
            </w:r>
            <w:r w:rsidR="00DE064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075" w:type="dxa"/>
          </w:tcPr>
          <w:p w14:paraId="663E5110" w14:textId="77777777" w:rsidR="002D2E80" w:rsidRPr="00567860" w:rsidRDefault="0075079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8</w:t>
            </w:r>
            <w:r w:rsidR="008E7E63" w:rsidRPr="00567860">
              <w:rPr>
                <w:color w:val="000000"/>
                <w:sz w:val="24"/>
                <w:szCs w:val="24"/>
              </w:rPr>
              <w:t>,</w:t>
            </w:r>
            <w:r w:rsidR="0039460C">
              <w:rPr>
                <w:color w:val="000000"/>
                <w:sz w:val="24"/>
                <w:szCs w:val="24"/>
              </w:rPr>
              <w:t>04</w:t>
            </w:r>
          </w:p>
        </w:tc>
      </w:tr>
      <w:tr w:rsidR="002D2E80" w:rsidRPr="00567860" w14:paraId="30E2DFD1" w14:textId="77777777" w:rsidTr="004E6E1D">
        <w:trPr>
          <w:jc w:val="center"/>
        </w:trPr>
        <w:tc>
          <w:tcPr>
            <w:tcW w:w="621" w:type="dxa"/>
            <w:vMerge/>
          </w:tcPr>
          <w:p w14:paraId="7067536A" w14:textId="77777777" w:rsidR="002D2E80" w:rsidRPr="00567860" w:rsidRDefault="002D2E8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</w:tcPr>
          <w:p w14:paraId="46F80C1C" w14:textId="77777777" w:rsidR="002D2E80" w:rsidRPr="00567860" w:rsidRDefault="002D2E80" w:rsidP="004E6E1D">
            <w:pPr>
              <w:ind w:left="-108" w:right="-10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15" w:type="dxa"/>
            <w:vMerge/>
            <w:tcBorders>
              <w:left w:val="single" w:sz="4" w:space="0" w:color="auto"/>
            </w:tcBorders>
          </w:tcPr>
          <w:p w14:paraId="34F558BA" w14:textId="77777777" w:rsidR="002D2E80" w:rsidRPr="00567860" w:rsidRDefault="002D2E80" w:rsidP="004E6E1D">
            <w:pPr>
              <w:ind w:left="40" w:right="-10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359A725" w14:textId="77777777" w:rsidR="002D2E80" w:rsidRPr="00567860" w:rsidRDefault="002D2E8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</w:tcPr>
          <w:p w14:paraId="616E0C88" w14:textId="77777777" w:rsidR="002D2E80" w:rsidRPr="00567860" w:rsidRDefault="002D2E8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</w:t>
            </w:r>
            <w:r w:rsidR="0098114B">
              <w:rPr>
                <w:color w:val="000000"/>
                <w:sz w:val="24"/>
                <w:szCs w:val="24"/>
              </w:rPr>
              <w:t>6</w:t>
            </w:r>
            <w:r w:rsidRPr="0056786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55E3B24B" w14:textId="77777777" w:rsidR="002D2E80" w:rsidRPr="00567860" w:rsidRDefault="00DE064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14:paraId="1B3BCEE0" w14:textId="77777777" w:rsidR="002D2E80" w:rsidRPr="00567860" w:rsidRDefault="002D2E8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</w:t>
            </w:r>
            <w:r w:rsidR="0098114B">
              <w:rPr>
                <w:color w:val="000000"/>
                <w:sz w:val="24"/>
                <w:szCs w:val="24"/>
              </w:rPr>
              <w:t>6</w:t>
            </w:r>
            <w:r w:rsidRPr="0056786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28" w:type="dxa"/>
          </w:tcPr>
          <w:p w14:paraId="607C22DE" w14:textId="77777777" w:rsidR="002D2E80" w:rsidRPr="00567860" w:rsidRDefault="00DE064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15528108" w14:textId="77777777" w:rsidR="002D2E80" w:rsidRPr="00567860" w:rsidRDefault="00DE064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192CD657" w14:textId="77777777" w:rsidR="002D2E80" w:rsidRPr="00567860" w:rsidRDefault="00DE064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6827978D" w14:textId="77777777" w:rsidR="002D2E80" w:rsidRPr="00567860" w:rsidRDefault="00DE064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</w:tcPr>
          <w:p w14:paraId="51EDF528" w14:textId="77777777" w:rsidR="002D2E80" w:rsidRPr="00567860" w:rsidRDefault="000B1499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DE06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2D2E80" w:rsidRPr="00567860" w14:paraId="73BFC23E" w14:textId="77777777" w:rsidTr="004E6E1D">
        <w:trPr>
          <w:jc w:val="center"/>
        </w:trPr>
        <w:tc>
          <w:tcPr>
            <w:tcW w:w="621" w:type="dxa"/>
            <w:vMerge/>
          </w:tcPr>
          <w:p w14:paraId="0AB11811" w14:textId="77777777" w:rsidR="002D2E80" w:rsidRPr="00567860" w:rsidRDefault="002D2E8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</w:tcPr>
          <w:p w14:paraId="46F4EE10" w14:textId="77777777" w:rsidR="002D2E80" w:rsidRPr="00567860" w:rsidRDefault="002D2E80" w:rsidP="004E6E1D">
            <w:pPr>
              <w:ind w:left="-108" w:right="-10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15" w:type="dxa"/>
            <w:vMerge/>
            <w:tcBorders>
              <w:left w:val="single" w:sz="4" w:space="0" w:color="auto"/>
            </w:tcBorders>
          </w:tcPr>
          <w:p w14:paraId="3D5DA3E5" w14:textId="77777777" w:rsidR="002D2E80" w:rsidRPr="00567860" w:rsidRDefault="002D2E80" w:rsidP="004E6E1D">
            <w:pPr>
              <w:ind w:left="40" w:right="-10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C6557FD" w14:textId="77777777" w:rsidR="002D2E80" w:rsidRPr="00567860" w:rsidRDefault="002D2E8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</w:tcPr>
          <w:p w14:paraId="66ED6FE8" w14:textId="77777777" w:rsidR="002D2E80" w:rsidRPr="00567860" w:rsidRDefault="002D2E8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</w:t>
            </w:r>
            <w:r w:rsidR="0098114B">
              <w:rPr>
                <w:color w:val="000000"/>
                <w:sz w:val="24"/>
                <w:szCs w:val="24"/>
              </w:rPr>
              <w:t>7</w:t>
            </w:r>
            <w:r w:rsidRPr="0056786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3DEAFFCF" w14:textId="77777777" w:rsidR="002D2E80" w:rsidRPr="00567860" w:rsidRDefault="00DE064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14:paraId="7B646A95" w14:textId="77777777" w:rsidR="002D2E80" w:rsidRPr="00567860" w:rsidRDefault="002D2E8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</w:t>
            </w:r>
            <w:r w:rsidR="0098114B">
              <w:rPr>
                <w:color w:val="000000"/>
                <w:sz w:val="24"/>
                <w:szCs w:val="24"/>
              </w:rPr>
              <w:t>7</w:t>
            </w:r>
            <w:r w:rsidRPr="0056786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28" w:type="dxa"/>
          </w:tcPr>
          <w:p w14:paraId="5659D3C8" w14:textId="77777777" w:rsidR="002D2E80" w:rsidRPr="00567860" w:rsidRDefault="00DE064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4F1E9106" w14:textId="77777777" w:rsidR="002D2E80" w:rsidRPr="00567860" w:rsidRDefault="00DE064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62AE6633" w14:textId="77777777" w:rsidR="002D2E80" w:rsidRPr="00567860" w:rsidRDefault="00DE064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57939641" w14:textId="77777777" w:rsidR="002D2E80" w:rsidRPr="00567860" w:rsidRDefault="00DE064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</w:tcPr>
          <w:p w14:paraId="53F832C0" w14:textId="77777777" w:rsidR="002D2E80" w:rsidRPr="00567860" w:rsidRDefault="00DE0640" w:rsidP="002508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887" w:rsidRPr="00567860" w14:paraId="24727BA9" w14:textId="77777777" w:rsidTr="005E4272">
        <w:trPr>
          <w:trHeight w:val="405"/>
          <w:jc w:val="center"/>
        </w:trPr>
        <w:tc>
          <w:tcPr>
            <w:tcW w:w="621" w:type="dxa"/>
            <w:vMerge w:val="restart"/>
          </w:tcPr>
          <w:p w14:paraId="1E016F6D" w14:textId="1DADBE0F" w:rsidR="00267887" w:rsidRPr="00567860" w:rsidRDefault="00327202" w:rsidP="0026788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26788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</w:tcPr>
          <w:p w14:paraId="7E98E913" w14:textId="77777777" w:rsidR="00267887" w:rsidRPr="00267887" w:rsidRDefault="00267887" w:rsidP="00267887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267887">
              <w:rPr>
                <w:color w:val="000000"/>
                <w:sz w:val="24"/>
                <w:szCs w:val="24"/>
              </w:rPr>
              <w:t>Управление образования</w:t>
            </w:r>
          </w:p>
          <w:p w14:paraId="381C73C0" w14:textId="4B328A3E" w:rsidR="00267887" w:rsidRDefault="00267887" w:rsidP="00267887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267887">
              <w:rPr>
                <w:color w:val="000000"/>
                <w:sz w:val="24"/>
                <w:szCs w:val="24"/>
              </w:rPr>
              <w:t>Карталинского муниципального района</w:t>
            </w:r>
          </w:p>
        </w:tc>
        <w:tc>
          <w:tcPr>
            <w:tcW w:w="4415" w:type="dxa"/>
            <w:vMerge w:val="restart"/>
            <w:tcBorders>
              <w:right w:val="single" w:sz="4" w:space="0" w:color="auto"/>
            </w:tcBorders>
          </w:tcPr>
          <w:p w14:paraId="36916DB5" w14:textId="7FFB7AF6" w:rsidR="00267887" w:rsidRPr="00281BBB" w:rsidRDefault="00267887" w:rsidP="009B102B">
            <w:pPr>
              <w:ind w:right="-108"/>
              <w:jc w:val="left"/>
              <w:rPr>
                <w:color w:val="000000"/>
                <w:sz w:val="24"/>
                <w:szCs w:val="24"/>
              </w:rPr>
            </w:pPr>
            <w:r w:rsidRPr="00281BBB">
              <w:rPr>
                <w:color w:val="000000"/>
                <w:sz w:val="24"/>
                <w:szCs w:val="24"/>
              </w:rPr>
              <w:t>Ремонт крыльца здания   начальной школы муниципального общеобразовательного учреждения «Анненская средняя общеобразовательная школа», Челябинская область, Карталинский район, село Анненское, улица Гагарина, дом 17/1</w:t>
            </w:r>
          </w:p>
        </w:tc>
        <w:tc>
          <w:tcPr>
            <w:tcW w:w="709" w:type="dxa"/>
            <w:vMerge w:val="restart"/>
          </w:tcPr>
          <w:p w14:paraId="4EAFCB4D" w14:textId="77777777" w:rsidR="00267887" w:rsidRPr="00567860" w:rsidRDefault="00267887" w:rsidP="00267887">
            <w:pPr>
              <w:ind w:left="-108" w:right="-108"/>
              <w:jc w:val="center"/>
              <w:rPr>
                <w:iCs/>
                <w:color w:val="000000"/>
                <w:sz w:val="24"/>
                <w:szCs w:val="24"/>
              </w:rPr>
            </w:pPr>
            <w:r w:rsidRPr="00567860">
              <w:rPr>
                <w:iCs/>
                <w:color w:val="000000"/>
                <w:sz w:val="24"/>
                <w:szCs w:val="24"/>
              </w:rPr>
              <w:t>Да-1</w:t>
            </w:r>
          </w:p>
          <w:p w14:paraId="042A943F" w14:textId="49172FC6" w:rsidR="00267887" w:rsidRDefault="00267887" w:rsidP="00267887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567860">
              <w:rPr>
                <w:iCs/>
                <w:color w:val="000000"/>
                <w:sz w:val="24"/>
                <w:szCs w:val="24"/>
              </w:rPr>
              <w:t>Нет-0</w:t>
            </w:r>
          </w:p>
        </w:tc>
        <w:tc>
          <w:tcPr>
            <w:tcW w:w="1112" w:type="dxa"/>
          </w:tcPr>
          <w:p w14:paraId="7085E00B" w14:textId="1990A0DD" w:rsidR="00267887" w:rsidRDefault="00267887" w:rsidP="00267887">
            <w:pPr>
              <w:ind w:right="-108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56786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5AF0F7D0" w14:textId="5C780145" w:rsidR="00267887" w:rsidRDefault="00267887" w:rsidP="00267887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14:paraId="695FBD1A" w14:textId="02D59CBF" w:rsidR="00267887" w:rsidRDefault="00267887" w:rsidP="00267887">
            <w:pPr>
              <w:ind w:right="-108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56786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28" w:type="dxa"/>
          </w:tcPr>
          <w:p w14:paraId="18E686C8" w14:textId="57EAF558" w:rsidR="00267887" w:rsidRDefault="00267887" w:rsidP="0026788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5ECD758E" w14:textId="141DFD0C" w:rsidR="00267887" w:rsidRDefault="00327202" w:rsidP="0026788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0F62C6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9,</w:t>
            </w:r>
            <w:r w:rsidR="000F62C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0B23ACB2" w14:textId="0B46807D" w:rsidR="00267887" w:rsidRDefault="00267887" w:rsidP="0026788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0F62C6">
              <w:rPr>
                <w:color w:val="000000"/>
                <w:sz w:val="24"/>
                <w:szCs w:val="24"/>
              </w:rPr>
              <w:t>0</w:t>
            </w:r>
            <w:r w:rsidR="00327202">
              <w:rPr>
                <w:color w:val="000000"/>
                <w:sz w:val="24"/>
                <w:szCs w:val="24"/>
              </w:rPr>
              <w:t>,</w:t>
            </w:r>
            <w:r w:rsidR="000F62C6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14:paraId="72A4CF8D" w14:textId="719E8C89" w:rsidR="00267887" w:rsidRDefault="00267887" w:rsidP="0026788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075" w:type="dxa"/>
          </w:tcPr>
          <w:p w14:paraId="37BB387A" w14:textId="757F0D86" w:rsidR="00267887" w:rsidRDefault="00327202" w:rsidP="0026788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9,85</w:t>
            </w:r>
          </w:p>
        </w:tc>
      </w:tr>
      <w:tr w:rsidR="00267887" w:rsidRPr="00567860" w14:paraId="4F019B31" w14:textId="77777777" w:rsidTr="005E4272">
        <w:trPr>
          <w:trHeight w:val="405"/>
          <w:jc w:val="center"/>
        </w:trPr>
        <w:tc>
          <w:tcPr>
            <w:tcW w:w="621" w:type="dxa"/>
            <w:vMerge/>
          </w:tcPr>
          <w:p w14:paraId="357D8234" w14:textId="77777777" w:rsidR="00267887" w:rsidRPr="00567860" w:rsidRDefault="00267887" w:rsidP="0026788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</w:tcPr>
          <w:p w14:paraId="2AF8D24B" w14:textId="77777777" w:rsidR="00267887" w:rsidRDefault="00267887" w:rsidP="00267887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4415" w:type="dxa"/>
            <w:vMerge/>
            <w:tcBorders>
              <w:right w:val="single" w:sz="4" w:space="0" w:color="auto"/>
            </w:tcBorders>
          </w:tcPr>
          <w:p w14:paraId="26A85313" w14:textId="77777777" w:rsidR="00267887" w:rsidRDefault="00267887" w:rsidP="009B102B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287D2DA" w14:textId="77777777" w:rsidR="00267887" w:rsidRDefault="00267887" w:rsidP="00267887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</w:tcPr>
          <w:p w14:paraId="4FB0AB98" w14:textId="24599AA0" w:rsidR="00267887" w:rsidRDefault="00267887" w:rsidP="00267887">
            <w:pPr>
              <w:ind w:right="-108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56786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47B3BB1D" w14:textId="1C8DBEB3" w:rsidR="00267887" w:rsidRDefault="00267887" w:rsidP="00267887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14:paraId="551E19A8" w14:textId="04D992F3" w:rsidR="00267887" w:rsidRDefault="00267887" w:rsidP="00267887">
            <w:pPr>
              <w:ind w:right="-108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56786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28" w:type="dxa"/>
          </w:tcPr>
          <w:p w14:paraId="7ECB1EDD" w14:textId="29E7376A" w:rsidR="00267887" w:rsidRDefault="00267887" w:rsidP="0026788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516C0683" w14:textId="2645ADC2" w:rsidR="00267887" w:rsidRDefault="00267887" w:rsidP="0026788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38429DBE" w14:textId="5A27B38E" w:rsidR="00267887" w:rsidRDefault="00267887" w:rsidP="0026788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6EAA46CE" w14:textId="402044C0" w:rsidR="00267887" w:rsidRDefault="00267887" w:rsidP="0026788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</w:tcPr>
          <w:p w14:paraId="156B434D" w14:textId="30FA3E63" w:rsidR="00267887" w:rsidRDefault="00267887" w:rsidP="0026788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67887" w:rsidRPr="00567860" w14:paraId="445C9EED" w14:textId="77777777" w:rsidTr="005E4272">
        <w:trPr>
          <w:trHeight w:val="405"/>
          <w:jc w:val="center"/>
        </w:trPr>
        <w:tc>
          <w:tcPr>
            <w:tcW w:w="621" w:type="dxa"/>
            <w:vMerge/>
          </w:tcPr>
          <w:p w14:paraId="5A33FAD4" w14:textId="77777777" w:rsidR="00267887" w:rsidRPr="00567860" w:rsidRDefault="00267887" w:rsidP="0026788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</w:tcPr>
          <w:p w14:paraId="172A6FA9" w14:textId="77777777" w:rsidR="00267887" w:rsidRDefault="00267887" w:rsidP="00267887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4415" w:type="dxa"/>
            <w:vMerge/>
            <w:tcBorders>
              <w:right w:val="single" w:sz="4" w:space="0" w:color="auto"/>
            </w:tcBorders>
          </w:tcPr>
          <w:p w14:paraId="520A554D" w14:textId="77777777" w:rsidR="00267887" w:rsidRDefault="00267887" w:rsidP="009B102B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1773992" w14:textId="77777777" w:rsidR="00267887" w:rsidRDefault="00267887" w:rsidP="00267887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</w:tcPr>
          <w:p w14:paraId="05E884A3" w14:textId="0B381E21" w:rsidR="00267887" w:rsidRDefault="00267887" w:rsidP="00267887">
            <w:pPr>
              <w:ind w:right="-108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7</w:t>
            </w:r>
            <w:r w:rsidRPr="0056786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44351896" w14:textId="02E89A61" w:rsidR="00267887" w:rsidRDefault="00267887" w:rsidP="00267887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14:paraId="43FD153F" w14:textId="30772C2B" w:rsidR="00267887" w:rsidRDefault="00267887" w:rsidP="00267887">
            <w:pPr>
              <w:ind w:right="-108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7</w:t>
            </w:r>
            <w:r w:rsidRPr="0056786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28" w:type="dxa"/>
          </w:tcPr>
          <w:p w14:paraId="5F24FB29" w14:textId="66E6388D" w:rsidR="00267887" w:rsidRDefault="00267887" w:rsidP="0026788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28C4359A" w14:textId="29145C48" w:rsidR="00267887" w:rsidRDefault="00267887" w:rsidP="0026788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0A492965" w14:textId="0D24EE95" w:rsidR="00267887" w:rsidRDefault="00267887" w:rsidP="0026788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33C5B001" w14:textId="5CE174FD" w:rsidR="00267887" w:rsidRDefault="00267887" w:rsidP="0026788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</w:tcPr>
          <w:p w14:paraId="41FDE590" w14:textId="5051E3DA" w:rsidR="00267887" w:rsidRDefault="00267887" w:rsidP="0026788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D64DF" w:rsidRPr="00567860" w14:paraId="11F5807C" w14:textId="77777777" w:rsidTr="005E4272">
        <w:trPr>
          <w:trHeight w:val="405"/>
          <w:jc w:val="center"/>
        </w:trPr>
        <w:tc>
          <w:tcPr>
            <w:tcW w:w="621" w:type="dxa"/>
            <w:vMerge w:val="restart"/>
          </w:tcPr>
          <w:p w14:paraId="077E87B2" w14:textId="00C0D9A8" w:rsidR="003D64DF" w:rsidRPr="00567860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</w:tcPr>
          <w:p w14:paraId="58D3EA99" w14:textId="77777777" w:rsidR="003D64DF" w:rsidRPr="00267887" w:rsidRDefault="003D64DF" w:rsidP="003D64DF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267887">
              <w:rPr>
                <w:color w:val="000000"/>
                <w:sz w:val="24"/>
                <w:szCs w:val="24"/>
              </w:rPr>
              <w:t>Управление образования</w:t>
            </w:r>
          </w:p>
          <w:p w14:paraId="1C2867C5" w14:textId="54DBDBB4" w:rsidR="003D64DF" w:rsidRDefault="003D64DF" w:rsidP="003D64DF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267887">
              <w:rPr>
                <w:color w:val="000000"/>
                <w:sz w:val="24"/>
                <w:szCs w:val="24"/>
              </w:rPr>
              <w:t>Карталинского муниципального района</w:t>
            </w:r>
          </w:p>
        </w:tc>
        <w:tc>
          <w:tcPr>
            <w:tcW w:w="4415" w:type="dxa"/>
            <w:vMerge w:val="restart"/>
            <w:tcBorders>
              <w:right w:val="single" w:sz="4" w:space="0" w:color="auto"/>
            </w:tcBorders>
          </w:tcPr>
          <w:p w14:paraId="5521BB92" w14:textId="1898C8C8" w:rsidR="003D64DF" w:rsidRDefault="003D64DF" w:rsidP="009B102B">
            <w:pPr>
              <w:ind w:right="-108"/>
              <w:jc w:val="left"/>
              <w:rPr>
                <w:color w:val="000000"/>
                <w:sz w:val="24"/>
                <w:szCs w:val="24"/>
              </w:rPr>
            </w:pPr>
            <w:r w:rsidRPr="003A2036">
              <w:rPr>
                <w:color w:val="000000"/>
                <w:sz w:val="24"/>
                <w:szCs w:val="24"/>
              </w:rPr>
              <w:t>Ремонт асфальтобетонного покрытия в муниципальном дошкольном образовательном учреждении «Детский сад № 6 города Карталы», Челябинская область, город Карталы, улица Юбилейная, дом 9 (земельный участок 74:08:4701010:747)</w:t>
            </w:r>
          </w:p>
        </w:tc>
        <w:tc>
          <w:tcPr>
            <w:tcW w:w="709" w:type="dxa"/>
            <w:vMerge w:val="restart"/>
          </w:tcPr>
          <w:p w14:paraId="26E1DE0C" w14:textId="77777777" w:rsidR="003D64DF" w:rsidRPr="00567860" w:rsidRDefault="003D64DF" w:rsidP="003D64DF">
            <w:pPr>
              <w:ind w:left="-108" w:right="-108"/>
              <w:jc w:val="center"/>
              <w:rPr>
                <w:iCs/>
                <w:color w:val="000000"/>
                <w:sz w:val="24"/>
                <w:szCs w:val="24"/>
              </w:rPr>
            </w:pPr>
            <w:r w:rsidRPr="00567860">
              <w:rPr>
                <w:iCs/>
                <w:color w:val="000000"/>
                <w:sz w:val="24"/>
                <w:szCs w:val="24"/>
              </w:rPr>
              <w:t>Да-1</w:t>
            </w:r>
          </w:p>
          <w:p w14:paraId="0A25A310" w14:textId="42102B01" w:rsidR="003D64DF" w:rsidRDefault="003D64DF" w:rsidP="003D64DF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567860">
              <w:rPr>
                <w:iCs/>
                <w:color w:val="000000"/>
                <w:sz w:val="24"/>
                <w:szCs w:val="24"/>
              </w:rPr>
              <w:t>Нет-0</w:t>
            </w:r>
          </w:p>
        </w:tc>
        <w:tc>
          <w:tcPr>
            <w:tcW w:w="1112" w:type="dxa"/>
          </w:tcPr>
          <w:p w14:paraId="60ED5A2D" w14:textId="4215CA5A" w:rsidR="003D64DF" w:rsidRDefault="003D64DF" w:rsidP="003D64DF">
            <w:pPr>
              <w:ind w:right="-108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56786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0CA9677D" w14:textId="0DD66456" w:rsidR="003D64DF" w:rsidRDefault="003D64DF" w:rsidP="003D64DF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14:paraId="59F3D28B" w14:textId="02FFAE14" w:rsidR="003D64DF" w:rsidRDefault="003D64DF" w:rsidP="003D64DF">
            <w:pPr>
              <w:ind w:right="-108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56786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28" w:type="dxa"/>
          </w:tcPr>
          <w:p w14:paraId="79E0F7CF" w14:textId="32B2A764" w:rsidR="003D64DF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468FADD2" w14:textId="61398F2A" w:rsidR="003D64DF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5,49</w:t>
            </w:r>
          </w:p>
        </w:tc>
        <w:tc>
          <w:tcPr>
            <w:tcW w:w="992" w:type="dxa"/>
          </w:tcPr>
          <w:p w14:paraId="110C213E" w14:textId="503E521F" w:rsidR="003D64DF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56786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14:paraId="1963F3BC" w14:textId="3BD7EF72" w:rsidR="003D64DF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075" w:type="dxa"/>
          </w:tcPr>
          <w:p w14:paraId="2A8A2D38" w14:textId="1C54C3FC" w:rsidR="003D64DF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,00</w:t>
            </w:r>
          </w:p>
        </w:tc>
      </w:tr>
      <w:tr w:rsidR="003D64DF" w:rsidRPr="00567860" w14:paraId="046C0102" w14:textId="77777777" w:rsidTr="005E4272">
        <w:trPr>
          <w:trHeight w:val="405"/>
          <w:jc w:val="center"/>
        </w:trPr>
        <w:tc>
          <w:tcPr>
            <w:tcW w:w="621" w:type="dxa"/>
            <w:vMerge/>
          </w:tcPr>
          <w:p w14:paraId="4DCE8400" w14:textId="77777777" w:rsidR="003D64DF" w:rsidRPr="00567860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</w:tcPr>
          <w:p w14:paraId="06AADDCD" w14:textId="77777777" w:rsidR="003D64DF" w:rsidRDefault="003D64DF" w:rsidP="003D64DF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4415" w:type="dxa"/>
            <w:vMerge/>
            <w:tcBorders>
              <w:right w:val="single" w:sz="4" w:space="0" w:color="auto"/>
            </w:tcBorders>
          </w:tcPr>
          <w:p w14:paraId="640BC73B" w14:textId="77777777" w:rsidR="003D64DF" w:rsidRDefault="003D64DF" w:rsidP="009B102B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2E70065" w14:textId="77777777" w:rsidR="003D64DF" w:rsidRDefault="003D64DF" w:rsidP="003D64DF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</w:tcPr>
          <w:p w14:paraId="6306F3FD" w14:textId="4BDE5357" w:rsidR="003D64DF" w:rsidRDefault="003D64DF" w:rsidP="003D64DF">
            <w:pPr>
              <w:ind w:right="-108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56786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1CCB0DD3" w14:textId="6CDF8B27" w:rsidR="003D64DF" w:rsidRDefault="003D64DF" w:rsidP="003D64DF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14:paraId="34DE141F" w14:textId="75777CA8" w:rsidR="003D64DF" w:rsidRDefault="003D64DF" w:rsidP="003D64DF">
            <w:pPr>
              <w:ind w:right="-108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56786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28" w:type="dxa"/>
          </w:tcPr>
          <w:p w14:paraId="46B6B324" w14:textId="13DF93EF" w:rsidR="003D64DF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6A0349A9" w14:textId="08C03F5C" w:rsidR="003D64DF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1B2DD394" w14:textId="32852DE2" w:rsidR="003D64DF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481A9FEB" w14:textId="77FA97CB" w:rsidR="003D64DF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</w:tcPr>
          <w:p w14:paraId="4075DB54" w14:textId="469F51DB" w:rsidR="003D64DF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D64DF" w:rsidRPr="00567860" w14:paraId="157238FF" w14:textId="77777777" w:rsidTr="005E4272">
        <w:trPr>
          <w:trHeight w:val="405"/>
          <w:jc w:val="center"/>
        </w:trPr>
        <w:tc>
          <w:tcPr>
            <w:tcW w:w="621" w:type="dxa"/>
            <w:vMerge/>
          </w:tcPr>
          <w:p w14:paraId="2436F5B6" w14:textId="77777777" w:rsidR="003D64DF" w:rsidRPr="00567860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</w:tcPr>
          <w:p w14:paraId="6B7D09E0" w14:textId="77777777" w:rsidR="003D64DF" w:rsidRDefault="003D64DF" w:rsidP="003D64DF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4415" w:type="dxa"/>
            <w:vMerge/>
            <w:tcBorders>
              <w:right w:val="single" w:sz="4" w:space="0" w:color="auto"/>
            </w:tcBorders>
          </w:tcPr>
          <w:p w14:paraId="36F0D082" w14:textId="77777777" w:rsidR="003D64DF" w:rsidRDefault="003D64DF" w:rsidP="009B102B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F7BE810" w14:textId="77777777" w:rsidR="003D64DF" w:rsidRDefault="003D64DF" w:rsidP="003D64DF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</w:tcPr>
          <w:p w14:paraId="5F8289AC" w14:textId="447161C9" w:rsidR="003D64DF" w:rsidRDefault="003D64DF" w:rsidP="003D64DF">
            <w:pPr>
              <w:ind w:right="-108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7</w:t>
            </w:r>
            <w:r w:rsidRPr="0056786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2DE87FD9" w14:textId="2AC07028" w:rsidR="003D64DF" w:rsidRDefault="003D64DF" w:rsidP="003D64DF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14:paraId="4B7D850B" w14:textId="6E89B02D" w:rsidR="003D64DF" w:rsidRDefault="003D64DF" w:rsidP="003D64DF">
            <w:pPr>
              <w:ind w:right="-108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7</w:t>
            </w:r>
            <w:r w:rsidRPr="0056786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28" w:type="dxa"/>
          </w:tcPr>
          <w:p w14:paraId="2965CF57" w14:textId="1E2324B4" w:rsidR="003D64DF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41CFF600" w14:textId="53C670C2" w:rsidR="003D64DF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621D3D15" w14:textId="0BF8E8A9" w:rsidR="003D64DF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16BD3BBA" w14:textId="5CCCA760" w:rsidR="003D64DF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</w:tcPr>
          <w:p w14:paraId="74A91407" w14:textId="0CF1DD84" w:rsidR="003D64DF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D64DF" w:rsidRPr="00567860" w14:paraId="59703AA0" w14:textId="77777777" w:rsidTr="005E4272">
        <w:trPr>
          <w:trHeight w:val="405"/>
          <w:jc w:val="center"/>
        </w:trPr>
        <w:tc>
          <w:tcPr>
            <w:tcW w:w="621" w:type="dxa"/>
            <w:vMerge/>
          </w:tcPr>
          <w:p w14:paraId="7BE2D400" w14:textId="77777777" w:rsidR="003D64DF" w:rsidRPr="00567860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</w:tcPr>
          <w:p w14:paraId="47EBFD62" w14:textId="77777777" w:rsidR="003D64DF" w:rsidRDefault="003D64DF" w:rsidP="003D64DF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4415" w:type="dxa"/>
            <w:vMerge w:val="restart"/>
            <w:tcBorders>
              <w:right w:val="single" w:sz="4" w:space="0" w:color="auto"/>
            </w:tcBorders>
          </w:tcPr>
          <w:p w14:paraId="43647C55" w14:textId="35CBD0B8" w:rsidR="003D64DF" w:rsidRDefault="003D64DF" w:rsidP="009B102B">
            <w:pPr>
              <w:ind w:right="-108"/>
              <w:jc w:val="left"/>
              <w:rPr>
                <w:color w:val="000000"/>
                <w:sz w:val="24"/>
                <w:szCs w:val="24"/>
              </w:rPr>
            </w:pPr>
            <w:r w:rsidRPr="003A2036">
              <w:rPr>
                <w:color w:val="000000"/>
                <w:sz w:val="24"/>
                <w:szCs w:val="24"/>
              </w:rPr>
              <w:t>Ремонт асфальтобетонного покрытия в муниципальном дошкольном образовательном учреждении «Детский сад № 6 города Карталы», Челябинская область, город Карталы, улица Юбилейная, дом 9 (земельный участок 74:08:4701010:748)</w:t>
            </w:r>
          </w:p>
        </w:tc>
        <w:tc>
          <w:tcPr>
            <w:tcW w:w="709" w:type="dxa"/>
          </w:tcPr>
          <w:p w14:paraId="6712EC6C" w14:textId="77777777" w:rsidR="003D64DF" w:rsidRPr="00567860" w:rsidRDefault="003D64DF" w:rsidP="003D64DF">
            <w:pPr>
              <w:ind w:left="-108" w:right="-108"/>
              <w:jc w:val="center"/>
              <w:rPr>
                <w:iCs/>
                <w:color w:val="000000"/>
                <w:sz w:val="24"/>
                <w:szCs w:val="24"/>
              </w:rPr>
            </w:pPr>
            <w:r w:rsidRPr="00567860">
              <w:rPr>
                <w:iCs/>
                <w:color w:val="000000"/>
                <w:sz w:val="24"/>
                <w:szCs w:val="24"/>
              </w:rPr>
              <w:t>Да-1</w:t>
            </w:r>
          </w:p>
          <w:p w14:paraId="010299A8" w14:textId="5C04D34F" w:rsidR="003D64DF" w:rsidRDefault="003D64DF" w:rsidP="003D64DF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567860">
              <w:rPr>
                <w:iCs/>
                <w:color w:val="000000"/>
                <w:sz w:val="24"/>
                <w:szCs w:val="24"/>
              </w:rPr>
              <w:t>Нет-0</w:t>
            </w:r>
          </w:p>
        </w:tc>
        <w:tc>
          <w:tcPr>
            <w:tcW w:w="1112" w:type="dxa"/>
          </w:tcPr>
          <w:p w14:paraId="5BCD6E2A" w14:textId="402B6301" w:rsidR="003D64DF" w:rsidRPr="00567860" w:rsidRDefault="003D64DF" w:rsidP="003D64DF">
            <w:pPr>
              <w:ind w:right="-108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56786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73081A92" w14:textId="5B81E704" w:rsidR="003D64DF" w:rsidRDefault="003D64DF" w:rsidP="003D64DF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14:paraId="18F04C20" w14:textId="21887380" w:rsidR="003D64DF" w:rsidRPr="00567860" w:rsidRDefault="003D64DF" w:rsidP="003D64DF">
            <w:pPr>
              <w:ind w:right="-108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56786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28" w:type="dxa"/>
          </w:tcPr>
          <w:p w14:paraId="55A52F7B" w14:textId="0AC3B053" w:rsidR="003D64DF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3D1B62F1" w14:textId="105003D2" w:rsidR="003D64DF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9</w:t>
            </w:r>
            <w:r w:rsidRPr="0056786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14:paraId="5EAF888C" w14:textId="68AF5472" w:rsidR="003D64DF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0</w:t>
            </w:r>
            <w:r w:rsidRPr="0056786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14:paraId="0F164A44" w14:textId="29478C5B" w:rsidR="003D64DF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075" w:type="dxa"/>
          </w:tcPr>
          <w:p w14:paraId="652BB94A" w14:textId="38E04AF6" w:rsidR="003D64DF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9,80</w:t>
            </w:r>
          </w:p>
        </w:tc>
      </w:tr>
      <w:tr w:rsidR="003D64DF" w:rsidRPr="00567860" w14:paraId="14356955" w14:textId="77777777" w:rsidTr="005E4272">
        <w:trPr>
          <w:trHeight w:val="405"/>
          <w:jc w:val="center"/>
        </w:trPr>
        <w:tc>
          <w:tcPr>
            <w:tcW w:w="621" w:type="dxa"/>
            <w:vMerge/>
          </w:tcPr>
          <w:p w14:paraId="4185F7CC" w14:textId="77777777" w:rsidR="003D64DF" w:rsidRPr="00567860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</w:tcPr>
          <w:p w14:paraId="4B80279F" w14:textId="77777777" w:rsidR="003D64DF" w:rsidRDefault="003D64DF" w:rsidP="003D64DF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4415" w:type="dxa"/>
            <w:vMerge/>
            <w:tcBorders>
              <w:right w:val="single" w:sz="4" w:space="0" w:color="auto"/>
            </w:tcBorders>
          </w:tcPr>
          <w:p w14:paraId="0E7CE8CA" w14:textId="77777777" w:rsidR="003D64DF" w:rsidRDefault="003D64DF" w:rsidP="00D41151">
            <w:pPr>
              <w:ind w:left="-108" w:right="-10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8FB41AE" w14:textId="77777777" w:rsidR="003D64DF" w:rsidRDefault="003D64DF" w:rsidP="003D64DF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</w:tcPr>
          <w:p w14:paraId="0A13A82D" w14:textId="0FA89949" w:rsidR="003D64DF" w:rsidRPr="00567860" w:rsidRDefault="003D64DF" w:rsidP="003D64DF">
            <w:pPr>
              <w:ind w:right="-108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56786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2F277268" w14:textId="520D37CC" w:rsidR="003D64DF" w:rsidRDefault="003D64DF" w:rsidP="003D64DF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14:paraId="175CD221" w14:textId="60226260" w:rsidR="003D64DF" w:rsidRPr="00567860" w:rsidRDefault="003D64DF" w:rsidP="003D64DF">
            <w:pPr>
              <w:ind w:right="-108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56786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28" w:type="dxa"/>
          </w:tcPr>
          <w:p w14:paraId="5EF6075D" w14:textId="2224F1D7" w:rsidR="003D64DF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1F8570A6" w14:textId="7E5E8D55" w:rsidR="003D64DF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5D3F5F6D" w14:textId="0C60F9FB" w:rsidR="003D64DF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633CD19B" w14:textId="7F62CEA6" w:rsidR="003D64DF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</w:tcPr>
          <w:p w14:paraId="2F420E90" w14:textId="0C9EA68D" w:rsidR="003D64DF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D64DF" w:rsidRPr="00567860" w14:paraId="420501F4" w14:textId="77777777" w:rsidTr="005E4272">
        <w:trPr>
          <w:trHeight w:val="405"/>
          <w:jc w:val="center"/>
        </w:trPr>
        <w:tc>
          <w:tcPr>
            <w:tcW w:w="621" w:type="dxa"/>
            <w:vMerge/>
          </w:tcPr>
          <w:p w14:paraId="60168C23" w14:textId="77777777" w:rsidR="003D64DF" w:rsidRPr="00567860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</w:tcPr>
          <w:p w14:paraId="5C0B05A3" w14:textId="77777777" w:rsidR="003D64DF" w:rsidRDefault="003D64DF" w:rsidP="003D64DF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4415" w:type="dxa"/>
            <w:vMerge/>
            <w:tcBorders>
              <w:right w:val="single" w:sz="4" w:space="0" w:color="auto"/>
            </w:tcBorders>
          </w:tcPr>
          <w:p w14:paraId="2DE41FC6" w14:textId="77777777" w:rsidR="003D64DF" w:rsidRDefault="003D64DF" w:rsidP="00D41151">
            <w:pPr>
              <w:ind w:left="-108" w:right="-10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A3B570" w14:textId="77777777" w:rsidR="003D64DF" w:rsidRDefault="003D64DF" w:rsidP="003D64DF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</w:tcPr>
          <w:p w14:paraId="5A74609A" w14:textId="3D682698" w:rsidR="003D64DF" w:rsidRPr="00567860" w:rsidRDefault="003D64DF" w:rsidP="003D64DF">
            <w:pPr>
              <w:ind w:right="-108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7</w:t>
            </w:r>
            <w:r w:rsidRPr="0056786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3DAAE8C2" w14:textId="5F9D77F9" w:rsidR="003D64DF" w:rsidRDefault="003D64DF" w:rsidP="003D64DF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14:paraId="60B03B22" w14:textId="371074BB" w:rsidR="003D64DF" w:rsidRPr="00567860" w:rsidRDefault="003D64DF" w:rsidP="003D64DF">
            <w:pPr>
              <w:ind w:right="-108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7</w:t>
            </w:r>
            <w:r w:rsidRPr="0056786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28" w:type="dxa"/>
          </w:tcPr>
          <w:p w14:paraId="63D96D54" w14:textId="0D5B0BA5" w:rsidR="003D64DF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27441186" w14:textId="78DA6705" w:rsidR="003D64DF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79610BA1" w14:textId="6DAF1FDA" w:rsidR="003D64DF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1B082A68" w14:textId="7265E3E8" w:rsidR="003D64DF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</w:tcPr>
          <w:p w14:paraId="234FA8A2" w14:textId="49E522E8" w:rsidR="003D64DF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D64DF" w:rsidRPr="00567860" w14:paraId="23F9424F" w14:textId="77777777" w:rsidTr="005E4272">
        <w:trPr>
          <w:trHeight w:val="405"/>
          <w:jc w:val="center"/>
        </w:trPr>
        <w:tc>
          <w:tcPr>
            <w:tcW w:w="621" w:type="dxa"/>
            <w:vMerge w:val="restart"/>
          </w:tcPr>
          <w:p w14:paraId="6EFF347E" w14:textId="56EC5A65" w:rsidR="003D64DF" w:rsidRPr="00567860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</w:tcPr>
          <w:p w14:paraId="4F8DAD19" w14:textId="50770501" w:rsidR="003D64DF" w:rsidRDefault="003D64DF" w:rsidP="003D64DF">
            <w:pPr>
              <w:ind w:left="-108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Карталинского </w:t>
            </w:r>
            <w:r>
              <w:rPr>
                <w:color w:val="000000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4415" w:type="dxa"/>
            <w:vMerge w:val="restart"/>
            <w:tcBorders>
              <w:right w:val="single" w:sz="4" w:space="0" w:color="auto"/>
            </w:tcBorders>
          </w:tcPr>
          <w:p w14:paraId="09368482" w14:textId="2AFC2016" w:rsidR="003D64DF" w:rsidRDefault="003D64DF" w:rsidP="00D41151">
            <w:pPr>
              <w:ind w:left="-108" w:right="-108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Мероприятия не определены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2416E7E2" w14:textId="77777777" w:rsidR="003D64DF" w:rsidRDefault="003D64DF" w:rsidP="003D64DF">
            <w:pPr>
              <w:ind w:left="-108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-1</w:t>
            </w:r>
          </w:p>
          <w:p w14:paraId="0B861C56" w14:textId="1DCA9349" w:rsidR="003D64DF" w:rsidRDefault="003D64DF" w:rsidP="003D64DF">
            <w:pPr>
              <w:ind w:left="-108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-0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D00E" w14:textId="7F810FC0" w:rsidR="003D64DF" w:rsidRPr="00567860" w:rsidRDefault="003D64DF" w:rsidP="003D64DF">
            <w:pPr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877F" w14:textId="15463219" w:rsidR="003D64DF" w:rsidRDefault="003D64DF" w:rsidP="003D64DF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</w:tcPr>
          <w:p w14:paraId="4CEDE7E1" w14:textId="40FCB62F" w:rsidR="003D64DF" w:rsidRPr="00567860" w:rsidRDefault="003D64DF" w:rsidP="003D64DF">
            <w:pPr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5DE58D49" w14:textId="39E5FF64" w:rsidR="003D64DF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A6A0E99" w14:textId="478382C2" w:rsidR="003D64DF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1BEDEB1" w14:textId="1B3C27BE" w:rsidR="003D64DF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27227B4" w14:textId="6DCD60A3" w:rsidR="003D64DF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206A2AD0" w14:textId="7B014B64" w:rsidR="003D64DF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D64DF" w:rsidRPr="00567860" w14:paraId="7A342697" w14:textId="77777777" w:rsidTr="005E4272">
        <w:trPr>
          <w:trHeight w:val="405"/>
          <w:jc w:val="center"/>
        </w:trPr>
        <w:tc>
          <w:tcPr>
            <w:tcW w:w="621" w:type="dxa"/>
            <w:vMerge/>
          </w:tcPr>
          <w:p w14:paraId="7B338D24" w14:textId="77777777" w:rsidR="003D64DF" w:rsidRPr="00567860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</w:tcPr>
          <w:p w14:paraId="03BA851C" w14:textId="77777777" w:rsidR="003D64DF" w:rsidRDefault="003D64DF" w:rsidP="003D64DF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4415" w:type="dxa"/>
            <w:vMerge/>
            <w:tcBorders>
              <w:right w:val="single" w:sz="4" w:space="0" w:color="auto"/>
            </w:tcBorders>
          </w:tcPr>
          <w:p w14:paraId="25912D5C" w14:textId="77777777" w:rsidR="003D64DF" w:rsidRDefault="003D64DF" w:rsidP="003D64DF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D85E003" w14:textId="77777777" w:rsidR="003D64DF" w:rsidRDefault="003D64DF" w:rsidP="003D64DF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B8C5" w14:textId="7BB63708" w:rsidR="003D64DF" w:rsidRPr="00567860" w:rsidRDefault="003D64DF" w:rsidP="003D64DF">
            <w:pPr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23B3" w14:textId="186A29EA" w:rsidR="003D64DF" w:rsidRDefault="003D64DF" w:rsidP="003D64DF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</w:tcPr>
          <w:p w14:paraId="3AB66477" w14:textId="3BD6C129" w:rsidR="003D64DF" w:rsidRPr="00567860" w:rsidRDefault="003D64DF" w:rsidP="003D64DF">
            <w:pPr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02390C4A" w14:textId="38BD22DA" w:rsidR="003D64DF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1992B4D" w14:textId="4AEEE0AF" w:rsidR="003D64DF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97,6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C1F208F" w14:textId="492E6B19" w:rsidR="003D64DF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130FAE5" w14:textId="14CF698A" w:rsidR="003D64DF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2F160114" w14:textId="7410833C" w:rsidR="003D64DF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32,90</w:t>
            </w:r>
          </w:p>
        </w:tc>
      </w:tr>
      <w:tr w:rsidR="003D64DF" w:rsidRPr="00567860" w14:paraId="1E1CC81E" w14:textId="77777777" w:rsidTr="005E4272">
        <w:trPr>
          <w:trHeight w:val="405"/>
          <w:jc w:val="center"/>
        </w:trPr>
        <w:tc>
          <w:tcPr>
            <w:tcW w:w="621" w:type="dxa"/>
            <w:vMerge/>
          </w:tcPr>
          <w:p w14:paraId="39DCA227" w14:textId="77777777" w:rsidR="003D64DF" w:rsidRPr="00567860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</w:tcPr>
          <w:p w14:paraId="604586AF" w14:textId="77777777" w:rsidR="003D64DF" w:rsidRDefault="003D64DF" w:rsidP="003D64DF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4415" w:type="dxa"/>
            <w:vMerge/>
            <w:tcBorders>
              <w:right w:val="single" w:sz="4" w:space="0" w:color="auto"/>
            </w:tcBorders>
          </w:tcPr>
          <w:p w14:paraId="664CE394" w14:textId="77777777" w:rsidR="003D64DF" w:rsidRDefault="003D64DF" w:rsidP="003D64DF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2EC39635" w14:textId="77777777" w:rsidR="003D64DF" w:rsidRDefault="003D64DF" w:rsidP="003D64DF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493F" w14:textId="3887862A" w:rsidR="003D64DF" w:rsidRPr="00567860" w:rsidRDefault="003D64DF" w:rsidP="003D64DF">
            <w:pPr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AF23" w14:textId="4232CC5A" w:rsidR="003D64DF" w:rsidRDefault="003D64DF" w:rsidP="003D64DF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</w:tcPr>
          <w:p w14:paraId="278F7C80" w14:textId="31D68365" w:rsidR="003D64DF" w:rsidRPr="00567860" w:rsidRDefault="003D64DF" w:rsidP="003D64DF">
            <w:pPr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46A80979" w14:textId="0D7B8659" w:rsidR="003D64DF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7805208" w14:textId="56DDB0D7" w:rsidR="003D64DF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45,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0D7C609" w14:textId="11D5FDE7" w:rsidR="003D64DF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4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0D52BE7" w14:textId="597A3991" w:rsidR="003D64DF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0D01EE39" w14:textId="40FF67C9" w:rsidR="003D64DF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78,50</w:t>
            </w:r>
          </w:p>
        </w:tc>
      </w:tr>
      <w:tr w:rsidR="003D64DF" w:rsidRPr="00567860" w14:paraId="16AC2588" w14:textId="77777777" w:rsidTr="004E6E1D">
        <w:trPr>
          <w:trHeight w:val="405"/>
          <w:jc w:val="center"/>
        </w:trPr>
        <w:tc>
          <w:tcPr>
            <w:tcW w:w="621" w:type="dxa"/>
            <w:vMerge w:val="restart"/>
          </w:tcPr>
          <w:p w14:paraId="66FD44D8" w14:textId="77777777" w:rsidR="003D64DF" w:rsidRPr="00567860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9" w:type="dxa"/>
            <w:gridSpan w:val="3"/>
            <w:vMerge w:val="restart"/>
            <w:tcBorders>
              <w:right w:val="single" w:sz="4" w:space="0" w:color="auto"/>
            </w:tcBorders>
          </w:tcPr>
          <w:p w14:paraId="1D470869" w14:textId="33B3802D" w:rsidR="003D64DF" w:rsidRPr="00567860" w:rsidRDefault="003D64DF" w:rsidP="003D64DF">
            <w:pPr>
              <w:ind w:left="-108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Pr="0056786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                   </w:t>
            </w:r>
            <w:r w:rsidRPr="00567860">
              <w:rPr>
                <w:color w:val="000000"/>
                <w:sz w:val="24"/>
                <w:szCs w:val="24"/>
              </w:rPr>
              <w:t xml:space="preserve">Всего по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567860">
              <w:rPr>
                <w:color w:val="000000"/>
                <w:sz w:val="24"/>
                <w:szCs w:val="24"/>
              </w:rPr>
              <w:t>рограмме: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53E0" w14:textId="77777777" w:rsidR="003D64DF" w:rsidRPr="00567860" w:rsidRDefault="003D64DF" w:rsidP="003D64DF">
            <w:pPr>
              <w:ind w:right="-108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56786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86E7" w14:textId="77777777" w:rsidR="003D64DF" w:rsidRPr="00567860" w:rsidRDefault="003D64DF" w:rsidP="003D64DF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</w:tcPr>
          <w:p w14:paraId="1F140D2F" w14:textId="77777777" w:rsidR="003D64DF" w:rsidRPr="00567860" w:rsidRDefault="003D64DF" w:rsidP="003D64DF">
            <w:pPr>
              <w:ind w:right="-108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56786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5F4A7F91" w14:textId="77777777" w:rsidR="003D64DF" w:rsidRPr="00567860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80CC00E" w14:textId="77777777" w:rsidR="003D64DF" w:rsidRPr="00567860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37</w:t>
            </w:r>
            <w:r>
              <w:rPr>
                <w:color w:val="000000"/>
                <w:sz w:val="24"/>
                <w:szCs w:val="24"/>
              </w:rPr>
              <w:t>050</w:t>
            </w:r>
            <w:r w:rsidRPr="0056786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30C5E2" w14:textId="77777777" w:rsidR="003D64DF" w:rsidRPr="00567860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37,</w:t>
            </w: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6243F0C" w14:textId="77777777" w:rsidR="003D64DF" w:rsidRPr="00567860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1793A84C" w14:textId="77777777" w:rsidR="003D64DF" w:rsidRPr="00567860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370</w:t>
            </w:r>
            <w:r>
              <w:rPr>
                <w:color w:val="000000"/>
                <w:sz w:val="24"/>
                <w:szCs w:val="24"/>
              </w:rPr>
              <w:t>87</w:t>
            </w:r>
            <w:r w:rsidRPr="0056786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3D64DF" w:rsidRPr="00567860" w14:paraId="3115A13E" w14:textId="77777777" w:rsidTr="004E6E1D">
        <w:trPr>
          <w:trHeight w:val="435"/>
          <w:jc w:val="center"/>
        </w:trPr>
        <w:tc>
          <w:tcPr>
            <w:tcW w:w="621" w:type="dxa"/>
            <w:vMerge/>
          </w:tcPr>
          <w:p w14:paraId="6528958A" w14:textId="77777777" w:rsidR="003D64DF" w:rsidRPr="00567860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9" w:type="dxa"/>
            <w:gridSpan w:val="3"/>
            <w:vMerge/>
            <w:tcBorders>
              <w:right w:val="single" w:sz="4" w:space="0" w:color="auto"/>
            </w:tcBorders>
          </w:tcPr>
          <w:p w14:paraId="60FDC5BE" w14:textId="77777777" w:rsidR="003D64DF" w:rsidRPr="00567860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F879" w14:textId="77777777" w:rsidR="003D64DF" w:rsidRPr="00567860" w:rsidRDefault="003D64DF" w:rsidP="003D64DF">
            <w:pPr>
              <w:ind w:right="-108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56786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E365" w14:textId="77777777" w:rsidR="003D64DF" w:rsidRPr="00567860" w:rsidRDefault="003D64DF" w:rsidP="003D64DF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75E54" w14:textId="77777777" w:rsidR="003D64DF" w:rsidRPr="00567860" w:rsidRDefault="003D64DF" w:rsidP="003D64DF">
            <w:pPr>
              <w:ind w:right="-108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56786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434A95AE" w14:textId="77777777" w:rsidR="003D64DF" w:rsidRPr="00567860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F5D13E6" w14:textId="77777777" w:rsidR="003D64DF" w:rsidRPr="00567860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35</w:t>
            </w:r>
            <w:r>
              <w:rPr>
                <w:color w:val="000000"/>
                <w:sz w:val="24"/>
                <w:szCs w:val="24"/>
              </w:rPr>
              <w:t>197</w:t>
            </w:r>
            <w:r w:rsidRPr="0056786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6</w:t>
            </w:r>
            <w:r w:rsidRPr="005678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D1104E" w14:textId="77777777" w:rsidR="003D64DF" w:rsidRPr="00567860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35,</w:t>
            </w: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F6B718D" w14:textId="77777777" w:rsidR="003D64DF" w:rsidRPr="00567860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57F019AB" w14:textId="77777777" w:rsidR="003D64DF" w:rsidRPr="00567860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35</w:t>
            </w:r>
            <w:r>
              <w:rPr>
                <w:color w:val="000000"/>
                <w:sz w:val="24"/>
                <w:szCs w:val="24"/>
              </w:rPr>
              <w:t>232</w:t>
            </w:r>
            <w:r w:rsidRPr="0056786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90</w:t>
            </w:r>
          </w:p>
        </w:tc>
      </w:tr>
      <w:tr w:rsidR="003D64DF" w:rsidRPr="00567860" w14:paraId="34C64A36" w14:textId="77777777" w:rsidTr="004E6E1D">
        <w:trPr>
          <w:trHeight w:val="525"/>
          <w:jc w:val="center"/>
        </w:trPr>
        <w:tc>
          <w:tcPr>
            <w:tcW w:w="621" w:type="dxa"/>
            <w:vMerge/>
          </w:tcPr>
          <w:p w14:paraId="25D7A57C" w14:textId="77777777" w:rsidR="003D64DF" w:rsidRPr="00567860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9" w:type="dxa"/>
            <w:gridSpan w:val="3"/>
            <w:vMerge/>
            <w:tcBorders>
              <w:right w:val="single" w:sz="4" w:space="0" w:color="auto"/>
            </w:tcBorders>
          </w:tcPr>
          <w:p w14:paraId="5CF45758" w14:textId="77777777" w:rsidR="003D64DF" w:rsidRPr="00567860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7A7E2" w14:textId="77777777" w:rsidR="003D64DF" w:rsidRPr="00567860" w:rsidRDefault="003D64DF" w:rsidP="003D64DF">
            <w:pPr>
              <w:ind w:right="-108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7</w:t>
            </w:r>
            <w:r w:rsidRPr="0056786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04592" w14:textId="77777777" w:rsidR="003D64DF" w:rsidRPr="00567860" w:rsidRDefault="003D64DF" w:rsidP="003D64DF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</w:tcPr>
          <w:p w14:paraId="45F9BBEB" w14:textId="77777777" w:rsidR="003D64DF" w:rsidRPr="00567860" w:rsidRDefault="003D64DF" w:rsidP="003D64DF">
            <w:pPr>
              <w:ind w:right="-108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7</w:t>
            </w:r>
            <w:r w:rsidRPr="0056786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18AB03F6" w14:textId="77777777" w:rsidR="003D64DF" w:rsidRPr="00567860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3C3A2D2" w14:textId="77777777" w:rsidR="003D64DF" w:rsidRPr="00567860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33</w:t>
            </w:r>
            <w:r>
              <w:rPr>
                <w:color w:val="000000"/>
                <w:sz w:val="24"/>
                <w:szCs w:val="24"/>
              </w:rPr>
              <w:t>345</w:t>
            </w:r>
            <w:r w:rsidRPr="0056786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34A43CE" w14:textId="77777777" w:rsidR="003D64DF" w:rsidRPr="00567860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33,</w:t>
            </w: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31816DE" w14:textId="77777777" w:rsidR="003D64DF" w:rsidRPr="00567860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14:paraId="0E32251C" w14:textId="77777777" w:rsidR="003D64DF" w:rsidRPr="00567860" w:rsidRDefault="003D64DF" w:rsidP="003D64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333</w:t>
            </w:r>
            <w:r>
              <w:rPr>
                <w:color w:val="000000"/>
                <w:sz w:val="24"/>
                <w:szCs w:val="24"/>
              </w:rPr>
              <w:t>78</w:t>
            </w:r>
            <w:r w:rsidRPr="0056786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0</w:t>
            </w:r>
          </w:p>
        </w:tc>
      </w:tr>
    </w:tbl>
    <w:p w14:paraId="61149B2E" w14:textId="77777777" w:rsidR="001205D9" w:rsidRPr="00567860" w:rsidRDefault="001205D9" w:rsidP="00250847">
      <w:pPr>
        <w:jc w:val="right"/>
        <w:rPr>
          <w:spacing w:val="-2"/>
          <w:sz w:val="24"/>
          <w:szCs w:val="24"/>
        </w:rPr>
      </w:pPr>
    </w:p>
    <w:p w14:paraId="6E922EF7" w14:textId="77777777" w:rsidR="001205D9" w:rsidRPr="00567860" w:rsidRDefault="001205D9" w:rsidP="00250847">
      <w:pPr>
        <w:jc w:val="right"/>
        <w:rPr>
          <w:spacing w:val="-2"/>
          <w:sz w:val="24"/>
          <w:szCs w:val="24"/>
        </w:rPr>
      </w:pPr>
    </w:p>
    <w:p w14:paraId="7920B236" w14:textId="77777777" w:rsidR="001205D9" w:rsidRPr="00567860" w:rsidRDefault="001205D9" w:rsidP="00250847">
      <w:pPr>
        <w:jc w:val="right"/>
        <w:rPr>
          <w:spacing w:val="-2"/>
          <w:sz w:val="24"/>
          <w:szCs w:val="24"/>
        </w:rPr>
      </w:pPr>
    </w:p>
    <w:p w14:paraId="7661C4D0" w14:textId="77777777" w:rsidR="001205D9" w:rsidRPr="00567860" w:rsidRDefault="001205D9" w:rsidP="00250847">
      <w:pPr>
        <w:jc w:val="right"/>
        <w:rPr>
          <w:spacing w:val="-2"/>
          <w:sz w:val="24"/>
          <w:szCs w:val="24"/>
        </w:rPr>
      </w:pPr>
    </w:p>
    <w:p w14:paraId="1FC861DD" w14:textId="77777777" w:rsidR="001205D9" w:rsidRPr="00567860" w:rsidRDefault="001205D9" w:rsidP="00250847">
      <w:pPr>
        <w:jc w:val="right"/>
        <w:rPr>
          <w:spacing w:val="-2"/>
          <w:sz w:val="24"/>
          <w:szCs w:val="24"/>
        </w:rPr>
      </w:pPr>
    </w:p>
    <w:p w14:paraId="655F3054" w14:textId="77777777" w:rsidR="00C45010" w:rsidRPr="00567860" w:rsidRDefault="001205D9" w:rsidP="00250847">
      <w:pPr>
        <w:jc w:val="right"/>
        <w:rPr>
          <w:rFonts w:eastAsia="Calibri"/>
          <w:sz w:val="24"/>
          <w:szCs w:val="24"/>
        </w:rPr>
      </w:pPr>
      <w:r w:rsidRPr="00567860">
        <w:rPr>
          <w:spacing w:val="-2"/>
          <w:sz w:val="24"/>
          <w:szCs w:val="24"/>
        </w:rPr>
        <w:tab/>
      </w:r>
    </w:p>
    <w:p w14:paraId="0FCDE694" w14:textId="77777777" w:rsidR="008D3FE2" w:rsidRPr="00567860" w:rsidRDefault="001205D9" w:rsidP="00250847">
      <w:pPr>
        <w:tabs>
          <w:tab w:val="left" w:pos="12000"/>
          <w:tab w:val="right" w:pos="14570"/>
        </w:tabs>
        <w:rPr>
          <w:spacing w:val="-2"/>
          <w:sz w:val="24"/>
          <w:szCs w:val="24"/>
        </w:rPr>
      </w:pPr>
      <w:r w:rsidRPr="00567860">
        <w:rPr>
          <w:spacing w:val="-2"/>
          <w:sz w:val="24"/>
          <w:szCs w:val="24"/>
        </w:rPr>
        <w:tab/>
      </w:r>
      <w:r w:rsidR="008D3FE2" w:rsidRPr="00567860">
        <w:rPr>
          <w:spacing w:val="-2"/>
          <w:sz w:val="24"/>
          <w:szCs w:val="24"/>
        </w:rPr>
        <w:t xml:space="preserve">                                                                                   </w:t>
      </w:r>
    </w:p>
    <w:sectPr w:rsidR="008D3FE2" w:rsidRPr="00567860" w:rsidSect="00250847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17ADA" w14:textId="77777777" w:rsidR="007D7659" w:rsidRDefault="007D7659" w:rsidP="008A0FEF">
      <w:r>
        <w:separator/>
      </w:r>
    </w:p>
  </w:endnote>
  <w:endnote w:type="continuationSeparator" w:id="0">
    <w:p w14:paraId="5A8361E0" w14:textId="77777777" w:rsidR="007D7659" w:rsidRDefault="007D7659" w:rsidP="008A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222A0" w14:textId="77777777" w:rsidR="00281BBB" w:rsidRDefault="00281BB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0379A" w14:textId="77777777" w:rsidR="00281BBB" w:rsidRDefault="00281BB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5C6A8" w14:textId="77777777" w:rsidR="00281BBB" w:rsidRDefault="00281BB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3170D" w14:textId="77777777" w:rsidR="007D7659" w:rsidRDefault="007D7659" w:rsidP="008A0FEF">
      <w:r>
        <w:separator/>
      </w:r>
    </w:p>
  </w:footnote>
  <w:footnote w:type="continuationSeparator" w:id="0">
    <w:p w14:paraId="60AA3DFD" w14:textId="77777777" w:rsidR="007D7659" w:rsidRDefault="007D7659" w:rsidP="008A0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4AAED" w14:textId="77777777" w:rsidR="00281BBB" w:rsidRDefault="00281BB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31174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E4A1470" w14:textId="77777777" w:rsidR="00281BBB" w:rsidRPr="000425FC" w:rsidRDefault="00281BBB">
        <w:pPr>
          <w:pStyle w:val="aa"/>
          <w:jc w:val="center"/>
          <w:rPr>
            <w:sz w:val="28"/>
            <w:szCs w:val="28"/>
          </w:rPr>
        </w:pPr>
        <w:r w:rsidRPr="000425FC">
          <w:rPr>
            <w:sz w:val="28"/>
            <w:szCs w:val="28"/>
          </w:rPr>
          <w:fldChar w:fldCharType="begin"/>
        </w:r>
        <w:r w:rsidRPr="000425FC">
          <w:rPr>
            <w:sz w:val="28"/>
            <w:szCs w:val="28"/>
          </w:rPr>
          <w:instrText>PAGE   \* MERGEFORMAT</w:instrText>
        </w:r>
        <w:r w:rsidRPr="000425FC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2</w:t>
        </w:r>
        <w:r w:rsidRPr="000425FC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0DBE5" w14:textId="77777777" w:rsidR="00281BBB" w:rsidRPr="004E134A" w:rsidRDefault="00281BBB" w:rsidP="004E134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94930"/>
    <w:multiLevelType w:val="hybridMultilevel"/>
    <w:tmpl w:val="C7A49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E219C"/>
    <w:multiLevelType w:val="hybridMultilevel"/>
    <w:tmpl w:val="F06E5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B2F76"/>
    <w:multiLevelType w:val="multilevel"/>
    <w:tmpl w:val="818EC5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53A76337"/>
    <w:multiLevelType w:val="hybridMultilevel"/>
    <w:tmpl w:val="6134687C"/>
    <w:lvl w:ilvl="0" w:tplc="2C40E6E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F22DD"/>
    <w:multiLevelType w:val="hybridMultilevel"/>
    <w:tmpl w:val="5EB01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51AD5"/>
    <w:multiLevelType w:val="hybridMultilevel"/>
    <w:tmpl w:val="2928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C15AF"/>
    <w:multiLevelType w:val="multilevel"/>
    <w:tmpl w:val="42F41B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B373C4D"/>
    <w:multiLevelType w:val="hybridMultilevel"/>
    <w:tmpl w:val="F5E29A94"/>
    <w:lvl w:ilvl="0" w:tplc="26841B7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485"/>
    <w:rsid w:val="00011A19"/>
    <w:rsid w:val="00024DD2"/>
    <w:rsid w:val="00031FEB"/>
    <w:rsid w:val="000425FC"/>
    <w:rsid w:val="00054A61"/>
    <w:rsid w:val="00056573"/>
    <w:rsid w:val="00057B19"/>
    <w:rsid w:val="000657DD"/>
    <w:rsid w:val="0007179D"/>
    <w:rsid w:val="00072E0D"/>
    <w:rsid w:val="00073723"/>
    <w:rsid w:val="00074F15"/>
    <w:rsid w:val="000927B6"/>
    <w:rsid w:val="000B1499"/>
    <w:rsid w:val="000B14A5"/>
    <w:rsid w:val="000B41F3"/>
    <w:rsid w:val="000B7E88"/>
    <w:rsid w:val="000C0E9A"/>
    <w:rsid w:val="000C27C3"/>
    <w:rsid w:val="000C49EC"/>
    <w:rsid w:val="000D455B"/>
    <w:rsid w:val="000F0708"/>
    <w:rsid w:val="000F62C6"/>
    <w:rsid w:val="001042FD"/>
    <w:rsid w:val="00104FDC"/>
    <w:rsid w:val="00105C29"/>
    <w:rsid w:val="001205D9"/>
    <w:rsid w:val="0012781B"/>
    <w:rsid w:val="001303BE"/>
    <w:rsid w:val="00132552"/>
    <w:rsid w:val="00134BC7"/>
    <w:rsid w:val="0013637F"/>
    <w:rsid w:val="00141F3B"/>
    <w:rsid w:val="001500E6"/>
    <w:rsid w:val="00154E0E"/>
    <w:rsid w:val="001572CE"/>
    <w:rsid w:val="001614DE"/>
    <w:rsid w:val="00162FE4"/>
    <w:rsid w:val="00164F3B"/>
    <w:rsid w:val="0017311B"/>
    <w:rsid w:val="00173DD9"/>
    <w:rsid w:val="00175BF9"/>
    <w:rsid w:val="0018187E"/>
    <w:rsid w:val="00192780"/>
    <w:rsid w:val="00195D89"/>
    <w:rsid w:val="00195FEA"/>
    <w:rsid w:val="001A26B1"/>
    <w:rsid w:val="001B23AF"/>
    <w:rsid w:val="001C24E4"/>
    <w:rsid w:val="001C298B"/>
    <w:rsid w:val="001C5F57"/>
    <w:rsid w:val="001D2232"/>
    <w:rsid w:val="001E46F8"/>
    <w:rsid w:val="001E7CAB"/>
    <w:rsid w:val="00215537"/>
    <w:rsid w:val="00217E81"/>
    <w:rsid w:val="00220F91"/>
    <w:rsid w:val="00222E42"/>
    <w:rsid w:val="0022369C"/>
    <w:rsid w:val="00226AB7"/>
    <w:rsid w:val="0023196B"/>
    <w:rsid w:val="002356F1"/>
    <w:rsid w:val="00235AA3"/>
    <w:rsid w:val="00244BD4"/>
    <w:rsid w:val="00250847"/>
    <w:rsid w:val="00251D85"/>
    <w:rsid w:val="00265DF9"/>
    <w:rsid w:val="00267887"/>
    <w:rsid w:val="00273926"/>
    <w:rsid w:val="00275D86"/>
    <w:rsid w:val="00277170"/>
    <w:rsid w:val="00281BBB"/>
    <w:rsid w:val="0029794E"/>
    <w:rsid w:val="002A4757"/>
    <w:rsid w:val="002C463D"/>
    <w:rsid w:val="002C4716"/>
    <w:rsid w:val="002C575F"/>
    <w:rsid w:val="002C62B3"/>
    <w:rsid w:val="002D2E80"/>
    <w:rsid w:val="002D5A64"/>
    <w:rsid w:val="002E3E7D"/>
    <w:rsid w:val="002E4CE4"/>
    <w:rsid w:val="002F6EA9"/>
    <w:rsid w:val="00303514"/>
    <w:rsid w:val="00313D19"/>
    <w:rsid w:val="00320C99"/>
    <w:rsid w:val="003219C0"/>
    <w:rsid w:val="00324CB2"/>
    <w:rsid w:val="00325A0D"/>
    <w:rsid w:val="00326D7E"/>
    <w:rsid w:val="00327202"/>
    <w:rsid w:val="003328A9"/>
    <w:rsid w:val="0034685D"/>
    <w:rsid w:val="003575FA"/>
    <w:rsid w:val="003622F3"/>
    <w:rsid w:val="003733BE"/>
    <w:rsid w:val="0037367C"/>
    <w:rsid w:val="003847FC"/>
    <w:rsid w:val="00390181"/>
    <w:rsid w:val="0039460C"/>
    <w:rsid w:val="003A2036"/>
    <w:rsid w:val="003A25E5"/>
    <w:rsid w:val="003A4878"/>
    <w:rsid w:val="003B17C7"/>
    <w:rsid w:val="003C55C2"/>
    <w:rsid w:val="003D64DF"/>
    <w:rsid w:val="003E2094"/>
    <w:rsid w:val="004102E1"/>
    <w:rsid w:val="00415A25"/>
    <w:rsid w:val="00433B9F"/>
    <w:rsid w:val="0044029F"/>
    <w:rsid w:val="00447DD5"/>
    <w:rsid w:val="004517F9"/>
    <w:rsid w:val="00455BDA"/>
    <w:rsid w:val="00471E9C"/>
    <w:rsid w:val="004746E8"/>
    <w:rsid w:val="00476E93"/>
    <w:rsid w:val="00477470"/>
    <w:rsid w:val="004775C2"/>
    <w:rsid w:val="00477C54"/>
    <w:rsid w:val="0048295C"/>
    <w:rsid w:val="00484463"/>
    <w:rsid w:val="004A04DD"/>
    <w:rsid w:val="004A0A76"/>
    <w:rsid w:val="004B0715"/>
    <w:rsid w:val="004B6D91"/>
    <w:rsid w:val="004C45C8"/>
    <w:rsid w:val="004C4834"/>
    <w:rsid w:val="004E134A"/>
    <w:rsid w:val="004E6E1D"/>
    <w:rsid w:val="005058F7"/>
    <w:rsid w:val="00510523"/>
    <w:rsid w:val="005164E5"/>
    <w:rsid w:val="00524949"/>
    <w:rsid w:val="00527E39"/>
    <w:rsid w:val="00533352"/>
    <w:rsid w:val="005424EB"/>
    <w:rsid w:val="00543026"/>
    <w:rsid w:val="0055374D"/>
    <w:rsid w:val="0055685C"/>
    <w:rsid w:val="00556FAD"/>
    <w:rsid w:val="0056575E"/>
    <w:rsid w:val="00567860"/>
    <w:rsid w:val="00575925"/>
    <w:rsid w:val="00581C21"/>
    <w:rsid w:val="005A2AC5"/>
    <w:rsid w:val="005C27DE"/>
    <w:rsid w:val="005C3DBC"/>
    <w:rsid w:val="005C6158"/>
    <w:rsid w:val="005D213E"/>
    <w:rsid w:val="005D4529"/>
    <w:rsid w:val="005D7933"/>
    <w:rsid w:val="005E2F4D"/>
    <w:rsid w:val="005E4272"/>
    <w:rsid w:val="006012AF"/>
    <w:rsid w:val="00603A71"/>
    <w:rsid w:val="00617743"/>
    <w:rsid w:val="0062445C"/>
    <w:rsid w:val="00624B8F"/>
    <w:rsid w:val="00637617"/>
    <w:rsid w:val="00642FFC"/>
    <w:rsid w:val="006466BE"/>
    <w:rsid w:val="00663F24"/>
    <w:rsid w:val="00664FCF"/>
    <w:rsid w:val="00666A0A"/>
    <w:rsid w:val="00675CE6"/>
    <w:rsid w:val="00690F6D"/>
    <w:rsid w:val="00694F4D"/>
    <w:rsid w:val="006964FF"/>
    <w:rsid w:val="00696F35"/>
    <w:rsid w:val="006A56AC"/>
    <w:rsid w:val="006A605E"/>
    <w:rsid w:val="006A7BF7"/>
    <w:rsid w:val="006A7FD8"/>
    <w:rsid w:val="006B0FF5"/>
    <w:rsid w:val="006B43C2"/>
    <w:rsid w:val="006C177E"/>
    <w:rsid w:val="006C532D"/>
    <w:rsid w:val="006D232B"/>
    <w:rsid w:val="006E141C"/>
    <w:rsid w:val="006E5007"/>
    <w:rsid w:val="006E64F2"/>
    <w:rsid w:val="006F3CA2"/>
    <w:rsid w:val="00701E66"/>
    <w:rsid w:val="00712F01"/>
    <w:rsid w:val="00716157"/>
    <w:rsid w:val="00717933"/>
    <w:rsid w:val="00721265"/>
    <w:rsid w:val="007217EC"/>
    <w:rsid w:val="00723944"/>
    <w:rsid w:val="00725C84"/>
    <w:rsid w:val="007320B2"/>
    <w:rsid w:val="007324B3"/>
    <w:rsid w:val="007406A4"/>
    <w:rsid w:val="0074486A"/>
    <w:rsid w:val="00747A8C"/>
    <w:rsid w:val="0075075B"/>
    <w:rsid w:val="00750790"/>
    <w:rsid w:val="00751A0E"/>
    <w:rsid w:val="007540C0"/>
    <w:rsid w:val="007551A0"/>
    <w:rsid w:val="007620C7"/>
    <w:rsid w:val="00772D99"/>
    <w:rsid w:val="00781AF6"/>
    <w:rsid w:val="00783907"/>
    <w:rsid w:val="007B74AF"/>
    <w:rsid w:val="007D0CB5"/>
    <w:rsid w:val="007D74E8"/>
    <w:rsid w:val="007D7659"/>
    <w:rsid w:val="007E2BC3"/>
    <w:rsid w:val="007F0EE3"/>
    <w:rsid w:val="007F24F1"/>
    <w:rsid w:val="00806B0F"/>
    <w:rsid w:val="0081156E"/>
    <w:rsid w:val="00811D0F"/>
    <w:rsid w:val="00812F54"/>
    <w:rsid w:val="0082302D"/>
    <w:rsid w:val="0082757E"/>
    <w:rsid w:val="0083165A"/>
    <w:rsid w:val="008440AB"/>
    <w:rsid w:val="008518E6"/>
    <w:rsid w:val="00866326"/>
    <w:rsid w:val="00887908"/>
    <w:rsid w:val="00891271"/>
    <w:rsid w:val="00897E3C"/>
    <w:rsid w:val="008A0FEF"/>
    <w:rsid w:val="008A5E3A"/>
    <w:rsid w:val="008B6641"/>
    <w:rsid w:val="008D3FE2"/>
    <w:rsid w:val="008D48BB"/>
    <w:rsid w:val="008D669B"/>
    <w:rsid w:val="008E7E63"/>
    <w:rsid w:val="0090050D"/>
    <w:rsid w:val="00910C61"/>
    <w:rsid w:val="009176EA"/>
    <w:rsid w:val="00920696"/>
    <w:rsid w:val="00920AA0"/>
    <w:rsid w:val="0093077E"/>
    <w:rsid w:val="009354EC"/>
    <w:rsid w:val="0093753E"/>
    <w:rsid w:val="00945A59"/>
    <w:rsid w:val="00946FFC"/>
    <w:rsid w:val="00955B88"/>
    <w:rsid w:val="00956D32"/>
    <w:rsid w:val="00961C93"/>
    <w:rsid w:val="009677F5"/>
    <w:rsid w:val="0098114B"/>
    <w:rsid w:val="00992E7E"/>
    <w:rsid w:val="009B102B"/>
    <w:rsid w:val="009B2C69"/>
    <w:rsid w:val="009C3EDF"/>
    <w:rsid w:val="009C7F36"/>
    <w:rsid w:val="009D1186"/>
    <w:rsid w:val="009D22D7"/>
    <w:rsid w:val="009E0806"/>
    <w:rsid w:val="009F5619"/>
    <w:rsid w:val="009F6DB0"/>
    <w:rsid w:val="00A000E5"/>
    <w:rsid w:val="00A07C19"/>
    <w:rsid w:val="00A07CC7"/>
    <w:rsid w:val="00A34905"/>
    <w:rsid w:val="00A359D2"/>
    <w:rsid w:val="00A37CAA"/>
    <w:rsid w:val="00A449C7"/>
    <w:rsid w:val="00A465C9"/>
    <w:rsid w:val="00A50446"/>
    <w:rsid w:val="00A620A6"/>
    <w:rsid w:val="00A6223F"/>
    <w:rsid w:val="00A66564"/>
    <w:rsid w:val="00A70C9D"/>
    <w:rsid w:val="00A769EA"/>
    <w:rsid w:val="00A90FAB"/>
    <w:rsid w:val="00A925FE"/>
    <w:rsid w:val="00A97116"/>
    <w:rsid w:val="00AA0C0B"/>
    <w:rsid w:val="00AA3F7F"/>
    <w:rsid w:val="00AB2A62"/>
    <w:rsid w:val="00AB36CC"/>
    <w:rsid w:val="00AC004B"/>
    <w:rsid w:val="00AD2E29"/>
    <w:rsid w:val="00AD6C93"/>
    <w:rsid w:val="00AE43ED"/>
    <w:rsid w:val="00B04879"/>
    <w:rsid w:val="00B175DD"/>
    <w:rsid w:val="00B2775E"/>
    <w:rsid w:val="00B34F0D"/>
    <w:rsid w:val="00B43356"/>
    <w:rsid w:val="00B4798D"/>
    <w:rsid w:val="00B520C4"/>
    <w:rsid w:val="00B52741"/>
    <w:rsid w:val="00B53485"/>
    <w:rsid w:val="00B66D7C"/>
    <w:rsid w:val="00B704CA"/>
    <w:rsid w:val="00B74A11"/>
    <w:rsid w:val="00B77804"/>
    <w:rsid w:val="00B906D2"/>
    <w:rsid w:val="00BA084E"/>
    <w:rsid w:val="00BA3EBB"/>
    <w:rsid w:val="00BB2295"/>
    <w:rsid w:val="00BC7DCE"/>
    <w:rsid w:val="00BD0664"/>
    <w:rsid w:val="00BD406F"/>
    <w:rsid w:val="00BD44EF"/>
    <w:rsid w:val="00BE41B7"/>
    <w:rsid w:val="00BF2FB5"/>
    <w:rsid w:val="00C07F28"/>
    <w:rsid w:val="00C1230D"/>
    <w:rsid w:val="00C12D55"/>
    <w:rsid w:val="00C150E8"/>
    <w:rsid w:val="00C20492"/>
    <w:rsid w:val="00C21E68"/>
    <w:rsid w:val="00C36E7C"/>
    <w:rsid w:val="00C45010"/>
    <w:rsid w:val="00C52A9B"/>
    <w:rsid w:val="00C66497"/>
    <w:rsid w:val="00C743A7"/>
    <w:rsid w:val="00C75B72"/>
    <w:rsid w:val="00C8371B"/>
    <w:rsid w:val="00C8699C"/>
    <w:rsid w:val="00C87572"/>
    <w:rsid w:val="00C90067"/>
    <w:rsid w:val="00CB7B6B"/>
    <w:rsid w:val="00CC59FF"/>
    <w:rsid w:val="00CE75EB"/>
    <w:rsid w:val="00CF12AA"/>
    <w:rsid w:val="00D000B4"/>
    <w:rsid w:val="00D02913"/>
    <w:rsid w:val="00D11E4D"/>
    <w:rsid w:val="00D22F13"/>
    <w:rsid w:val="00D259C9"/>
    <w:rsid w:val="00D25DE1"/>
    <w:rsid w:val="00D31A13"/>
    <w:rsid w:val="00D40EBD"/>
    <w:rsid w:val="00D41151"/>
    <w:rsid w:val="00D41A0F"/>
    <w:rsid w:val="00D47F37"/>
    <w:rsid w:val="00D50609"/>
    <w:rsid w:val="00D660E3"/>
    <w:rsid w:val="00D673D6"/>
    <w:rsid w:val="00D755F1"/>
    <w:rsid w:val="00D8772E"/>
    <w:rsid w:val="00DA4E66"/>
    <w:rsid w:val="00DA6F71"/>
    <w:rsid w:val="00DB1EB8"/>
    <w:rsid w:val="00DB2868"/>
    <w:rsid w:val="00DB5F95"/>
    <w:rsid w:val="00DD18C2"/>
    <w:rsid w:val="00DD7EA3"/>
    <w:rsid w:val="00DE0640"/>
    <w:rsid w:val="00E035FF"/>
    <w:rsid w:val="00E10C78"/>
    <w:rsid w:val="00E11A94"/>
    <w:rsid w:val="00E12838"/>
    <w:rsid w:val="00E20553"/>
    <w:rsid w:val="00E24224"/>
    <w:rsid w:val="00E27866"/>
    <w:rsid w:val="00E30845"/>
    <w:rsid w:val="00E3438A"/>
    <w:rsid w:val="00E37574"/>
    <w:rsid w:val="00E443E3"/>
    <w:rsid w:val="00E466B9"/>
    <w:rsid w:val="00E830A8"/>
    <w:rsid w:val="00E859D7"/>
    <w:rsid w:val="00E87901"/>
    <w:rsid w:val="00EB3B00"/>
    <w:rsid w:val="00EC0585"/>
    <w:rsid w:val="00EC20E1"/>
    <w:rsid w:val="00EC6AA2"/>
    <w:rsid w:val="00ED726A"/>
    <w:rsid w:val="00EE4898"/>
    <w:rsid w:val="00F005DC"/>
    <w:rsid w:val="00F05148"/>
    <w:rsid w:val="00F07E79"/>
    <w:rsid w:val="00F12FD3"/>
    <w:rsid w:val="00F16B74"/>
    <w:rsid w:val="00F23C9F"/>
    <w:rsid w:val="00F254B9"/>
    <w:rsid w:val="00F2700A"/>
    <w:rsid w:val="00F273C2"/>
    <w:rsid w:val="00F32EF5"/>
    <w:rsid w:val="00F34687"/>
    <w:rsid w:val="00F36E04"/>
    <w:rsid w:val="00F50602"/>
    <w:rsid w:val="00F55FBD"/>
    <w:rsid w:val="00F57BBF"/>
    <w:rsid w:val="00F61BFE"/>
    <w:rsid w:val="00F81860"/>
    <w:rsid w:val="00F83A55"/>
    <w:rsid w:val="00F914C4"/>
    <w:rsid w:val="00F94061"/>
    <w:rsid w:val="00F96CFC"/>
    <w:rsid w:val="00F96EB4"/>
    <w:rsid w:val="00F9720A"/>
    <w:rsid w:val="00FA57AD"/>
    <w:rsid w:val="00FA7897"/>
    <w:rsid w:val="00FB6236"/>
    <w:rsid w:val="00FC139E"/>
    <w:rsid w:val="00FC732F"/>
    <w:rsid w:val="00FE1A82"/>
    <w:rsid w:val="00FE354B"/>
    <w:rsid w:val="00FF00EC"/>
    <w:rsid w:val="00FF0C4F"/>
    <w:rsid w:val="00FF2C8A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FEFD1"/>
  <w15:docId w15:val="{FA8126CD-92BC-4976-8D23-5521B0DFA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FAD"/>
    <w:pPr>
      <w:ind w:left="720"/>
      <w:contextualSpacing/>
    </w:pPr>
  </w:style>
  <w:style w:type="paragraph" w:customStyle="1" w:styleId="ConsPlusNormal">
    <w:name w:val="ConsPlusNormal"/>
    <w:link w:val="ConsPlusNormal0"/>
    <w:rsid w:val="00967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20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204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E859D7"/>
    <w:rPr>
      <w:rFonts w:ascii="Calibri" w:eastAsia="Calibri" w:hAnsi="Calibri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E859D7"/>
    <w:rPr>
      <w:rFonts w:ascii="Calibri" w:eastAsia="Calibri" w:hAnsi="Calibri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12D55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43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302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Заголовок1"/>
    <w:basedOn w:val="a"/>
    <w:next w:val="a8"/>
    <w:rsid w:val="00B43356"/>
    <w:pPr>
      <w:suppressAutoHyphens/>
      <w:jc w:val="center"/>
    </w:pPr>
    <w:rPr>
      <w:sz w:val="28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B4335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433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A0F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A0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A0F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A0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0D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laceholder Text"/>
    <w:basedOn w:val="a0"/>
    <w:uiPriority w:val="99"/>
    <w:semiHidden/>
    <w:rsid w:val="005424EB"/>
    <w:rPr>
      <w:color w:val="808080"/>
    </w:rPr>
  </w:style>
  <w:style w:type="table" w:styleId="af0">
    <w:name w:val="Table Grid"/>
    <w:basedOn w:val="a1"/>
    <w:uiPriority w:val="39"/>
    <w:rsid w:val="00866326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89935-20B2-4B8E-8829-B4EB6B1C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7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кова Яна Андреевна</dc:creator>
  <cp:lastModifiedBy>Якушина</cp:lastModifiedBy>
  <cp:revision>24</cp:revision>
  <cp:lastPrinted>2025-09-23T09:34:00Z</cp:lastPrinted>
  <dcterms:created xsi:type="dcterms:W3CDTF">2025-06-18T10:54:00Z</dcterms:created>
  <dcterms:modified xsi:type="dcterms:W3CDTF">2025-10-01T11:11:00Z</dcterms:modified>
</cp:coreProperties>
</file>